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B3572" w14:textId="4786505B" w:rsidR="006324D4" w:rsidRDefault="007D78A6">
      <w:pPr>
        <w:pStyle w:val="Overskrift1"/>
        <w:rPr>
          <w:sz w:val="20"/>
        </w:rPr>
      </w:pPr>
      <w:r>
        <w:rPr>
          <w:sz w:val="20"/>
        </w:rPr>
        <w:t xml:space="preserve">Randers Nordre og Søndre </w:t>
      </w:r>
      <w:proofErr w:type="spellStart"/>
      <w:r w:rsidR="006324D4" w:rsidRPr="00341462">
        <w:rPr>
          <w:sz w:val="20"/>
        </w:rPr>
        <w:t>Provsti</w:t>
      </w:r>
      <w:r>
        <w:rPr>
          <w:sz w:val="20"/>
        </w:rPr>
        <w:t>er</w:t>
      </w:r>
      <w:r w:rsidR="004A52D9">
        <w:rPr>
          <w:sz w:val="20"/>
        </w:rPr>
        <w:t>,</w:t>
      </w:r>
      <w:r>
        <w:rPr>
          <w:sz w:val="20"/>
        </w:rPr>
        <w:t>Parkboulevarden</w:t>
      </w:r>
      <w:proofErr w:type="spellEnd"/>
      <w:r>
        <w:rPr>
          <w:sz w:val="20"/>
        </w:rPr>
        <w:t xml:space="preserve"> 17, 8900 Randers</w:t>
      </w:r>
    </w:p>
    <w:p w14:paraId="2A983F8C" w14:textId="4AC4099F" w:rsidR="007D78A6" w:rsidRPr="00B11B32" w:rsidRDefault="006324D4" w:rsidP="003F4892">
      <w:pPr>
        <w:pStyle w:val="Overskrift1"/>
        <w:rPr>
          <w:lang w:val="en-US"/>
        </w:rPr>
      </w:pPr>
      <w:r w:rsidRPr="00B11B32">
        <w:rPr>
          <w:sz w:val="20"/>
          <w:lang w:val="en-US"/>
        </w:rPr>
        <w:t>E</w:t>
      </w:r>
      <w:r w:rsidR="00722A73" w:rsidRPr="00B11B32">
        <w:rPr>
          <w:sz w:val="20"/>
          <w:lang w:val="en-US"/>
        </w:rPr>
        <w:t>-</w:t>
      </w:r>
      <w:r w:rsidRPr="00B11B32">
        <w:rPr>
          <w:sz w:val="20"/>
          <w:lang w:val="en-US"/>
        </w:rPr>
        <w:t>mail</w:t>
      </w:r>
      <w:r w:rsidR="007D78A6" w:rsidRPr="00B11B32">
        <w:rPr>
          <w:sz w:val="20"/>
          <w:lang w:val="en-US"/>
        </w:rPr>
        <w:t>:</w:t>
      </w:r>
      <w:r w:rsidR="00B11B32" w:rsidRPr="00B11B32">
        <w:rPr>
          <w:sz w:val="20"/>
          <w:lang w:val="en-US"/>
        </w:rPr>
        <w:t xml:space="preserve"> </w:t>
      </w:r>
      <w:hyperlink r:id="rId11" w:history="1">
        <w:r w:rsidR="007D78A6" w:rsidRPr="00B11B32">
          <w:rPr>
            <w:rStyle w:val="Hyperlink"/>
            <w:sz w:val="20"/>
            <w:lang w:val="en-US"/>
          </w:rPr>
          <w:t>randersnordre.provsti@km.dk</w:t>
        </w:r>
      </w:hyperlink>
      <w:r w:rsidR="00B11B32" w:rsidRPr="00B11B32">
        <w:rPr>
          <w:sz w:val="20"/>
          <w:lang w:val="en-US"/>
        </w:rPr>
        <w:t xml:space="preserve"> / </w:t>
      </w:r>
      <w:hyperlink r:id="rId12" w:history="1">
        <w:r w:rsidR="007D78A6" w:rsidRPr="00B11B32">
          <w:rPr>
            <w:rStyle w:val="Hyperlink"/>
            <w:sz w:val="20"/>
            <w:lang w:val="en-US"/>
          </w:rPr>
          <w:t>randerssoendre.provsti@km.dk</w:t>
        </w:r>
      </w:hyperlink>
    </w:p>
    <w:p w14:paraId="2DCA9921" w14:textId="13DD8754" w:rsidR="00854EF7" w:rsidRDefault="00F659C5">
      <w:pPr>
        <w:pStyle w:val="Overskrift3"/>
      </w:pPr>
      <w:r>
        <w:t>Oktob</w:t>
      </w:r>
      <w:r w:rsidR="007D7FE1">
        <w:t>er</w:t>
      </w:r>
      <w:r w:rsidR="00D3789C">
        <w:t xml:space="preserve"> 20</w:t>
      </w:r>
      <w:r w:rsidR="0091558E">
        <w:t>2</w:t>
      </w:r>
      <w:r>
        <w:t>3</w:t>
      </w:r>
    </w:p>
    <w:p w14:paraId="258FD75F" w14:textId="1252BF7E" w:rsidR="00854EF7" w:rsidRPr="004A52D9" w:rsidRDefault="004A52D9" w:rsidP="004A52D9">
      <w:pPr>
        <w:pStyle w:val="Overskrift4"/>
        <w:rPr>
          <w:sz w:val="24"/>
          <w:szCs w:val="24"/>
        </w:rPr>
      </w:pPr>
      <w:r w:rsidRPr="004A52D9">
        <w:rPr>
          <w:sz w:val="24"/>
          <w:szCs w:val="24"/>
        </w:rPr>
        <w:t>Takster til gravstedsejer</w:t>
      </w:r>
    </w:p>
    <w:p w14:paraId="1A460E49" w14:textId="77777777" w:rsidR="00306C27" w:rsidRPr="004A52D9" w:rsidRDefault="00306C27">
      <w:pPr>
        <w:jc w:val="both"/>
        <w:rPr>
          <w:szCs w:val="24"/>
        </w:rPr>
      </w:pPr>
    </w:p>
    <w:p w14:paraId="0C9ED7E5" w14:textId="1214AE7C" w:rsidR="008404FD" w:rsidRPr="004A52D9" w:rsidRDefault="004A52D9" w:rsidP="0073576D">
      <w:pPr>
        <w:pStyle w:val="Brdtekst"/>
        <w:jc w:val="left"/>
        <w:rPr>
          <w:szCs w:val="24"/>
        </w:rPr>
      </w:pPr>
      <w:r w:rsidRPr="004A52D9">
        <w:rPr>
          <w:szCs w:val="24"/>
        </w:rPr>
        <w:t>T</w:t>
      </w:r>
      <w:r w:rsidR="00BC640B" w:rsidRPr="004A52D9">
        <w:rPr>
          <w:szCs w:val="24"/>
        </w:rPr>
        <w:t xml:space="preserve">akster </w:t>
      </w:r>
      <w:r w:rsidR="00854EF7" w:rsidRPr="004A52D9">
        <w:rPr>
          <w:szCs w:val="24"/>
        </w:rPr>
        <w:t>for erhvervelse, for</w:t>
      </w:r>
      <w:r w:rsidR="00B63F0B" w:rsidRPr="004A52D9">
        <w:rPr>
          <w:szCs w:val="24"/>
        </w:rPr>
        <w:t>længelse</w:t>
      </w:r>
      <w:r w:rsidR="00854EF7" w:rsidRPr="004A52D9">
        <w:rPr>
          <w:szCs w:val="24"/>
        </w:rPr>
        <w:t>, ren- og vedligeholdelse mv. af grav</w:t>
      </w:r>
      <w:r w:rsidR="00D3789C" w:rsidRPr="004A52D9">
        <w:rPr>
          <w:szCs w:val="24"/>
        </w:rPr>
        <w:t xml:space="preserve">steder på kirkegårde i </w:t>
      </w:r>
      <w:r w:rsidRPr="004A52D9">
        <w:rPr>
          <w:szCs w:val="24"/>
        </w:rPr>
        <w:t xml:space="preserve">Randers Nordre og Søndre Provstier i </w:t>
      </w:r>
      <w:r w:rsidR="00D3789C" w:rsidRPr="004A52D9">
        <w:rPr>
          <w:szCs w:val="24"/>
        </w:rPr>
        <w:t>året 20</w:t>
      </w:r>
      <w:r w:rsidR="007D78A6" w:rsidRPr="004A52D9">
        <w:rPr>
          <w:szCs w:val="24"/>
        </w:rPr>
        <w:t>2</w:t>
      </w:r>
      <w:r w:rsidR="00F659C5">
        <w:rPr>
          <w:szCs w:val="24"/>
        </w:rPr>
        <w:t>4</w:t>
      </w:r>
      <w:r w:rsidR="00854EF7" w:rsidRPr="004A52D9">
        <w:rPr>
          <w:szCs w:val="24"/>
        </w:rPr>
        <w:t>.</w:t>
      </w:r>
    </w:p>
    <w:p w14:paraId="44CD29B5" w14:textId="77777777" w:rsidR="009B0E78" w:rsidRDefault="009B0E78">
      <w:pPr>
        <w:jc w:val="both"/>
        <w:rPr>
          <w:b/>
        </w:rPr>
      </w:pPr>
    </w:p>
    <w:p w14:paraId="0DC5E377" w14:textId="16496C7D" w:rsidR="00854EF7" w:rsidRDefault="00FD1C01">
      <w:pPr>
        <w:jc w:val="both"/>
        <w:rPr>
          <w:sz w:val="20"/>
        </w:rPr>
      </w:pPr>
      <w:r>
        <w:rPr>
          <w:b/>
        </w:rPr>
        <w:t xml:space="preserve">1. Erhvervelse, </w:t>
      </w:r>
      <w:r w:rsidR="00854EF7">
        <w:rPr>
          <w:b/>
        </w:rPr>
        <w:t>for</w:t>
      </w:r>
      <w:r w:rsidR="003529A2">
        <w:rPr>
          <w:b/>
        </w:rPr>
        <w:t>nyelse</w:t>
      </w:r>
      <w:r w:rsidR="00854EF7">
        <w:rPr>
          <w:b/>
        </w:rPr>
        <w:t xml:space="preserve"> </w:t>
      </w:r>
      <w:r>
        <w:rPr>
          <w:b/>
        </w:rPr>
        <w:t xml:space="preserve">og reservering </w:t>
      </w:r>
      <w:r w:rsidR="00854EF7">
        <w:rPr>
          <w:b/>
        </w:rPr>
        <w:t xml:space="preserve">af gravsteder </w:t>
      </w:r>
      <w:r w:rsidR="00854EF7">
        <w:rPr>
          <w:sz w:val="20"/>
        </w:rPr>
        <w:t>(ikke momspligtig)</w:t>
      </w:r>
      <w:r w:rsidR="00A36475">
        <w:rPr>
          <w:sz w:val="20"/>
        </w:rPr>
        <w:t>.</w:t>
      </w:r>
    </w:p>
    <w:p w14:paraId="7BB4167B" w14:textId="77777777" w:rsidR="00C41A48" w:rsidRDefault="00C41A48" w:rsidP="00C41A48">
      <w:pPr>
        <w:spacing w:line="120" w:lineRule="auto"/>
        <w:jc w:val="both"/>
        <w:rPr>
          <w:sz w:val="20"/>
        </w:rPr>
      </w:pP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111"/>
        <w:gridCol w:w="3742"/>
      </w:tblGrid>
      <w:tr w:rsidR="007D78A6" w:rsidRPr="00C41A48" w14:paraId="0ED6786D" w14:textId="77777777" w:rsidTr="00383C2A"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46CF6D1C" w14:textId="77777777" w:rsidR="007D78A6" w:rsidRPr="00C41A48" w:rsidRDefault="007D78A6" w:rsidP="00FD1ACF">
            <w:pPr>
              <w:pStyle w:val="Brdtekst"/>
              <w:rPr>
                <w:sz w:val="20"/>
              </w:rPr>
            </w:pP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E99B1E7" w14:textId="77777777" w:rsidR="007D78A6" w:rsidRPr="00C41A48" w:rsidRDefault="007D78A6" w:rsidP="00FD1ACF">
            <w:pPr>
              <w:pStyle w:val="Brdtekst"/>
              <w:jc w:val="center"/>
              <w:rPr>
                <w:sz w:val="20"/>
              </w:rPr>
            </w:pPr>
            <w:r w:rsidRPr="00C41A48">
              <w:rPr>
                <w:sz w:val="20"/>
              </w:rPr>
              <w:t>Erhvervelse af gravsted</w:t>
            </w:r>
          </w:p>
        </w:tc>
        <w:tc>
          <w:tcPr>
            <w:tcW w:w="37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4A9F85" w14:textId="77777777" w:rsidR="007D78A6" w:rsidRDefault="007D78A6" w:rsidP="007D78A6">
            <w:pPr>
              <w:pStyle w:val="Brdteks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Fornyelse ud over fredningstiden </w:t>
            </w:r>
          </w:p>
        </w:tc>
      </w:tr>
      <w:tr w:rsidR="007D78A6" w:rsidRPr="00C41A48" w14:paraId="695B7889" w14:textId="77777777" w:rsidTr="00383C2A"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4D6AF89" w14:textId="77777777" w:rsidR="007D78A6" w:rsidRPr="00C41A48" w:rsidRDefault="007D78A6" w:rsidP="00306C27">
            <w:pPr>
              <w:pStyle w:val="Brdtekst"/>
              <w:jc w:val="left"/>
              <w:rPr>
                <w:b w:val="0"/>
                <w:sz w:val="20"/>
              </w:rPr>
            </w:pPr>
            <w:r w:rsidRPr="00C41A48">
              <w:rPr>
                <w:sz w:val="20"/>
              </w:rPr>
              <w:t>Medlem af folkekirken</w:t>
            </w: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B18EE9D" w14:textId="12F82265" w:rsidR="007D78A6" w:rsidRPr="007E5C0A" w:rsidRDefault="007D78A6" w:rsidP="003F489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Kisteplads: </w:t>
            </w:r>
            <w:r w:rsidR="00193DB2" w:rsidRPr="00193DB2">
              <w:rPr>
                <w:sz w:val="20"/>
              </w:rPr>
              <w:t>1</w:t>
            </w:r>
            <w:r w:rsidR="00B90427">
              <w:rPr>
                <w:sz w:val="20"/>
              </w:rPr>
              <w:t>2</w:t>
            </w:r>
            <w:r w:rsidR="00193DB2">
              <w:rPr>
                <w:sz w:val="20"/>
              </w:rPr>
              <w:t>.</w:t>
            </w:r>
            <w:r w:rsidR="00F659C5">
              <w:rPr>
                <w:sz w:val="20"/>
              </w:rPr>
              <w:t>451,50</w:t>
            </w:r>
            <w:r w:rsidR="00193DB2" w:rsidRPr="00193DB2">
              <w:rPr>
                <w:sz w:val="20"/>
              </w:rPr>
              <w:t>,</w:t>
            </w:r>
            <w:r w:rsidR="00B90427">
              <w:rPr>
                <w:sz w:val="20"/>
              </w:rPr>
              <w:t>11</w:t>
            </w:r>
            <w:r w:rsidRPr="00193DB2">
              <w:rPr>
                <w:sz w:val="20"/>
              </w:rPr>
              <w:t xml:space="preserve"> </w:t>
            </w:r>
            <w:r w:rsidR="00193DB2">
              <w:rPr>
                <w:sz w:val="20"/>
              </w:rPr>
              <w:t xml:space="preserve">kr. </w:t>
            </w:r>
          </w:p>
          <w:p w14:paraId="5BA58331" w14:textId="33E2EB9C" w:rsidR="003F4892" w:rsidRDefault="007D78A6" w:rsidP="00193DB2">
            <w:pPr>
              <w:pStyle w:val="Brdtekst"/>
              <w:jc w:val="center"/>
              <w:rPr>
                <w:b w:val="0"/>
                <w:sz w:val="20"/>
              </w:rPr>
            </w:pPr>
            <w:r w:rsidRPr="007E5C0A">
              <w:rPr>
                <w:b w:val="0"/>
                <w:sz w:val="20"/>
              </w:rPr>
              <w:t>Urne</w:t>
            </w:r>
            <w:r w:rsidR="003F4892">
              <w:rPr>
                <w:b w:val="0"/>
                <w:sz w:val="20"/>
              </w:rPr>
              <w:t>plads:</w:t>
            </w:r>
            <w:r w:rsidR="003F4892">
              <w:rPr>
                <w:b w:val="0"/>
                <w:color w:val="FF0000"/>
                <w:sz w:val="20"/>
              </w:rPr>
              <w:t xml:space="preserve"> </w:t>
            </w:r>
            <w:r w:rsidR="003F4892" w:rsidRPr="00193DB2">
              <w:rPr>
                <w:b w:val="0"/>
                <w:sz w:val="20"/>
              </w:rPr>
              <w:t>2.</w:t>
            </w:r>
            <w:r w:rsidR="00B90427">
              <w:rPr>
                <w:b w:val="0"/>
                <w:sz w:val="20"/>
              </w:rPr>
              <w:t>4</w:t>
            </w:r>
            <w:r w:rsidR="00F659C5">
              <w:rPr>
                <w:b w:val="0"/>
                <w:sz w:val="20"/>
              </w:rPr>
              <w:t>90,29</w:t>
            </w:r>
            <w:r w:rsidR="003F4892" w:rsidRPr="00193DB2">
              <w:rPr>
                <w:b w:val="0"/>
                <w:sz w:val="20"/>
              </w:rPr>
              <w:t xml:space="preserve"> kr. </w:t>
            </w:r>
            <w:r w:rsidRPr="007E5C0A">
              <w:rPr>
                <w:b w:val="0"/>
                <w:sz w:val="20"/>
              </w:rPr>
              <w:t xml:space="preserve"> </w:t>
            </w:r>
          </w:p>
          <w:p w14:paraId="1D351D8C" w14:textId="48A406DC" w:rsidR="003F4892" w:rsidRDefault="003F4892" w:rsidP="00193DB2">
            <w:pPr>
              <w:pStyle w:val="Brdtekst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</w:t>
            </w:r>
            <w:r w:rsidR="007D78A6" w:rsidRPr="007E5C0A">
              <w:rPr>
                <w:b w:val="0"/>
                <w:sz w:val="20"/>
              </w:rPr>
              <w:t>arneplads</w:t>
            </w:r>
            <w:r w:rsidR="00193DB2">
              <w:rPr>
                <w:b w:val="0"/>
                <w:sz w:val="20"/>
              </w:rPr>
              <w:t>:</w:t>
            </w:r>
            <w:r w:rsidR="00193DB2">
              <w:rPr>
                <w:b w:val="0"/>
                <w:color w:val="FF0000"/>
                <w:sz w:val="20"/>
              </w:rPr>
              <w:t xml:space="preserve"> </w:t>
            </w:r>
            <w:r w:rsidR="00193DB2" w:rsidRPr="00193DB2">
              <w:rPr>
                <w:b w:val="0"/>
                <w:sz w:val="20"/>
              </w:rPr>
              <w:t>2.</w:t>
            </w:r>
            <w:r w:rsidR="00B90427">
              <w:rPr>
                <w:b w:val="0"/>
                <w:sz w:val="20"/>
              </w:rPr>
              <w:t>4</w:t>
            </w:r>
            <w:r w:rsidR="00F659C5">
              <w:rPr>
                <w:b w:val="0"/>
                <w:sz w:val="20"/>
              </w:rPr>
              <w:t>90,29</w:t>
            </w:r>
            <w:r w:rsidR="00193DB2" w:rsidRPr="00193DB2">
              <w:rPr>
                <w:b w:val="0"/>
                <w:sz w:val="20"/>
              </w:rPr>
              <w:t xml:space="preserve"> kr.</w:t>
            </w:r>
            <w:r w:rsidR="007D78A6" w:rsidRPr="00193DB2">
              <w:rPr>
                <w:b w:val="0"/>
                <w:sz w:val="20"/>
              </w:rPr>
              <w:t xml:space="preserve"> </w:t>
            </w:r>
          </w:p>
          <w:p w14:paraId="29BDCFE0" w14:textId="77777777" w:rsidR="003F4892" w:rsidRDefault="003F4892" w:rsidP="003F4892">
            <w:pPr>
              <w:pStyle w:val="Brdtekst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Alle priser </w:t>
            </w:r>
            <w:r w:rsidR="000F4767">
              <w:rPr>
                <w:b w:val="0"/>
                <w:sz w:val="20"/>
              </w:rPr>
              <w:t>fratr</w:t>
            </w:r>
            <w:r>
              <w:rPr>
                <w:b w:val="0"/>
                <w:sz w:val="20"/>
              </w:rPr>
              <w:t>ækkes</w:t>
            </w:r>
            <w:r w:rsidR="007D78A6">
              <w:rPr>
                <w:b w:val="0"/>
                <w:sz w:val="20"/>
              </w:rPr>
              <w:t xml:space="preserve"> medlems</w:t>
            </w:r>
            <w:r w:rsidR="00193DB2">
              <w:rPr>
                <w:b w:val="0"/>
                <w:sz w:val="20"/>
              </w:rPr>
              <w:t>tilskud</w:t>
            </w:r>
            <w:r w:rsidR="007D78A6">
              <w:rPr>
                <w:b w:val="0"/>
                <w:sz w:val="20"/>
              </w:rPr>
              <w:t xml:space="preserve"> = </w:t>
            </w:r>
          </w:p>
          <w:p w14:paraId="1686E0B1" w14:textId="17B22EE5" w:rsidR="007D78A6" w:rsidRPr="00C41A48" w:rsidRDefault="007D78A6" w:rsidP="003F4892">
            <w:pPr>
              <w:pStyle w:val="Brdtekst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gratis i </w:t>
            </w:r>
            <w:r w:rsidRPr="00C41A48">
              <w:rPr>
                <w:b w:val="0"/>
                <w:sz w:val="20"/>
              </w:rPr>
              <w:t>fredningstiden.</w:t>
            </w:r>
          </w:p>
        </w:tc>
        <w:tc>
          <w:tcPr>
            <w:tcW w:w="374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66B01B" w14:textId="36E338F4" w:rsidR="007D78A6" w:rsidRPr="007E5C0A" w:rsidRDefault="007D78A6" w:rsidP="007D78A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Kisteplads: </w:t>
            </w:r>
            <w:r w:rsidR="00A429A9">
              <w:rPr>
                <w:sz w:val="20"/>
              </w:rPr>
              <w:t>4</w:t>
            </w:r>
            <w:r w:rsidR="00F659C5">
              <w:rPr>
                <w:sz w:val="20"/>
              </w:rPr>
              <w:t>98,06</w:t>
            </w:r>
            <w:r w:rsidR="00A429A9">
              <w:rPr>
                <w:sz w:val="20"/>
              </w:rPr>
              <w:t xml:space="preserve"> kr. x fornyelsesperioden</w:t>
            </w:r>
            <w:r w:rsidR="00193DB2">
              <w:rPr>
                <w:sz w:val="20"/>
              </w:rPr>
              <w:t>.</w:t>
            </w:r>
          </w:p>
          <w:p w14:paraId="00712A83" w14:textId="1B25932B" w:rsidR="003F4892" w:rsidRDefault="003F4892" w:rsidP="003F4892">
            <w:pPr>
              <w:pStyle w:val="Brdtekst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Urne</w:t>
            </w:r>
            <w:r w:rsidR="007D78A6" w:rsidRPr="007E5C0A">
              <w:rPr>
                <w:b w:val="0"/>
                <w:sz w:val="20"/>
              </w:rPr>
              <w:t>plads</w:t>
            </w:r>
            <w:r w:rsidR="00193DB2">
              <w:rPr>
                <w:b w:val="0"/>
                <w:sz w:val="20"/>
              </w:rPr>
              <w:t xml:space="preserve">: </w:t>
            </w:r>
            <w:r w:rsidR="00A429A9">
              <w:rPr>
                <w:b w:val="0"/>
                <w:sz w:val="20"/>
              </w:rPr>
              <w:t>2</w:t>
            </w:r>
            <w:r w:rsidR="00B90427">
              <w:rPr>
                <w:b w:val="0"/>
                <w:sz w:val="20"/>
              </w:rPr>
              <w:t>4</w:t>
            </w:r>
            <w:r w:rsidR="00F659C5">
              <w:rPr>
                <w:b w:val="0"/>
                <w:sz w:val="20"/>
              </w:rPr>
              <w:t>9,03</w:t>
            </w:r>
            <w:r w:rsidR="00A429A9">
              <w:rPr>
                <w:b w:val="0"/>
                <w:sz w:val="20"/>
              </w:rPr>
              <w:t xml:space="preserve"> kr. x fornyelsesperioden</w:t>
            </w:r>
          </w:p>
          <w:p w14:paraId="03324759" w14:textId="1AF00C50" w:rsidR="003F4892" w:rsidRDefault="003F4892" w:rsidP="003F4892">
            <w:pPr>
              <w:pStyle w:val="Brdtekst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</w:t>
            </w:r>
            <w:r w:rsidRPr="007E5C0A">
              <w:rPr>
                <w:b w:val="0"/>
                <w:sz w:val="20"/>
              </w:rPr>
              <w:t>arneplads</w:t>
            </w:r>
            <w:r>
              <w:rPr>
                <w:b w:val="0"/>
                <w:sz w:val="20"/>
              </w:rPr>
              <w:t>: 2</w:t>
            </w:r>
            <w:r w:rsidR="00B90427">
              <w:rPr>
                <w:b w:val="0"/>
                <w:sz w:val="20"/>
              </w:rPr>
              <w:t>4</w:t>
            </w:r>
            <w:r w:rsidR="00F659C5">
              <w:rPr>
                <w:b w:val="0"/>
                <w:sz w:val="20"/>
              </w:rPr>
              <w:t>9,03</w:t>
            </w:r>
            <w:r>
              <w:rPr>
                <w:b w:val="0"/>
                <w:sz w:val="20"/>
              </w:rPr>
              <w:t xml:space="preserve"> kr. x fornyelsesperioden</w:t>
            </w:r>
            <w:r w:rsidR="000F4767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Alle priser fratrækkes medlemstilskud = </w:t>
            </w:r>
          </w:p>
          <w:p w14:paraId="317ED26D" w14:textId="7D5210C5" w:rsidR="007D78A6" w:rsidRDefault="003F4892" w:rsidP="003F4892">
            <w:pPr>
              <w:pStyle w:val="Brdtekst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gratis </w:t>
            </w:r>
            <w:r w:rsidR="005E6C32">
              <w:rPr>
                <w:b w:val="0"/>
                <w:sz w:val="20"/>
              </w:rPr>
              <w:t>udover</w:t>
            </w:r>
            <w:r>
              <w:rPr>
                <w:b w:val="0"/>
                <w:sz w:val="20"/>
              </w:rPr>
              <w:t xml:space="preserve"> </w:t>
            </w:r>
            <w:r w:rsidRPr="00C41A48">
              <w:rPr>
                <w:b w:val="0"/>
                <w:sz w:val="20"/>
              </w:rPr>
              <w:t>fredningstiden.</w:t>
            </w:r>
          </w:p>
        </w:tc>
      </w:tr>
      <w:tr w:rsidR="007D78A6" w:rsidRPr="00C41A48" w14:paraId="5DF03288" w14:textId="77777777" w:rsidTr="00383C2A">
        <w:trPr>
          <w:trHeight w:val="439"/>
        </w:trPr>
        <w:tc>
          <w:tcPr>
            <w:tcW w:w="1488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752C10E9" w14:textId="77777777" w:rsidR="007D78A6" w:rsidRPr="00C41A48" w:rsidRDefault="007D78A6" w:rsidP="00306C27">
            <w:pPr>
              <w:rPr>
                <w:b/>
                <w:sz w:val="20"/>
              </w:rPr>
            </w:pPr>
            <w:r w:rsidRPr="00C41A48">
              <w:rPr>
                <w:b/>
                <w:sz w:val="20"/>
              </w:rPr>
              <w:t>Ikke</w:t>
            </w:r>
            <w:r>
              <w:rPr>
                <w:b/>
                <w:sz w:val="20"/>
              </w:rPr>
              <w:t>-</w:t>
            </w:r>
            <w:r w:rsidRPr="00C41A48">
              <w:rPr>
                <w:b/>
                <w:sz w:val="20"/>
              </w:rPr>
              <w:t>medlem af folkekirken</w:t>
            </w:r>
          </w:p>
        </w:tc>
        <w:tc>
          <w:tcPr>
            <w:tcW w:w="4111" w:type="dxa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919F20" w14:textId="206D0D7F" w:rsidR="007D78A6" w:rsidRPr="007E5C0A" w:rsidRDefault="007D78A6" w:rsidP="004027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Kisteplads</w:t>
            </w:r>
            <w:r w:rsidRPr="00BB7933">
              <w:rPr>
                <w:sz w:val="20"/>
              </w:rPr>
              <w:t xml:space="preserve">: </w:t>
            </w:r>
            <w:r w:rsidR="00193DB2">
              <w:rPr>
                <w:sz w:val="20"/>
              </w:rPr>
              <w:t>1</w:t>
            </w:r>
            <w:r w:rsidR="00B90427">
              <w:rPr>
                <w:sz w:val="20"/>
              </w:rPr>
              <w:t>2.</w:t>
            </w:r>
            <w:r w:rsidR="00F659C5">
              <w:rPr>
                <w:sz w:val="20"/>
              </w:rPr>
              <w:t>451,50</w:t>
            </w:r>
            <w:r w:rsidR="00193DB2">
              <w:rPr>
                <w:sz w:val="20"/>
              </w:rPr>
              <w:t xml:space="preserve"> kr.</w:t>
            </w:r>
          </w:p>
          <w:p w14:paraId="183928A8" w14:textId="43809350" w:rsidR="007D78A6" w:rsidRDefault="007D78A6" w:rsidP="00193DB2">
            <w:pPr>
              <w:pStyle w:val="Brdtekst"/>
              <w:jc w:val="center"/>
              <w:rPr>
                <w:b w:val="0"/>
                <w:sz w:val="20"/>
              </w:rPr>
            </w:pPr>
            <w:r w:rsidRPr="007E5C0A">
              <w:rPr>
                <w:b w:val="0"/>
                <w:sz w:val="20"/>
              </w:rPr>
              <w:t>Urneplads</w:t>
            </w:r>
            <w:r w:rsidRPr="00291AEF">
              <w:rPr>
                <w:b w:val="0"/>
                <w:color w:val="FF0000"/>
                <w:sz w:val="20"/>
              </w:rPr>
              <w:t xml:space="preserve">: </w:t>
            </w:r>
            <w:r w:rsidR="00193DB2">
              <w:rPr>
                <w:b w:val="0"/>
                <w:sz w:val="20"/>
              </w:rPr>
              <w:t>2.</w:t>
            </w:r>
            <w:r w:rsidR="00B90427">
              <w:rPr>
                <w:b w:val="0"/>
                <w:sz w:val="20"/>
              </w:rPr>
              <w:t>4</w:t>
            </w:r>
            <w:r w:rsidR="00F659C5">
              <w:rPr>
                <w:b w:val="0"/>
                <w:sz w:val="20"/>
              </w:rPr>
              <w:t>90,29</w:t>
            </w:r>
            <w:r w:rsidR="00193DB2">
              <w:rPr>
                <w:b w:val="0"/>
                <w:sz w:val="20"/>
              </w:rPr>
              <w:t xml:space="preserve"> kr.</w:t>
            </w:r>
          </w:p>
          <w:p w14:paraId="0B92586F" w14:textId="60E5E1E0" w:rsidR="003F4892" w:rsidRPr="00C41A48" w:rsidRDefault="003F4892" w:rsidP="00193DB2">
            <w:pPr>
              <w:pStyle w:val="Brdtekst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</w:t>
            </w:r>
            <w:r w:rsidRPr="007E5C0A">
              <w:rPr>
                <w:b w:val="0"/>
                <w:sz w:val="20"/>
              </w:rPr>
              <w:t>arneplads</w:t>
            </w:r>
            <w:r w:rsidRPr="00291AEF">
              <w:rPr>
                <w:b w:val="0"/>
                <w:color w:val="FF0000"/>
                <w:sz w:val="20"/>
              </w:rPr>
              <w:t xml:space="preserve">: </w:t>
            </w:r>
            <w:r>
              <w:rPr>
                <w:b w:val="0"/>
                <w:sz w:val="20"/>
              </w:rPr>
              <w:t>2.</w:t>
            </w:r>
            <w:r w:rsidR="00B90427">
              <w:rPr>
                <w:b w:val="0"/>
                <w:sz w:val="20"/>
              </w:rPr>
              <w:t>4</w:t>
            </w:r>
            <w:r w:rsidR="00F659C5">
              <w:rPr>
                <w:b w:val="0"/>
                <w:sz w:val="20"/>
              </w:rPr>
              <w:t>90,29</w:t>
            </w:r>
            <w:r>
              <w:rPr>
                <w:b w:val="0"/>
                <w:sz w:val="20"/>
              </w:rPr>
              <w:t xml:space="preserve"> kr.</w:t>
            </w:r>
          </w:p>
        </w:tc>
        <w:tc>
          <w:tcPr>
            <w:tcW w:w="3742" w:type="dxa"/>
            <w:tcBorders>
              <w:bottom w:val="single" w:sz="12" w:space="0" w:color="auto"/>
              <w:right w:val="single" w:sz="12" w:space="0" w:color="auto"/>
            </w:tcBorders>
          </w:tcPr>
          <w:p w14:paraId="08574A95" w14:textId="11A70411" w:rsidR="007D78A6" w:rsidRPr="007E5C0A" w:rsidRDefault="007D78A6" w:rsidP="007D78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Kisteplads</w:t>
            </w:r>
            <w:r w:rsidRPr="00BB7933">
              <w:rPr>
                <w:sz w:val="20"/>
              </w:rPr>
              <w:t xml:space="preserve">: </w:t>
            </w:r>
            <w:r w:rsidR="00193DB2">
              <w:rPr>
                <w:sz w:val="20"/>
              </w:rPr>
              <w:t>4</w:t>
            </w:r>
            <w:r w:rsidR="00F659C5">
              <w:rPr>
                <w:sz w:val="20"/>
              </w:rPr>
              <w:t>98,06</w:t>
            </w:r>
            <w:r w:rsidR="00193DB2">
              <w:rPr>
                <w:sz w:val="20"/>
              </w:rPr>
              <w:t xml:space="preserve"> kr.</w:t>
            </w:r>
            <w:r>
              <w:rPr>
                <w:sz w:val="20"/>
              </w:rPr>
              <w:t xml:space="preserve"> </w:t>
            </w:r>
            <w:r w:rsidRPr="007E5C0A">
              <w:rPr>
                <w:sz w:val="20"/>
              </w:rPr>
              <w:t xml:space="preserve">x </w:t>
            </w:r>
            <w:r w:rsidR="00B42BAD">
              <w:rPr>
                <w:sz w:val="20"/>
              </w:rPr>
              <w:t>fornyelsesperioden</w:t>
            </w:r>
            <w:r w:rsidRPr="007E5C0A">
              <w:rPr>
                <w:sz w:val="20"/>
              </w:rPr>
              <w:t>.</w:t>
            </w:r>
          </w:p>
          <w:p w14:paraId="4F141557" w14:textId="76D95CB1" w:rsidR="007D78A6" w:rsidRDefault="003F4892" w:rsidP="003F4892">
            <w:pPr>
              <w:pStyle w:val="Brdtekst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Urne</w:t>
            </w:r>
            <w:r w:rsidR="007D78A6" w:rsidRPr="007E5C0A">
              <w:rPr>
                <w:b w:val="0"/>
                <w:sz w:val="20"/>
              </w:rPr>
              <w:t>plads</w:t>
            </w:r>
            <w:r w:rsidR="00193DB2">
              <w:rPr>
                <w:b w:val="0"/>
                <w:sz w:val="20"/>
              </w:rPr>
              <w:t xml:space="preserve">: </w:t>
            </w:r>
            <w:r w:rsidR="00B90427">
              <w:rPr>
                <w:b w:val="0"/>
                <w:sz w:val="20"/>
              </w:rPr>
              <w:t>24</w:t>
            </w:r>
            <w:r w:rsidR="00F659C5">
              <w:rPr>
                <w:b w:val="0"/>
                <w:sz w:val="20"/>
              </w:rPr>
              <w:t>9,03</w:t>
            </w:r>
            <w:r w:rsidR="00193DB2">
              <w:rPr>
                <w:b w:val="0"/>
                <w:sz w:val="20"/>
              </w:rPr>
              <w:t xml:space="preserve"> kr.</w:t>
            </w:r>
            <w:r w:rsidR="007D78A6" w:rsidRPr="00C41A48">
              <w:rPr>
                <w:b w:val="0"/>
                <w:sz w:val="20"/>
              </w:rPr>
              <w:t xml:space="preserve"> x </w:t>
            </w:r>
            <w:r w:rsidR="00B42BAD">
              <w:rPr>
                <w:b w:val="0"/>
                <w:sz w:val="20"/>
              </w:rPr>
              <w:t>fornyelsesperioden</w:t>
            </w:r>
            <w:r w:rsidR="007D78A6" w:rsidRPr="00C41A48">
              <w:rPr>
                <w:b w:val="0"/>
                <w:sz w:val="20"/>
              </w:rPr>
              <w:t>.</w:t>
            </w:r>
          </w:p>
          <w:p w14:paraId="17D4E8B5" w14:textId="5B5BFFC9" w:rsidR="003F4892" w:rsidRPr="00C41A48" w:rsidRDefault="003F4892" w:rsidP="003F4892">
            <w:pPr>
              <w:pStyle w:val="Brdtekst"/>
              <w:jc w:val="center"/>
              <w:rPr>
                <w:b w:val="0"/>
                <w:sz w:val="20"/>
              </w:rPr>
            </w:pPr>
            <w:r w:rsidRPr="007E5C0A">
              <w:rPr>
                <w:b w:val="0"/>
                <w:sz w:val="20"/>
              </w:rPr>
              <w:t>barneplads</w:t>
            </w:r>
            <w:r>
              <w:rPr>
                <w:b w:val="0"/>
                <w:sz w:val="20"/>
              </w:rPr>
              <w:t>: 2</w:t>
            </w:r>
            <w:r w:rsidR="00B90427">
              <w:rPr>
                <w:b w:val="0"/>
                <w:sz w:val="20"/>
              </w:rPr>
              <w:t>4</w:t>
            </w:r>
            <w:r w:rsidR="00F659C5">
              <w:rPr>
                <w:b w:val="0"/>
                <w:sz w:val="20"/>
              </w:rPr>
              <w:t>9,03</w:t>
            </w:r>
            <w:r>
              <w:rPr>
                <w:b w:val="0"/>
                <w:sz w:val="20"/>
              </w:rPr>
              <w:t xml:space="preserve"> kr.</w:t>
            </w:r>
            <w:r w:rsidRPr="00C41A48">
              <w:rPr>
                <w:b w:val="0"/>
                <w:sz w:val="20"/>
              </w:rPr>
              <w:t xml:space="preserve"> x </w:t>
            </w:r>
            <w:r>
              <w:rPr>
                <w:b w:val="0"/>
                <w:sz w:val="20"/>
              </w:rPr>
              <w:t>fornyelsesperioden</w:t>
            </w:r>
            <w:r w:rsidRPr="00C41A48">
              <w:rPr>
                <w:b w:val="0"/>
                <w:sz w:val="20"/>
              </w:rPr>
              <w:t>.</w:t>
            </w:r>
          </w:p>
        </w:tc>
      </w:tr>
    </w:tbl>
    <w:p w14:paraId="4B042132" w14:textId="77777777" w:rsidR="009034BE" w:rsidRDefault="009034BE" w:rsidP="004027E6">
      <w:pPr>
        <w:rPr>
          <w:b/>
          <w:sz w:val="20"/>
        </w:rPr>
      </w:pPr>
    </w:p>
    <w:p w14:paraId="00BF2736" w14:textId="77777777" w:rsidR="00854EF7" w:rsidRPr="00C56E81" w:rsidRDefault="00B441A3" w:rsidP="004027E6">
      <w:pPr>
        <w:pStyle w:val="Brdtekst"/>
        <w:jc w:val="left"/>
        <w:rPr>
          <w:sz w:val="20"/>
        </w:rPr>
      </w:pPr>
      <w:r w:rsidRPr="00C56E81">
        <w:t>2. Timekostprisen</w:t>
      </w:r>
      <w:r w:rsidR="00EB74AC" w:rsidRPr="00C56E81">
        <w:t xml:space="preserve"> </w:t>
      </w:r>
      <w:r w:rsidR="00EB74AC" w:rsidRPr="00C56E81">
        <w:rPr>
          <w:b w:val="0"/>
          <w:sz w:val="20"/>
        </w:rPr>
        <w:t>(momspligtig)</w:t>
      </w:r>
      <w:r w:rsidR="00773132" w:rsidRPr="00C56E81">
        <w:rPr>
          <w:b w:val="0"/>
          <w:sz w:val="20"/>
        </w:rPr>
        <w:t>.</w:t>
      </w:r>
    </w:p>
    <w:p w14:paraId="404FE4DC" w14:textId="55052E0D" w:rsidR="00854EF7" w:rsidRPr="00C56E81" w:rsidRDefault="00B441A3" w:rsidP="004027E6">
      <w:pPr>
        <w:rPr>
          <w:sz w:val="20"/>
        </w:rPr>
      </w:pPr>
      <w:r w:rsidRPr="00C56E81">
        <w:rPr>
          <w:sz w:val="20"/>
        </w:rPr>
        <w:t xml:space="preserve">Timekostprisen </w:t>
      </w:r>
      <w:r w:rsidR="00854EF7" w:rsidRPr="00C56E81">
        <w:rPr>
          <w:sz w:val="20"/>
        </w:rPr>
        <w:t>for arbejde udført på kirkegård</w:t>
      </w:r>
      <w:r w:rsidR="00EB74AC" w:rsidRPr="00C56E81">
        <w:rPr>
          <w:sz w:val="20"/>
        </w:rPr>
        <w:t>en for private efter regning</w:t>
      </w:r>
      <w:r w:rsidR="00831246" w:rsidRPr="00C56E81">
        <w:rPr>
          <w:sz w:val="20"/>
        </w:rPr>
        <w:t xml:space="preserve">: </w:t>
      </w:r>
      <w:r w:rsidR="00A429A9">
        <w:rPr>
          <w:sz w:val="20"/>
        </w:rPr>
        <w:t>3</w:t>
      </w:r>
      <w:r w:rsidR="00F659C5">
        <w:rPr>
          <w:sz w:val="20"/>
        </w:rPr>
        <w:t>83,35</w:t>
      </w:r>
      <w:r w:rsidR="00A429A9">
        <w:rPr>
          <w:sz w:val="20"/>
        </w:rPr>
        <w:t xml:space="preserve"> kr./time</w:t>
      </w:r>
      <w:r w:rsidR="00EB74AC" w:rsidRPr="005D5647">
        <w:rPr>
          <w:color w:val="C00000"/>
          <w:sz w:val="20"/>
        </w:rPr>
        <w:t xml:space="preserve"> </w:t>
      </w:r>
      <w:r w:rsidR="00B85723" w:rsidRPr="00C56E81">
        <w:rPr>
          <w:sz w:val="20"/>
        </w:rPr>
        <w:t>e</w:t>
      </w:r>
      <w:r w:rsidR="00710A97" w:rsidRPr="00C56E81">
        <w:rPr>
          <w:sz w:val="20"/>
        </w:rPr>
        <w:t>kskl. moms</w:t>
      </w:r>
      <w:r w:rsidR="003529A2">
        <w:rPr>
          <w:sz w:val="20"/>
        </w:rPr>
        <w:t>, i alt</w:t>
      </w:r>
      <w:r w:rsidR="00B85723" w:rsidRPr="00C56E81">
        <w:rPr>
          <w:sz w:val="20"/>
        </w:rPr>
        <w:t xml:space="preserve"> </w:t>
      </w:r>
      <w:r w:rsidR="003529A2" w:rsidRPr="00A429A9">
        <w:rPr>
          <w:sz w:val="20"/>
        </w:rPr>
        <w:t>4</w:t>
      </w:r>
      <w:r w:rsidR="00F659C5">
        <w:rPr>
          <w:sz w:val="20"/>
        </w:rPr>
        <w:t>79,18</w:t>
      </w:r>
      <w:r w:rsidR="003529A2" w:rsidRPr="00A429A9">
        <w:rPr>
          <w:sz w:val="20"/>
        </w:rPr>
        <w:t xml:space="preserve"> kr./time</w:t>
      </w:r>
      <w:r w:rsidR="003529A2" w:rsidRPr="00C56E81">
        <w:rPr>
          <w:sz w:val="20"/>
        </w:rPr>
        <w:t xml:space="preserve"> </w:t>
      </w:r>
      <w:r w:rsidR="00B85723" w:rsidRPr="00C56E81">
        <w:rPr>
          <w:sz w:val="20"/>
        </w:rPr>
        <w:t>inkl. moms</w:t>
      </w:r>
      <w:r w:rsidR="003529A2">
        <w:rPr>
          <w:sz w:val="20"/>
        </w:rPr>
        <w:t>.</w:t>
      </w: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7"/>
        <w:gridCol w:w="4961"/>
      </w:tblGrid>
      <w:tr w:rsidR="003529A2" w:rsidRPr="00C56E81" w14:paraId="531FE834" w14:textId="77777777" w:rsidTr="00383C2A">
        <w:trPr>
          <w:trHeight w:val="284"/>
        </w:trPr>
        <w:tc>
          <w:tcPr>
            <w:tcW w:w="494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C1E4823" w14:textId="1AE19478" w:rsidR="003529A2" w:rsidRPr="00C56E81" w:rsidRDefault="003529A2" w:rsidP="00DB4E22">
            <w:pPr>
              <w:pStyle w:val="Brdtekst"/>
              <w:jc w:val="left"/>
              <w:rPr>
                <w:b w:val="0"/>
                <w:sz w:val="20"/>
              </w:rPr>
            </w:pPr>
            <w:r w:rsidRPr="00C56E81">
              <w:rPr>
                <w:b w:val="0"/>
                <w:sz w:val="20"/>
              </w:rPr>
              <w:t>Rydning af gravsted før gravning</w:t>
            </w:r>
            <w:r w:rsidR="003B2E4A">
              <w:rPr>
                <w:b w:val="0"/>
                <w:sz w:val="20"/>
              </w:rPr>
              <w:t xml:space="preserve"> </w:t>
            </w:r>
            <w:r w:rsidR="00EB3CFC">
              <w:rPr>
                <w:b w:val="0"/>
                <w:sz w:val="20"/>
              </w:rPr>
              <w:t>i eksisterende gravsted</w:t>
            </w:r>
          </w:p>
        </w:tc>
        <w:tc>
          <w:tcPr>
            <w:tcW w:w="496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C2255B" w14:textId="77777777" w:rsidR="003529A2" w:rsidRPr="00C56E81" w:rsidRDefault="003529A2" w:rsidP="00DB4E22">
            <w:pPr>
              <w:pStyle w:val="Brdtekst"/>
              <w:jc w:val="right"/>
              <w:rPr>
                <w:b w:val="0"/>
                <w:sz w:val="20"/>
              </w:rPr>
            </w:pPr>
            <w:r w:rsidRPr="00C56E81">
              <w:rPr>
                <w:b w:val="0"/>
                <w:sz w:val="20"/>
              </w:rPr>
              <w:t xml:space="preserve">Betales efter medgået tid </w:t>
            </w:r>
          </w:p>
        </w:tc>
      </w:tr>
      <w:tr w:rsidR="003529A2" w:rsidRPr="00C56E81" w14:paraId="4992C1AF" w14:textId="77777777" w:rsidTr="00383C2A">
        <w:trPr>
          <w:trHeight w:val="284"/>
        </w:trPr>
        <w:tc>
          <w:tcPr>
            <w:tcW w:w="49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1BEC0F" w14:textId="4C7CF274" w:rsidR="003529A2" w:rsidRPr="00C56E81" w:rsidRDefault="00B85C9F" w:rsidP="00DB4E22">
            <w:pPr>
              <w:pStyle w:val="Brdteks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Anlæggelse af gravsted </w:t>
            </w:r>
          </w:p>
        </w:tc>
        <w:tc>
          <w:tcPr>
            <w:tcW w:w="49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C3BB4C4" w14:textId="77777777" w:rsidR="003529A2" w:rsidRPr="00C56E81" w:rsidRDefault="003529A2" w:rsidP="00DB4E22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etales efter medgået tid og forbrugte materialer</w:t>
            </w:r>
          </w:p>
        </w:tc>
      </w:tr>
      <w:tr w:rsidR="003529A2" w:rsidRPr="00C56E81" w14:paraId="119117F9" w14:textId="77777777" w:rsidTr="00383C2A">
        <w:trPr>
          <w:trHeight w:val="284"/>
        </w:trPr>
        <w:tc>
          <w:tcPr>
            <w:tcW w:w="494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1D216E" w14:textId="03F9C7B4" w:rsidR="003529A2" w:rsidRDefault="00B85C9F" w:rsidP="00B85C9F">
            <w:pPr>
              <w:pStyle w:val="Brdteks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Genanlæggelse af gravsted </w:t>
            </w:r>
          </w:p>
        </w:tc>
        <w:tc>
          <w:tcPr>
            <w:tcW w:w="49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983E0B" w14:textId="77777777" w:rsidR="003529A2" w:rsidRDefault="003529A2" w:rsidP="00DB4E22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etales efter medgået tid og forbrugte materialer</w:t>
            </w:r>
          </w:p>
        </w:tc>
      </w:tr>
    </w:tbl>
    <w:p w14:paraId="4789A485" w14:textId="77777777" w:rsidR="00825626" w:rsidRPr="00C56E81" w:rsidRDefault="00825626" w:rsidP="00821B10">
      <w:pPr>
        <w:pStyle w:val="Brdtekst"/>
        <w:jc w:val="left"/>
      </w:pPr>
    </w:p>
    <w:p w14:paraId="067965C0" w14:textId="77777777" w:rsidR="00854EF7" w:rsidRDefault="00124B7F" w:rsidP="00821B10">
      <w:pPr>
        <w:pStyle w:val="Brdtekst"/>
        <w:jc w:val="left"/>
        <w:rPr>
          <w:sz w:val="20"/>
        </w:rPr>
      </w:pPr>
      <w:r>
        <w:t xml:space="preserve">3. Gravning, tilkastning </w:t>
      </w:r>
      <w:r w:rsidR="00C56E81">
        <w:t xml:space="preserve">og pyntning af graven </w:t>
      </w:r>
      <w:r w:rsidR="00FE6999">
        <w:rPr>
          <w:b w:val="0"/>
          <w:sz w:val="20"/>
        </w:rPr>
        <w:t>(</w:t>
      </w:r>
      <w:r w:rsidR="007C3BEF">
        <w:rPr>
          <w:b w:val="0"/>
          <w:sz w:val="20"/>
        </w:rPr>
        <w:t>ikke momspligtig)</w:t>
      </w:r>
      <w:r w:rsidR="00773132">
        <w:rPr>
          <w:b w:val="0"/>
          <w:sz w:val="20"/>
        </w:rPr>
        <w:t>.</w:t>
      </w:r>
      <w:r w:rsidR="007C3BEF">
        <w:rPr>
          <w:b w:val="0"/>
          <w:sz w:val="20"/>
        </w:rPr>
        <w:t xml:space="preserve"> </w:t>
      </w: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0"/>
        <w:gridCol w:w="4678"/>
      </w:tblGrid>
      <w:tr w:rsidR="00C56E81" w:rsidRPr="00840F36" w14:paraId="41AB6269" w14:textId="77777777" w:rsidTr="00383C2A">
        <w:trPr>
          <w:trHeight w:val="284"/>
        </w:trPr>
        <w:tc>
          <w:tcPr>
            <w:tcW w:w="523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A412BA5" w14:textId="77777777" w:rsidR="00C56E81" w:rsidRPr="00840F36" w:rsidRDefault="00C56E81" w:rsidP="00840F36">
            <w:pPr>
              <w:pStyle w:val="Brdtekst"/>
              <w:jc w:val="left"/>
              <w:rPr>
                <w:b w:val="0"/>
                <w:sz w:val="20"/>
              </w:rPr>
            </w:pPr>
            <w:r w:rsidRPr="00840F36">
              <w:rPr>
                <w:b w:val="0"/>
                <w:sz w:val="20"/>
              </w:rPr>
              <w:t>Gravkastning kiste, voksen grav</w:t>
            </w:r>
          </w:p>
        </w:tc>
        <w:tc>
          <w:tcPr>
            <w:tcW w:w="467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346249" w14:textId="0F8F7429" w:rsidR="00C56E81" w:rsidRPr="00605C4A" w:rsidRDefault="00C56E81" w:rsidP="00605C4A">
            <w:pPr>
              <w:pStyle w:val="Brdtekst"/>
              <w:jc w:val="right"/>
              <w:rPr>
                <w:b w:val="0"/>
                <w:sz w:val="20"/>
                <w:highlight w:val="cyan"/>
              </w:rPr>
            </w:pPr>
            <w:r w:rsidRPr="00605C4A">
              <w:rPr>
                <w:b w:val="0"/>
                <w:sz w:val="20"/>
              </w:rPr>
              <w:t xml:space="preserve">                </w:t>
            </w:r>
            <w:r w:rsidR="00605C4A" w:rsidRPr="00605C4A">
              <w:rPr>
                <w:b w:val="0"/>
                <w:sz w:val="20"/>
              </w:rPr>
              <w:t>3.</w:t>
            </w:r>
            <w:r w:rsidR="00F659C5">
              <w:rPr>
                <w:b w:val="0"/>
                <w:sz w:val="20"/>
              </w:rPr>
              <w:t>833,47</w:t>
            </w:r>
            <w:r w:rsidRPr="00605C4A">
              <w:rPr>
                <w:b w:val="0"/>
                <w:sz w:val="20"/>
              </w:rPr>
              <w:t xml:space="preserve"> kr. </w:t>
            </w:r>
          </w:p>
        </w:tc>
      </w:tr>
      <w:tr w:rsidR="003F4892" w:rsidRPr="00840F36" w14:paraId="635550CD" w14:textId="77777777" w:rsidTr="00383C2A">
        <w:trPr>
          <w:trHeight w:val="284"/>
        </w:trPr>
        <w:tc>
          <w:tcPr>
            <w:tcW w:w="52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11A0464" w14:textId="390C61C8" w:rsidR="003F4892" w:rsidRPr="00840F36" w:rsidRDefault="003F4892" w:rsidP="003F4892">
            <w:pPr>
              <w:pStyle w:val="Brdtekst"/>
              <w:jc w:val="left"/>
              <w:rPr>
                <w:b w:val="0"/>
                <w:sz w:val="20"/>
              </w:rPr>
            </w:pPr>
            <w:r w:rsidRPr="00840F36">
              <w:rPr>
                <w:b w:val="0"/>
                <w:sz w:val="20"/>
              </w:rPr>
              <w:t>For gravning i dobbelt dybde</w:t>
            </w:r>
            <w:r>
              <w:rPr>
                <w:b w:val="0"/>
                <w:sz w:val="20"/>
              </w:rPr>
              <w:t xml:space="preserve"> (kiste)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274380" w14:textId="7D94520C" w:rsidR="003F4892" w:rsidRPr="00605C4A" w:rsidRDefault="003F4892" w:rsidP="0014021E">
            <w:pPr>
              <w:pStyle w:val="Brdtekst"/>
              <w:jc w:val="right"/>
              <w:rPr>
                <w:b w:val="0"/>
                <w:sz w:val="20"/>
              </w:rPr>
            </w:pPr>
            <w:r w:rsidRPr="00605C4A">
              <w:rPr>
                <w:b w:val="0"/>
                <w:sz w:val="20"/>
              </w:rPr>
              <w:t>Tillæg på 1</w:t>
            </w:r>
            <w:r w:rsidR="002B3373">
              <w:rPr>
                <w:b w:val="0"/>
                <w:sz w:val="20"/>
              </w:rPr>
              <w:t>.</w:t>
            </w:r>
            <w:r w:rsidR="00F659C5">
              <w:rPr>
                <w:b w:val="0"/>
                <w:sz w:val="20"/>
              </w:rPr>
              <w:t>916,75</w:t>
            </w:r>
            <w:r w:rsidRPr="00605C4A">
              <w:rPr>
                <w:b w:val="0"/>
                <w:sz w:val="20"/>
              </w:rPr>
              <w:t xml:space="preserve"> kr. </w:t>
            </w:r>
          </w:p>
        </w:tc>
      </w:tr>
      <w:tr w:rsidR="00C56E81" w:rsidRPr="00840F36" w14:paraId="3701EC20" w14:textId="77777777" w:rsidTr="00383C2A">
        <w:trPr>
          <w:trHeight w:val="284"/>
        </w:trPr>
        <w:tc>
          <w:tcPr>
            <w:tcW w:w="523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EB3274" w14:textId="77777777" w:rsidR="00C56E81" w:rsidRPr="00840F36" w:rsidRDefault="00C56E81" w:rsidP="0061375B">
            <w:pPr>
              <w:pStyle w:val="Brdtekst"/>
              <w:jc w:val="left"/>
              <w:rPr>
                <w:b w:val="0"/>
                <w:sz w:val="20"/>
              </w:rPr>
            </w:pPr>
            <w:r w:rsidRPr="00333492">
              <w:rPr>
                <w:b w:val="0"/>
                <w:sz w:val="20"/>
              </w:rPr>
              <w:t>Lørdagstillæg f</w:t>
            </w:r>
            <w:r w:rsidRPr="00840F36">
              <w:rPr>
                <w:b w:val="0"/>
                <w:sz w:val="20"/>
              </w:rPr>
              <w:t xml:space="preserve">or </w:t>
            </w:r>
            <w:r>
              <w:rPr>
                <w:b w:val="0"/>
                <w:sz w:val="20"/>
              </w:rPr>
              <w:t>gravkastning kiste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FB83F3" w14:textId="4691B819" w:rsidR="00C56E81" w:rsidRPr="00605C4A" w:rsidRDefault="00C56E81" w:rsidP="00605C4A">
            <w:pPr>
              <w:pStyle w:val="Brdtekst"/>
              <w:jc w:val="right"/>
              <w:rPr>
                <w:b w:val="0"/>
                <w:sz w:val="20"/>
                <w:highlight w:val="cyan"/>
              </w:rPr>
            </w:pPr>
            <w:r w:rsidRPr="00605C4A">
              <w:rPr>
                <w:b w:val="0"/>
                <w:sz w:val="20"/>
              </w:rPr>
              <w:t xml:space="preserve">Tillæg på </w:t>
            </w:r>
            <w:r w:rsidR="00605C4A" w:rsidRPr="00605C4A">
              <w:rPr>
                <w:b w:val="0"/>
                <w:sz w:val="20"/>
              </w:rPr>
              <w:t>1.</w:t>
            </w:r>
            <w:r w:rsidR="002B3373">
              <w:rPr>
                <w:b w:val="0"/>
                <w:sz w:val="20"/>
              </w:rPr>
              <w:t>1</w:t>
            </w:r>
            <w:r w:rsidR="00F659C5">
              <w:rPr>
                <w:b w:val="0"/>
                <w:sz w:val="20"/>
              </w:rPr>
              <w:t>50,05</w:t>
            </w:r>
            <w:r w:rsidRPr="00605C4A">
              <w:rPr>
                <w:b w:val="0"/>
                <w:sz w:val="20"/>
              </w:rPr>
              <w:t xml:space="preserve"> kr.  </w:t>
            </w:r>
          </w:p>
        </w:tc>
      </w:tr>
      <w:tr w:rsidR="00C56E81" w:rsidRPr="00840F36" w14:paraId="4ACB1137" w14:textId="77777777" w:rsidTr="00383C2A">
        <w:trPr>
          <w:trHeight w:val="284"/>
        </w:trPr>
        <w:tc>
          <w:tcPr>
            <w:tcW w:w="52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CC6236" w14:textId="77777777" w:rsidR="00C56E81" w:rsidRPr="00FF2C27" w:rsidRDefault="00C56E81" w:rsidP="00840F36">
            <w:pPr>
              <w:pStyle w:val="Brdtekst"/>
              <w:jc w:val="left"/>
              <w:rPr>
                <w:b w:val="0"/>
                <w:sz w:val="20"/>
              </w:rPr>
            </w:pPr>
            <w:r w:rsidRPr="00FF2C27">
              <w:rPr>
                <w:b w:val="0"/>
                <w:sz w:val="20"/>
              </w:rPr>
              <w:t>Gravkastning kiste, barnegrav (indtil 10 års alderen)</w:t>
            </w:r>
          </w:p>
        </w:tc>
        <w:tc>
          <w:tcPr>
            <w:tcW w:w="46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E0A29C" w14:textId="0E6F8C50" w:rsidR="00C56E81" w:rsidRPr="00FF2C27" w:rsidRDefault="00605C4A" w:rsidP="005D5647">
            <w:pPr>
              <w:pStyle w:val="Brdtekst"/>
              <w:jc w:val="right"/>
              <w:rPr>
                <w:b w:val="0"/>
                <w:sz w:val="20"/>
                <w:highlight w:val="cyan"/>
              </w:rPr>
            </w:pPr>
            <w:r w:rsidRPr="00FF2C27">
              <w:rPr>
                <w:b w:val="0"/>
                <w:sz w:val="20"/>
              </w:rPr>
              <w:t xml:space="preserve">                2.</w:t>
            </w:r>
            <w:r w:rsidR="00F659C5">
              <w:rPr>
                <w:b w:val="0"/>
                <w:sz w:val="20"/>
              </w:rPr>
              <w:t>300,09</w:t>
            </w:r>
            <w:r w:rsidR="00C56E81" w:rsidRPr="00FF2C27">
              <w:rPr>
                <w:b w:val="0"/>
                <w:sz w:val="20"/>
              </w:rPr>
              <w:t xml:space="preserve"> kr. </w:t>
            </w:r>
          </w:p>
        </w:tc>
      </w:tr>
      <w:tr w:rsidR="00C56E81" w:rsidRPr="00840F36" w14:paraId="6F06314F" w14:textId="77777777" w:rsidTr="00383C2A">
        <w:trPr>
          <w:trHeight w:val="284"/>
        </w:trPr>
        <w:tc>
          <w:tcPr>
            <w:tcW w:w="523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B603CF3" w14:textId="77777777" w:rsidR="00C56E81" w:rsidRPr="00840F36" w:rsidRDefault="00C56E81" w:rsidP="00840F36">
            <w:pPr>
              <w:pStyle w:val="Brdtekst"/>
              <w:jc w:val="left"/>
              <w:rPr>
                <w:b w:val="0"/>
                <w:sz w:val="20"/>
              </w:rPr>
            </w:pPr>
            <w:r w:rsidRPr="00840F36">
              <w:rPr>
                <w:b w:val="0"/>
                <w:sz w:val="20"/>
              </w:rPr>
              <w:t>Gravkastning urnegrav</w:t>
            </w:r>
            <w:r>
              <w:rPr>
                <w:b w:val="0"/>
                <w:sz w:val="20"/>
              </w:rPr>
              <w:t xml:space="preserve"> og nedsættelse</w:t>
            </w:r>
          </w:p>
        </w:tc>
        <w:tc>
          <w:tcPr>
            <w:tcW w:w="467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0F2B8A" w14:textId="772362F6" w:rsidR="00C56E81" w:rsidRPr="00605C4A" w:rsidRDefault="00605C4A" w:rsidP="005D5647">
            <w:pPr>
              <w:pStyle w:val="Brdtekst"/>
              <w:jc w:val="right"/>
              <w:rPr>
                <w:b w:val="0"/>
                <w:sz w:val="20"/>
              </w:rPr>
            </w:pPr>
            <w:r w:rsidRPr="00605C4A">
              <w:rPr>
                <w:b w:val="0"/>
                <w:sz w:val="20"/>
              </w:rPr>
              <w:t xml:space="preserve">                  </w:t>
            </w:r>
            <w:r w:rsidR="002B3373">
              <w:rPr>
                <w:b w:val="0"/>
                <w:sz w:val="20"/>
              </w:rPr>
              <w:t>7</w:t>
            </w:r>
            <w:r w:rsidR="00F659C5">
              <w:rPr>
                <w:b w:val="0"/>
                <w:sz w:val="20"/>
              </w:rPr>
              <w:t>66,69</w:t>
            </w:r>
            <w:r w:rsidR="00C56E81" w:rsidRPr="00605C4A">
              <w:rPr>
                <w:b w:val="0"/>
                <w:sz w:val="20"/>
              </w:rPr>
              <w:t xml:space="preserve"> kr. </w:t>
            </w:r>
          </w:p>
        </w:tc>
      </w:tr>
      <w:tr w:rsidR="003F4892" w:rsidRPr="00840F36" w14:paraId="18815998" w14:textId="77777777" w:rsidTr="00383C2A">
        <w:trPr>
          <w:trHeight w:val="284"/>
        </w:trPr>
        <w:tc>
          <w:tcPr>
            <w:tcW w:w="52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16F985" w14:textId="44E945A1" w:rsidR="003F4892" w:rsidRPr="00840F36" w:rsidRDefault="003F4892" w:rsidP="003F4892">
            <w:pPr>
              <w:pStyle w:val="Brdtekst"/>
              <w:jc w:val="left"/>
              <w:rPr>
                <w:b w:val="0"/>
                <w:sz w:val="20"/>
              </w:rPr>
            </w:pPr>
            <w:r w:rsidRPr="00840F36">
              <w:rPr>
                <w:b w:val="0"/>
                <w:sz w:val="20"/>
              </w:rPr>
              <w:t>For gravning i dobbelt dybde</w:t>
            </w:r>
            <w:r>
              <w:rPr>
                <w:b w:val="0"/>
                <w:sz w:val="20"/>
              </w:rPr>
              <w:t xml:space="preserve"> (urne)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6F3CED" w14:textId="79B77F1C" w:rsidR="003F4892" w:rsidRPr="00605C4A" w:rsidRDefault="003F4892" w:rsidP="003F4892">
            <w:pPr>
              <w:pStyle w:val="Brdtekst"/>
              <w:jc w:val="right"/>
              <w:rPr>
                <w:b w:val="0"/>
                <w:sz w:val="20"/>
              </w:rPr>
            </w:pPr>
            <w:r w:rsidRPr="00605C4A">
              <w:rPr>
                <w:b w:val="0"/>
                <w:sz w:val="20"/>
              </w:rPr>
              <w:t xml:space="preserve">Tillæg på </w:t>
            </w:r>
            <w:r>
              <w:rPr>
                <w:b w:val="0"/>
                <w:sz w:val="20"/>
              </w:rPr>
              <w:t>3</w:t>
            </w:r>
            <w:r w:rsidR="00F659C5">
              <w:rPr>
                <w:b w:val="0"/>
                <w:sz w:val="20"/>
              </w:rPr>
              <w:t>83,36</w:t>
            </w:r>
            <w:r w:rsidRPr="00605C4A">
              <w:rPr>
                <w:b w:val="0"/>
                <w:sz w:val="20"/>
              </w:rPr>
              <w:t xml:space="preserve"> kr. </w:t>
            </w:r>
          </w:p>
        </w:tc>
      </w:tr>
      <w:tr w:rsidR="00C56E81" w:rsidRPr="00840F36" w14:paraId="621CC272" w14:textId="77777777" w:rsidTr="00383C2A">
        <w:trPr>
          <w:trHeight w:val="284"/>
        </w:trPr>
        <w:tc>
          <w:tcPr>
            <w:tcW w:w="52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9E9E48" w14:textId="77777777" w:rsidR="00C56E81" w:rsidRPr="00840F36" w:rsidRDefault="00C56E81" w:rsidP="0061375B">
            <w:pPr>
              <w:pStyle w:val="Brdtekst"/>
              <w:jc w:val="left"/>
              <w:rPr>
                <w:b w:val="0"/>
                <w:sz w:val="20"/>
              </w:rPr>
            </w:pPr>
            <w:r w:rsidRPr="00333492">
              <w:rPr>
                <w:b w:val="0"/>
                <w:sz w:val="20"/>
              </w:rPr>
              <w:t xml:space="preserve">Lørdagstillæg </w:t>
            </w:r>
            <w:r>
              <w:rPr>
                <w:b w:val="0"/>
                <w:sz w:val="20"/>
              </w:rPr>
              <w:t xml:space="preserve">for urnenedsættelse </w:t>
            </w:r>
          </w:p>
        </w:tc>
        <w:tc>
          <w:tcPr>
            <w:tcW w:w="46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2B1049" w14:textId="79821ACB" w:rsidR="00C56E81" w:rsidRPr="00605C4A" w:rsidRDefault="00605C4A" w:rsidP="005D5647">
            <w:pPr>
              <w:pStyle w:val="Brdtekst"/>
              <w:jc w:val="right"/>
              <w:rPr>
                <w:b w:val="0"/>
                <w:sz w:val="20"/>
              </w:rPr>
            </w:pPr>
            <w:r w:rsidRPr="00605C4A">
              <w:rPr>
                <w:b w:val="0"/>
                <w:sz w:val="20"/>
              </w:rPr>
              <w:t>Tillæg på 1.</w:t>
            </w:r>
            <w:r w:rsidR="002B3373">
              <w:rPr>
                <w:b w:val="0"/>
                <w:sz w:val="20"/>
              </w:rPr>
              <w:t>1</w:t>
            </w:r>
            <w:r w:rsidR="00F659C5">
              <w:rPr>
                <w:b w:val="0"/>
                <w:sz w:val="20"/>
              </w:rPr>
              <w:t>50,05</w:t>
            </w:r>
            <w:r w:rsidR="00C56E81" w:rsidRPr="00605C4A">
              <w:rPr>
                <w:b w:val="0"/>
                <w:sz w:val="20"/>
              </w:rPr>
              <w:t xml:space="preserve"> kr. </w:t>
            </w:r>
          </w:p>
        </w:tc>
      </w:tr>
    </w:tbl>
    <w:p w14:paraId="28CCA116" w14:textId="77777777" w:rsidR="00B85C9F" w:rsidRDefault="00B85C9F" w:rsidP="00821B10">
      <w:pPr>
        <w:pStyle w:val="Brdtekst"/>
        <w:jc w:val="left"/>
      </w:pPr>
    </w:p>
    <w:p w14:paraId="3CCC00C7" w14:textId="0EC81E6B" w:rsidR="00B85C9F" w:rsidRDefault="00854EF7" w:rsidP="00821B10">
      <w:pPr>
        <w:pStyle w:val="Brdtekst"/>
        <w:jc w:val="left"/>
        <w:rPr>
          <w:b w:val="0"/>
          <w:sz w:val="20"/>
        </w:rPr>
      </w:pPr>
      <w:r>
        <w:t xml:space="preserve">4. </w:t>
      </w:r>
      <w:r w:rsidR="00821B10">
        <w:t xml:space="preserve">Takst for </w:t>
      </w:r>
      <w:r w:rsidR="004679BC">
        <w:t>pleje og vedligehold</w:t>
      </w:r>
      <w:r w:rsidR="003529A2">
        <w:t>else</w:t>
      </w:r>
      <w:r w:rsidR="00773132">
        <w:t xml:space="preserve"> af gravstedet i et år</w:t>
      </w:r>
      <w:r w:rsidR="00D641DF" w:rsidRPr="00D641DF">
        <w:rPr>
          <w:b w:val="0"/>
          <w:sz w:val="20"/>
        </w:rPr>
        <w:t xml:space="preserve"> </w:t>
      </w:r>
      <w:r w:rsidR="00D641DF">
        <w:rPr>
          <w:b w:val="0"/>
          <w:sz w:val="20"/>
        </w:rPr>
        <w:t>(momspligtig)</w:t>
      </w:r>
      <w:r w:rsidR="00773132">
        <w:rPr>
          <w:b w:val="0"/>
          <w:sz w:val="20"/>
        </w:rPr>
        <w:t>.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14"/>
        <w:gridCol w:w="935"/>
        <w:gridCol w:w="1559"/>
        <w:gridCol w:w="1701"/>
      </w:tblGrid>
      <w:tr w:rsidR="00821B10" w:rsidRPr="00E257EA" w14:paraId="6CCAAA56" w14:textId="77777777" w:rsidTr="00CF1445">
        <w:tc>
          <w:tcPr>
            <w:tcW w:w="551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7D71D1E" w14:textId="77777777" w:rsidR="009779E2" w:rsidRDefault="009779E2" w:rsidP="00DA14A5">
            <w:pPr>
              <w:pStyle w:val="Brdtekst"/>
              <w:rPr>
                <w:sz w:val="20"/>
              </w:rPr>
            </w:pPr>
            <w:r>
              <w:rPr>
                <w:sz w:val="20"/>
              </w:rPr>
              <w:t xml:space="preserve">Timeforbruget for alm. renholdelse </w:t>
            </w:r>
          </w:p>
          <w:p w14:paraId="12850FF9" w14:textId="77777777" w:rsidR="009779E2" w:rsidRDefault="009779E2" w:rsidP="00DA14A5">
            <w:pPr>
              <w:pStyle w:val="Brdtekst"/>
              <w:rPr>
                <w:sz w:val="20"/>
              </w:rPr>
            </w:pPr>
            <w:r>
              <w:rPr>
                <w:sz w:val="20"/>
              </w:rPr>
              <w:t>af gravsteder i et år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5C2718A" w14:textId="77777777" w:rsidR="009779E2" w:rsidRPr="00C56E81" w:rsidRDefault="009779E2" w:rsidP="00DA14A5">
            <w:pPr>
              <w:pStyle w:val="Brdtekst"/>
              <w:jc w:val="center"/>
              <w:rPr>
                <w:sz w:val="20"/>
              </w:rPr>
            </w:pPr>
            <w:r w:rsidRPr="00C56E81">
              <w:rPr>
                <w:sz w:val="20"/>
              </w:rPr>
              <w:t>Time-</w:t>
            </w:r>
          </w:p>
          <w:p w14:paraId="5F8A89CE" w14:textId="77777777" w:rsidR="009779E2" w:rsidRPr="00A3350C" w:rsidRDefault="009779E2" w:rsidP="00DA14A5">
            <w:pPr>
              <w:pStyle w:val="Brdtekst"/>
              <w:jc w:val="center"/>
              <w:rPr>
                <w:color w:val="FF0000"/>
                <w:sz w:val="20"/>
              </w:rPr>
            </w:pPr>
            <w:r w:rsidRPr="00C56E81">
              <w:rPr>
                <w:sz w:val="20"/>
              </w:rPr>
              <w:t>forbrug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0D59966" w14:textId="77777777" w:rsidR="009779E2" w:rsidRDefault="009779E2" w:rsidP="00DA14A5">
            <w:pPr>
              <w:pStyle w:val="Brdtekst"/>
              <w:jc w:val="center"/>
              <w:rPr>
                <w:sz w:val="20"/>
              </w:rPr>
            </w:pPr>
            <w:r>
              <w:rPr>
                <w:sz w:val="20"/>
              </w:rPr>
              <w:t>Pris kr.</w:t>
            </w:r>
          </w:p>
          <w:p w14:paraId="7D6AB7AA" w14:textId="77777777" w:rsidR="009779E2" w:rsidRPr="00E257EA" w:rsidRDefault="009779E2" w:rsidP="00DA14A5">
            <w:pPr>
              <w:pStyle w:val="Brdtekst"/>
              <w:jc w:val="center"/>
              <w:rPr>
                <w:sz w:val="20"/>
              </w:rPr>
            </w:pPr>
            <w:r>
              <w:rPr>
                <w:sz w:val="20"/>
              </w:rPr>
              <w:t>ekskl</w:t>
            </w:r>
            <w:r w:rsidRPr="00E257EA">
              <w:rPr>
                <w:sz w:val="20"/>
              </w:rPr>
              <w:t>. mom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14FE41" w14:textId="77777777" w:rsidR="009779E2" w:rsidRDefault="009779E2" w:rsidP="00DA14A5">
            <w:pPr>
              <w:pStyle w:val="Brdtekst"/>
              <w:jc w:val="center"/>
              <w:rPr>
                <w:sz w:val="20"/>
              </w:rPr>
            </w:pPr>
            <w:r>
              <w:rPr>
                <w:sz w:val="20"/>
              </w:rPr>
              <w:t>Pris kr.</w:t>
            </w:r>
          </w:p>
          <w:p w14:paraId="7A6AC313" w14:textId="77777777" w:rsidR="009779E2" w:rsidRPr="00E257EA" w:rsidRDefault="009779E2" w:rsidP="00DA14A5">
            <w:pPr>
              <w:pStyle w:val="Brdtekst"/>
              <w:jc w:val="center"/>
              <w:rPr>
                <w:sz w:val="20"/>
              </w:rPr>
            </w:pPr>
            <w:r>
              <w:rPr>
                <w:sz w:val="20"/>
              </w:rPr>
              <w:t>inkl</w:t>
            </w:r>
            <w:r w:rsidRPr="00E257EA">
              <w:rPr>
                <w:sz w:val="20"/>
              </w:rPr>
              <w:t>. moms</w:t>
            </w:r>
          </w:p>
        </w:tc>
      </w:tr>
      <w:tr w:rsidR="009779E2" w14:paraId="0C1AB423" w14:textId="77777777" w:rsidTr="00CF1445">
        <w:tc>
          <w:tcPr>
            <w:tcW w:w="55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5F58E84" w14:textId="77777777" w:rsidR="009779E2" w:rsidRDefault="009779E2" w:rsidP="00DA14A5">
            <w:pPr>
              <w:pStyle w:val="Brdtekst"/>
              <w:rPr>
                <w:b w:val="0"/>
                <w:sz w:val="20"/>
              </w:rPr>
            </w:pPr>
            <w:r w:rsidRPr="00E257EA">
              <w:rPr>
                <w:b w:val="0"/>
                <w:sz w:val="20"/>
              </w:rPr>
              <w:t xml:space="preserve">a.          </w:t>
            </w:r>
            <w:r>
              <w:rPr>
                <w:b w:val="0"/>
                <w:sz w:val="20"/>
              </w:rPr>
              <w:t>gravsted med 1 kisteplads</w:t>
            </w:r>
          </w:p>
          <w:p w14:paraId="28693FBC" w14:textId="77777777" w:rsidR="009779E2" w:rsidRPr="00FF2C27" w:rsidRDefault="009779E2" w:rsidP="00DA14A5">
            <w:pPr>
              <w:pStyle w:val="Brdtek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        </w:t>
            </w:r>
            <w:r w:rsidRPr="00FF2C27">
              <w:rPr>
                <w:b w:val="0"/>
                <w:sz w:val="20"/>
              </w:rPr>
              <w:t>gravsted med 2 kistepladser</w:t>
            </w:r>
          </w:p>
          <w:p w14:paraId="68BEEAB5" w14:textId="77777777" w:rsidR="009779E2" w:rsidRDefault="009779E2" w:rsidP="00DA14A5">
            <w:pPr>
              <w:pStyle w:val="Brdtek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        gravsted med 3 kistepladser</w:t>
            </w:r>
          </w:p>
          <w:p w14:paraId="7F3F12AB" w14:textId="24660064" w:rsidR="007B3B05" w:rsidRDefault="00CF1445" w:rsidP="007B3B05">
            <w:pPr>
              <w:pStyle w:val="Brdtekst"/>
              <w:ind w:firstLine="625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u</w:t>
            </w:r>
            <w:r w:rsidR="003F4892">
              <w:rPr>
                <w:b w:val="0"/>
                <w:sz w:val="20"/>
              </w:rPr>
              <w:t>rne</w:t>
            </w:r>
            <w:r w:rsidR="007B3B05">
              <w:rPr>
                <w:b w:val="0"/>
                <w:sz w:val="20"/>
              </w:rPr>
              <w:t>gravsted</w:t>
            </w:r>
          </w:p>
          <w:p w14:paraId="31BC200F" w14:textId="0FBBA419" w:rsidR="009779E2" w:rsidRDefault="00CF1445" w:rsidP="00CF1445">
            <w:pPr>
              <w:pStyle w:val="Brdtekst"/>
              <w:ind w:firstLine="625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</w:t>
            </w:r>
            <w:r w:rsidR="003F4892">
              <w:rPr>
                <w:b w:val="0"/>
                <w:sz w:val="20"/>
              </w:rPr>
              <w:t>arnegravsted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</w:tcPr>
          <w:p w14:paraId="1926B5B2" w14:textId="77777777" w:rsidR="009779E2" w:rsidRPr="00C56E81" w:rsidRDefault="00C56E81" w:rsidP="00395EDF">
            <w:pPr>
              <w:pStyle w:val="Brdtekst"/>
              <w:jc w:val="right"/>
              <w:rPr>
                <w:b w:val="0"/>
                <w:sz w:val="20"/>
              </w:rPr>
            </w:pPr>
            <w:r w:rsidRPr="00C56E81">
              <w:rPr>
                <w:b w:val="0"/>
                <w:sz w:val="20"/>
              </w:rPr>
              <w:t>1,75</w:t>
            </w:r>
            <w:r w:rsidR="00395EDF" w:rsidRPr="00C56E81">
              <w:rPr>
                <w:b w:val="0"/>
                <w:sz w:val="20"/>
              </w:rPr>
              <w:t xml:space="preserve">  </w:t>
            </w:r>
          </w:p>
          <w:p w14:paraId="7D1523C2" w14:textId="77777777" w:rsidR="009779E2" w:rsidRPr="00605C4A" w:rsidRDefault="00C56E81" w:rsidP="00DA14A5">
            <w:pPr>
              <w:pStyle w:val="Brdtekst"/>
              <w:jc w:val="right"/>
              <w:rPr>
                <w:b w:val="0"/>
                <w:sz w:val="20"/>
              </w:rPr>
            </w:pPr>
            <w:r w:rsidRPr="00605C4A">
              <w:rPr>
                <w:b w:val="0"/>
                <w:sz w:val="20"/>
              </w:rPr>
              <w:t>2,75</w:t>
            </w:r>
            <w:r w:rsidR="00395EDF" w:rsidRPr="00605C4A">
              <w:rPr>
                <w:b w:val="0"/>
                <w:sz w:val="20"/>
              </w:rPr>
              <w:t xml:space="preserve"> </w:t>
            </w:r>
          </w:p>
          <w:p w14:paraId="2F09CF3A" w14:textId="77777777" w:rsidR="009779E2" w:rsidRPr="00C56E81" w:rsidRDefault="00C56E81" w:rsidP="00DA14A5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,25</w:t>
            </w:r>
          </w:p>
          <w:p w14:paraId="18071D85" w14:textId="77777777" w:rsidR="009779E2" w:rsidRDefault="007B3B05" w:rsidP="0050701A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,25</w:t>
            </w:r>
          </w:p>
          <w:p w14:paraId="265FA064" w14:textId="32D0C545" w:rsidR="003F4892" w:rsidRPr="00C56E81" w:rsidRDefault="003F4892" w:rsidP="0050701A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,2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8D845" w14:textId="00059294" w:rsidR="009779E2" w:rsidRPr="00605C4A" w:rsidRDefault="002B3373" w:rsidP="001778C1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</w:t>
            </w:r>
            <w:r w:rsidR="00F659C5">
              <w:rPr>
                <w:b w:val="0"/>
                <w:sz w:val="20"/>
              </w:rPr>
              <w:t>70,85</w:t>
            </w:r>
          </w:p>
          <w:p w14:paraId="2BADB4E5" w14:textId="2225153C" w:rsidR="00605C4A" w:rsidRPr="00605C4A" w:rsidRDefault="002B3373" w:rsidP="001778C1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0</w:t>
            </w:r>
            <w:r w:rsidR="00F659C5">
              <w:rPr>
                <w:b w:val="0"/>
                <w:sz w:val="20"/>
              </w:rPr>
              <w:t>54,21</w:t>
            </w:r>
          </w:p>
          <w:p w14:paraId="42018943" w14:textId="3A6AF93C" w:rsidR="00605C4A" w:rsidRDefault="002B3373" w:rsidP="001778C1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2</w:t>
            </w:r>
            <w:r w:rsidR="00F659C5">
              <w:rPr>
                <w:b w:val="0"/>
                <w:sz w:val="20"/>
              </w:rPr>
              <w:t>45,88</w:t>
            </w:r>
          </w:p>
          <w:p w14:paraId="4905A36D" w14:textId="5968FE3F" w:rsidR="007B3B05" w:rsidRDefault="002B3373" w:rsidP="001778C1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</w:t>
            </w:r>
            <w:r w:rsidR="00F659C5">
              <w:rPr>
                <w:b w:val="0"/>
                <w:sz w:val="20"/>
              </w:rPr>
              <w:t>79,20</w:t>
            </w:r>
          </w:p>
          <w:p w14:paraId="4FFBA189" w14:textId="21986B25" w:rsidR="003F4892" w:rsidRPr="00605C4A" w:rsidRDefault="002B3373" w:rsidP="002B3373">
            <w:pPr>
              <w:pStyle w:val="Brdtekst"/>
              <w:jc w:val="right"/>
              <w:rPr>
                <w:b w:val="0"/>
                <w:sz w:val="20"/>
                <w:highlight w:val="black"/>
              </w:rPr>
            </w:pPr>
            <w:r>
              <w:rPr>
                <w:b w:val="0"/>
                <w:sz w:val="20"/>
              </w:rPr>
              <w:t>4</w:t>
            </w:r>
            <w:r w:rsidR="00F659C5">
              <w:rPr>
                <w:b w:val="0"/>
                <w:sz w:val="20"/>
              </w:rPr>
              <w:t>79,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70E894" w14:textId="218EDB1C" w:rsidR="009779E2" w:rsidRPr="00605C4A" w:rsidRDefault="002B3373" w:rsidP="002B555E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</w:t>
            </w:r>
            <w:r w:rsidR="00F659C5">
              <w:rPr>
                <w:b w:val="0"/>
                <w:sz w:val="20"/>
              </w:rPr>
              <w:t>38,56</w:t>
            </w:r>
          </w:p>
          <w:p w14:paraId="1D972725" w14:textId="0BB92A0C" w:rsidR="00605C4A" w:rsidRPr="00605C4A" w:rsidRDefault="00605C4A" w:rsidP="002B555E">
            <w:pPr>
              <w:pStyle w:val="Brdtekst"/>
              <w:jc w:val="right"/>
              <w:rPr>
                <w:b w:val="0"/>
                <w:sz w:val="20"/>
              </w:rPr>
            </w:pPr>
            <w:r w:rsidRPr="00605C4A">
              <w:rPr>
                <w:b w:val="0"/>
                <w:sz w:val="20"/>
              </w:rPr>
              <w:t>1.</w:t>
            </w:r>
            <w:r w:rsidR="00F659C5">
              <w:rPr>
                <w:b w:val="0"/>
                <w:sz w:val="20"/>
              </w:rPr>
              <w:t>317,76</w:t>
            </w:r>
          </w:p>
          <w:p w14:paraId="4AC584D1" w14:textId="7B44C462" w:rsidR="00605C4A" w:rsidRDefault="00605C4A" w:rsidP="002B555E">
            <w:pPr>
              <w:pStyle w:val="Brdtekst"/>
              <w:jc w:val="right"/>
              <w:rPr>
                <w:b w:val="0"/>
                <w:sz w:val="20"/>
              </w:rPr>
            </w:pPr>
            <w:r w:rsidRPr="00605C4A">
              <w:rPr>
                <w:b w:val="0"/>
                <w:sz w:val="20"/>
              </w:rPr>
              <w:t>1.</w:t>
            </w:r>
            <w:r w:rsidR="002B3373">
              <w:rPr>
                <w:b w:val="0"/>
                <w:sz w:val="20"/>
              </w:rPr>
              <w:t>5</w:t>
            </w:r>
            <w:r w:rsidR="00F659C5">
              <w:rPr>
                <w:b w:val="0"/>
                <w:sz w:val="20"/>
              </w:rPr>
              <w:t>57,35</w:t>
            </w:r>
          </w:p>
          <w:p w14:paraId="485EDC8D" w14:textId="251D1CC2" w:rsidR="007B3B05" w:rsidRDefault="007B3B05" w:rsidP="002B555E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</w:t>
            </w:r>
            <w:r w:rsidR="00F659C5">
              <w:rPr>
                <w:b w:val="0"/>
                <w:sz w:val="20"/>
              </w:rPr>
              <w:t>98,99</w:t>
            </w:r>
          </w:p>
          <w:p w14:paraId="16851F9E" w14:textId="55456147" w:rsidR="003F4892" w:rsidRPr="00605C4A" w:rsidRDefault="003F4892" w:rsidP="002B555E">
            <w:pPr>
              <w:pStyle w:val="Brdtekst"/>
              <w:jc w:val="right"/>
              <w:rPr>
                <w:b w:val="0"/>
                <w:sz w:val="20"/>
                <w:highlight w:val="black"/>
              </w:rPr>
            </w:pPr>
            <w:r>
              <w:rPr>
                <w:b w:val="0"/>
                <w:sz w:val="20"/>
              </w:rPr>
              <w:t>5</w:t>
            </w:r>
            <w:r w:rsidR="00F659C5">
              <w:rPr>
                <w:b w:val="0"/>
                <w:sz w:val="20"/>
              </w:rPr>
              <w:t>98,99</w:t>
            </w:r>
          </w:p>
        </w:tc>
      </w:tr>
      <w:tr w:rsidR="009779E2" w14:paraId="168A0C66" w14:textId="77777777" w:rsidTr="00CF1445">
        <w:tc>
          <w:tcPr>
            <w:tcW w:w="551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777D5DFB" w14:textId="0F2EEAE6" w:rsidR="009779E2" w:rsidRDefault="009779E2" w:rsidP="00DA14A5">
            <w:pPr>
              <w:pStyle w:val="Brdtek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</w:t>
            </w:r>
            <w:r w:rsidR="003F4892">
              <w:rPr>
                <w:b w:val="0"/>
                <w:sz w:val="20"/>
              </w:rPr>
              <w:t>.          gravsted i fællesplæne, mindeplæne</w:t>
            </w:r>
            <w:r>
              <w:rPr>
                <w:b w:val="0"/>
                <w:sz w:val="20"/>
              </w:rPr>
              <w:t>, kiste, anonym</w:t>
            </w:r>
          </w:p>
          <w:p w14:paraId="1F8B5A06" w14:textId="29E28290" w:rsidR="009779E2" w:rsidRDefault="009779E2" w:rsidP="003F4892">
            <w:pPr>
              <w:pStyle w:val="Brdtek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        </w:t>
            </w:r>
            <w:r w:rsidR="003F4892">
              <w:rPr>
                <w:b w:val="0"/>
                <w:sz w:val="20"/>
              </w:rPr>
              <w:t>grav</w:t>
            </w:r>
            <w:r w:rsidR="00CF1445">
              <w:rPr>
                <w:b w:val="0"/>
                <w:sz w:val="20"/>
              </w:rPr>
              <w:t>plads</w:t>
            </w:r>
            <w:r>
              <w:rPr>
                <w:b w:val="0"/>
                <w:sz w:val="20"/>
              </w:rPr>
              <w:t xml:space="preserve"> i fælles</w:t>
            </w:r>
            <w:r w:rsidR="003F4892">
              <w:rPr>
                <w:b w:val="0"/>
                <w:sz w:val="20"/>
              </w:rPr>
              <w:t>plæne, mindeplæne</w:t>
            </w:r>
            <w:r>
              <w:rPr>
                <w:b w:val="0"/>
                <w:sz w:val="20"/>
              </w:rPr>
              <w:t xml:space="preserve">, </w:t>
            </w:r>
            <w:r w:rsidR="003F4892">
              <w:rPr>
                <w:b w:val="0"/>
                <w:sz w:val="20"/>
              </w:rPr>
              <w:t xml:space="preserve">1 </w:t>
            </w:r>
            <w:r>
              <w:rPr>
                <w:b w:val="0"/>
                <w:sz w:val="20"/>
              </w:rPr>
              <w:t>urne</w:t>
            </w:r>
            <w:r w:rsidR="003F4892">
              <w:rPr>
                <w:b w:val="0"/>
                <w:sz w:val="20"/>
              </w:rPr>
              <w:t>plads</w:t>
            </w:r>
            <w:r>
              <w:rPr>
                <w:b w:val="0"/>
                <w:sz w:val="20"/>
              </w:rPr>
              <w:t xml:space="preserve">, anonym </w:t>
            </w:r>
          </w:p>
        </w:tc>
        <w:tc>
          <w:tcPr>
            <w:tcW w:w="935" w:type="dxa"/>
            <w:tcBorders>
              <w:bottom w:val="nil"/>
            </w:tcBorders>
            <w:shd w:val="clear" w:color="auto" w:fill="auto"/>
          </w:tcPr>
          <w:p w14:paraId="40096B20" w14:textId="77777777" w:rsidR="009779E2" w:rsidRPr="00C56E81" w:rsidRDefault="007F0DC2" w:rsidP="00DA14A5">
            <w:pPr>
              <w:pStyle w:val="Brdtekst"/>
              <w:jc w:val="right"/>
              <w:rPr>
                <w:b w:val="0"/>
                <w:sz w:val="20"/>
              </w:rPr>
            </w:pPr>
            <w:r w:rsidRPr="00C56E81">
              <w:rPr>
                <w:b w:val="0"/>
                <w:sz w:val="20"/>
              </w:rPr>
              <w:t>1,</w:t>
            </w:r>
            <w:r w:rsidR="0050701A">
              <w:rPr>
                <w:b w:val="0"/>
                <w:sz w:val="20"/>
              </w:rPr>
              <w:t>2</w:t>
            </w:r>
            <w:r w:rsidRPr="00C56E81">
              <w:rPr>
                <w:b w:val="0"/>
                <w:sz w:val="20"/>
              </w:rPr>
              <w:t>5</w:t>
            </w:r>
          </w:p>
          <w:p w14:paraId="445F8763" w14:textId="77777777" w:rsidR="009779E2" w:rsidRPr="00C56E81" w:rsidRDefault="007F0DC2" w:rsidP="00F65164">
            <w:pPr>
              <w:pStyle w:val="Brdtekst"/>
              <w:jc w:val="right"/>
              <w:rPr>
                <w:b w:val="0"/>
                <w:sz w:val="20"/>
              </w:rPr>
            </w:pPr>
            <w:r w:rsidRPr="00C56E81">
              <w:rPr>
                <w:b w:val="0"/>
                <w:sz w:val="20"/>
              </w:rPr>
              <w:t>0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B5DC" w14:textId="009A7504" w:rsidR="005046FA" w:rsidRDefault="002B3373" w:rsidP="002B555E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</w:t>
            </w:r>
            <w:r w:rsidR="00F659C5">
              <w:rPr>
                <w:b w:val="0"/>
                <w:sz w:val="20"/>
              </w:rPr>
              <w:t>79,20</w:t>
            </w:r>
          </w:p>
          <w:p w14:paraId="7E228B0A" w14:textId="434FD354" w:rsidR="00605C4A" w:rsidRPr="00E7346C" w:rsidRDefault="002B3373" w:rsidP="002B555E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  <w:r w:rsidR="00F659C5">
              <w:rPr>
                <w:b w:val="0"/>
                <w:sz w:val="20"/>
              </w:rPr>
              <w:t>87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3D01D6" w14:textId="52CD7994" w:rsidR="000776D5" w:rsidRDefault="00605C4A" w:rsidP="002B555E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</w:t>
            </w:r>
            <w:r w:rsidR="00F659C5">
              <w:rPr>
                <w:b w:val="0"/>
                <w:sz w:val="20"/>
              </w:rPr>
              <w:t>98,99</w:t>
            </w:r>
          </w:p>
          <w:p w14:paraId="557C2451" w14:textId="038EFF7D" w:rsidR="00605C4A" w:rsidRPr="00E7346C" w:rsidRDefault="00605C4A" w:rsidP="002B555E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  <w:r w:rsidR="00F659C5">
              <w:rPr>
                <w:b w:val="0"/>
                <w:sz w:val="20"/>
              </w:rPr>
              <w:t>59,39</w:t>
            </w:r>
          </w:p>
        </w:tc>
      </w:tr>
      <w:tr w:rsidR="009779E2" w14:paraId="6795FABF" w14:textId="77777777" w:rsidTr="00CF1445">
        <w:tc>
          <w:tcPr>
            <w:tcW w:w="551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90A57C8" w14:textId="1ECF879A" w:rsidR="009779E2" w:rsidRDefault="00160F9A" w:rsidP="00DA14A5">
            <w:pPr>
              <w:pStyle w:val="Brdtek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c.         </w:t>
            </w:r>
            <w:r w:rsidR="009779E2">
              <w:rPr>
                <w:b w:val="0"/>
                <w:sz w:val="20"/>
              </w:rPr>
              <w:t xml:space="preserve"> gravsted </w:t>
            </w:r>
            <w:r w:rsidR="00CF1445">
              <w:rPr>
                <w:b w:val="0"/>
                <w:sz w:val="20"/>
              </w:rPr>
              <w:t>m. plade i plæne eller skov</w:t>
            </w:r>
            <w:r w:rsidR="009779E2">
              <w:rPr>
                <w:b w:val="0"/>
                <w:sz w:val="20"/>
              </w:rPr>
              <w:t>, 1 kisteplads</w:t>
            </w:r>
          </w:p>
          <w:p w14:paraId="2CD66C5F" w14:textId="6B1E8C81" w:rsidR="009779E2" w:rsidRDefault="009779E2" w:rsidP="00DA14A5">
            <w:pPr>
              <w:pStyle w:val="Brdtek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        gravsted </w:t>
            </w:r>
            <w:r w:rsidR="00CF1445">
              <w:rPr>
                <w:b w:val="0"/>
                <w:sz w:val="20"/>
              </w:rPr>
              <w:t>m. plade i plæne eller skov</w:t>
            </w:r>
            <w:r>
              <w:rPr>
                <w:b w:val="0"/>
                <w:sz w:val="20"/>
              </w:rPr>
              <w:t>, 2 kistepladser</w:t>
            </w:r>
          </w:p>
          <w:p w14:paraId="390854C0" w14:textId="26E95B52" w:rsidR="009779E2" w:rsidRDefault="009779E2" w:rsidP="00DA14A5">
            <w:pPr>
              <w:pStyle w:val="Brdtek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        gravsted </w:t>
            </w:r>
            <w:r w:rsidR="00CF1445">
              <w:rPr>
                <w:b w:val="0"/>
                <w:sz w:val="20"/>
              </w:rPr>
              <w:t>m. plade i plæne eller skov</w:t>
            </w:r>
            <w:r>
              <w:rPr>
                <w:b w:val="0"/>
                <w:sz w:val="20"/>
              </w:rPr>
              <w:t>, 3 kistepladser</w:t>
            </w:r>
            <w:r w:rsidR="00CF1445">
              <w:rPr>
                <w:b w:val="0"/>
                <w:sz w:val="20"/>
              </w:rPr>
              <w:t xml:space="preserve"> </w:t>
            </w:r>
          </w:p>
          <w:p w14:paraId="0FA8143B" w14:textId="64C81697" w:rsidR="009779E2" w:rsidRDefault="009779E2" w:rsidP="00CF1445">
            <w:pPr>
              <w:pStyle w:val="Brdtek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        gravsted </w:t>
            </w:r>
            <w:r w:rsidR="00CF1445">
              <w:rPr>
                <w:b w:val="0"/>
                <w:sz w:val="20"/>
              </w:rPr>
              <w:t>m. plade i plæne eller</w:t>
            </w:r>
            <w:r>
              <w:rPr>
                <w:b w:val="0"/>
                <w:sz w:val="20"/>
              </w:rPr>
              <w:t xml:space="preserve"> skov, urne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auto"/>
          </w:tcPr>
          <w:p w14:paraId="3E1CE40A" w14:textId="77777777" w:rsidR="009779E2" w:rsidRPr="00C56E81" w:rsidRDefault="007F0DC2" w:rsidP="00DA14A5">
            <w:pPr>
              <w:pStyle w:val="Brdtekst"/>
              <w:jc w:val="right"/>
              <w:rPr>
                <w:b w:val="0"/>
                <w:sz w:val="20"/>
              </w:rPr>
            </w:pPr>
            <w:r w:rsidRPr="00C56E81">
              <w:rPr>
                <w:b w:val="0"/>
                <w:sz w:val="20"/>
              </w:rPr>
              <w:t>1,5</w:t>
            </w:r>
            <w:r w:rsidR="0050701A">
              <w:rPr>
                <w:b w:val="0"/>
                <w:sz w:val="20"/>
              </w:rPr>
              <w:t>0</w:t>
            </w:r>
          </w:p>
          <w:p w14:paraId="75652DD8" w14:textId="77777777" w:rsidR="009779E2" w:rsidRPr="00C56E81" w:rsidRDefault="0050701A" w:rsidP="00DA14A5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,25</w:t>
            </w:r>
          </w:p>
          <w:p w14:paraId="459CABFB" w14:textId="77777777" w:rsidR="009779E2" w:rsidRPr="00C56E81" w:rsidRDefault="0050701A" w:rsidP="00DA14A5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,75</w:t>
            </w:r>
          </w:p>
          <w:p w14:paraId="267EA768" w14:textId="77777777" w:rsidR="009779E2" w:rsidRPr="00C56E81" w:rsidRDefault="0050701A" w:rsidP="00DA14A5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3E917D9" w14:textId="75B1C57E" w:rsidR="005046FA" w:rsidRDefault="002B3373" w:rsidP="000B4ADA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</w:t>
            </w:r>
            <w:r w:rsidR="00F659C5">
              <w:rPr>
                <w:b w:val="0"/>
                <w:sz w:val="20"/>
              </w:rPr>
              <w:t>75,03</w:t>
            </w:r>
          </w:p>
          <w:p w14:paraId="0044BC39" w14:textId="0F862454" w:rsidR="00605C4A" w:rsidRDefault="002B3373" w:rsidP="000B4ADA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</w:t>
            </w:r>
            <w:r w:rsidR="00F659C5">
              <w:rPr>
                <w:b w:val="0"/>
                <w:sz w:val="20"/>
              </w:rPr>
              <w:t>62,54</w:t>
            </w:r>
          </w:p>
          <w:p w14:paraId="67F588C2" w14:textId="749C482C" w:rsidR="00605C4A" w:rsidRDefault="002B3373" w:rsidP="000B4ADA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0</w:t>
            </w:r>
            <w:r w:rsidR="00F659C5">
              <w:rPr>
                <w:b w:val="0"/>
                <w:sz w:val="20"/>
              </w:rPr>
              <w:t>54,21</w:t>
            </w:r>
          </w:p>
          <w:p w14:paraId="518C6134" w14:textId="53E93701" w:rsidR="00605C4A" w:rsidRPr="00E7346C" w:rsidRDefault="002B3373" w:rsidP="000B4ADA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</w:t>
            </w:r>
            <w:r w:rsidR="00F659C5">
              <w:rPr>
                <w:b w:val="0"/>
                <w:sz w:val="20"/>
              </w:rPr>
              <w:t>79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79F13E" w14:textId="4C6C2505" w:rsidR="000776D5" w:rsidRDefault="00F659C5" w:rsidP="000B4ADA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18,78</w:t>
            </w:r>
          </w:p>
          <w:p w14:paraId="0E2899D7" w14:textId="1BBFE2A4" w:rsidR="00605C4A" w:rsidRDefault="002B3373" w:rsidP="000B4ADA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0</w:t>
            </w:r>
            <w:r w:rsidR="00F659C5">
              <w:rPr>
                <w:b w:val="0"/>
                <w:sz w:val="20"/>
              </w:rPr>
              <w:t>78,17</w:t>
            </w:r>
          </w:p>
          <w:p w14:paraId="46A27711" w14:textId="17B21A5E" w:rsidR="00605C4A" w:rsidRDefault="00605C4A" w:rsidP="000B4ADA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</w:t>
            </w:r>
            <w:r w:rsidR="00F659C5">
              <w:rPr>
                <w:b w:val="0"/>
                <w:sz w:val="20"/>
              </w:rPr>
              <w:t>317,76</w:t>
            </w:r>
          </w:p>
          <w:p w14:paraId="61BE9639" w14:textId="6AC5A3BC" w:rsidR="00605C4A" w:rsidRPr="00E7346C" w:rsidRDefault="00605C4A" w:rsidP="000B4ADA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</w:t>
            </w:r>
            <w:r w:rsidR="00F659C5">
              <w:rPr>
                <w:b w:val="0"/>
                <w:sz w:val="20"/>
              </w:rPr>
              <w:t>98,99</w:t>
            </w:r>
          </w:p>
        </w:tc>
      </w:tr>
    </w:tbl>
    <w:p w14:paraId="7FC15CC1" w14:textId="77777777" w:rsidR="007508A5" w:rsidRDefault="007508A5" w:rsidP="009779E2">
      <w:pPr>
        <w:pStyle w:val="Brdtekst"/>
        <w:rPr>
          <w:b w:val="0"/>
          <w:sz w:val="20"/>
        </w:rPr>
      </w:pPr>
    </w:p>
    <w:p w14:paraId="35ABEB65" w14:textId="7238C276" w:rsidR="004027E6" w:rsidRDefault="005D5647" w:rsidP="005D5647">
      <w:pPr>
        <w:pStyle w:val="Brdtekst"/>
        <w:jc w:val="left"/>
        <w:rPr>
          <w:sz w:val="20"/>
        </w:rPr>
      </w:pPr>
      <w:r>
        <w:t>5. Pleje og vedligehold</w:t>
      </w:r>
      <w:r w:rsidR="003529A2">
        <w:t>else</w:t>
      </w:r>
      <w:r>
        <w:t xml:space="preserve"> af gravstedet </w:t>
      </w:r>
      <w:r>
        <w:rPr>
          <w:b w:val="0"/>
          <w:sz w:val="20"/>
        </w:rPr>
        <w:t>(momspligtig).</w:t>
      </w: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938"/>
      </w:tblGrid>
      <w:tr w:rsidR="00333492" w:rsidRPr="00333492" w14:paraId="7E564F2B" w14:textId="77777777" w:rsidTr="003C1458">
        <w:trPr>
          <w:trHeight w:val="397"/>
        </w:trPr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7259CF" w14:textId="77777777" w:rsidR="004027E6" w:rsidRPr="00333492" w:rsidRDefault="009779E2" w:rsidP="009779E2">
            <w:pPr>
              <w:pStyle w:val="Brdtekst"/>
              <w:rPr>
                <w:sz w:val="20"/>
              </w:rPr>
            </w:pPr>
            <w:r w:rsidRPr="00333492">
              <w:rPr>
                <w:sz w:val="20"/>
              </w:rPr>
              <w:t>Emne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EC250F" w14:textId="77777777" w:rsidR="004027E6" w:rsidRPr="00333492" w:rsidRDefault="009779E2" w:rsidP="009779E2">
            <w:pPr>
              <w:pStyle w:val="Brdtekst"/>
              <w:rPr>
                <w:sz w:val="20"/>
              </w:rPr>
            </w:pPr>
            <w:r w:rsidRPr="00333492">
              <w:rPr>
                <w:sz w:val="20"/>
              </w:rPr>
              <w:t>Beskrivelse</w:t>
            </w:r>
          </w:p>
        </w:tc>
      </w:tr>
      <w:tr w:rsidR="00333492" w:rsidRPr="00333492" w14:paraId="34701B05" w14:textId="77777777" w:rsidTr="003C1458">
        <w:trPr>
          <w:trHeight w:val="397"/>
        </w:trPr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281098" w14:textId="77777777" w:rsidR="009779E2" w:rsidRPr="00333492" w:rsidRDefault="009779E2" w:rsidP="00DA14A5">
            <w:pPr>
              <w:rPr>
                <w:sz w:val="20"/>
              </w:rPr>
            </w:pPr>
            <w:r w:rsidRPr="00333492">
              <w:rPr>
                <w:sz w:val="20"/>
              </w:rPr>
              <w:t>Skilte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2C1172DC" w14:textId="77777777" w:rsidR="009779E2" w:rsidRPr="00333492" w:rsidRDefault="009779E2" w:rsidP="00CC5C36">
            <w:pPr>
              <w:rPr>
                <w:sz w:val="20"/>
              </w:rPr>
            </w:pPr>
            <w:r w:rsidRPr="00333492">
              <w:rPr>
                <w:sz w:val="20"/>
              </w:rPr>
              <w:t>Kontroller at nummerskilt og markering for renholdelse eller legat er på plads ved mindesten.</w:t>
            </w:r>
          </w:p>
        </w:tc>
      </w:tr>
      <w:tr w:rsidR="00333492" w:rsidRPr="00333492" w14:paraId="4F82D5CD" w14:textId="77777777" w:rsidTr="003C1458">
        <w:trPr>
          <w:trHeight w:val="397"/>
        </w:trPr>
        <w:tc>
          <w:tcPr>
            <w:tcW w:w="177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C95207" w14:textId="77777777" w:rsidR="009779E2" w:rsidRPr="00333492" w:rsidRDefault="009779E2" w:rsidP="00DA14A5">
            <w:pPr>
              <w:rPr>
                <w:sz w:val="20"/>
              </w:rPr>
            </w:pPr>
            <w:r w:rsidRPr="00333492">
              <w:rPr>
                <w:sz w:val="20"/>
              </w:rPr>
              <w:t>Vaser</w:t>
            </w:r>
          </w:p>
        </w:tc>
        <w:tc>
          <w:tcPr>
            <w:tcW w:w="793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55CADC3" w14:textId="38868D79" w:rsidR="009779E2" w:rsidRPr="00333492" w:rsidRDefault="001F268C" w:rsidP="001F268C">
            <w:pPr>
              <w:rPr>
                <w:sz w:val="20"/>
              </w:rPr>
            </w:pPr>
            <w:r w:rsidRPr="00333492">
              <w:rPr>
                <w:sz w:val="20"/>
              </w:rPr>
              <w:t>Vaser</w:t>
            </w:r>
            <w:r w:rsidR="003529A2" w:rsidRPr="00333492">
              <w:rPr>
                <w:sz w:val="20"/>
              </w:rPr>
              <w:t>,</w:t>
            </w:r>
            <w:r w:rsidRPr="00333492">
              <w:rPr>
                <w:sz w:val="20"/>
              </w:rPr>
              <w:t xml:space="preserve"> der ikke er i brug</w:t>
            </w:r>
            <w:r w:rsidR="003529A2" w:rsidRPr="00333492">
              <w:rPr>
                <w:sz w:val="20"/>
              </w:rPr>
              <w:t>,</w:t>
            </w:r>
            <w:r w:rsidRPr="00333492">
              <w:rPr>
                <w:sz w:val="20"/>
              </w:rPr>
              <w:t xml:space="preserve"> l</w:t>
            </w:r>
            <w:r w:rsidR="003529A2" w:rsidRPr="00333492">
              <w:rPr>
                <w:sz w:val="20"/>
              </w:rPr>
              <w:t>ægges bag mindesten. Ved granitvaser</w:t>
            </w:r>
            <w:r w:rsidR="009779E2" w:rsidRPr="00333492">
              <w:rPr>
                <w:sz w:val="20"/>
              </w:rPr>
              <w:t xml:space="preserve"> kontrolleres om vasen sidder løs og er fri for jord i bunden.</w:t>
            </w:r>
          </w:p>
        </w:tc>
      </w:tr>
      <w:tr w:rsidR="00333492" w:rsidRPr="00333492" w14:paraId="513A4ACA" w14:textId="77777777" w:rsidTr="003C1458">
        <w:trPr>
          <w:trHeight w:val="397"/>
        </w:trPr>
        <w:tc>
          <w:tcPr>
            <w:tcW w:w="177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50E9A5" w14:textId="77777777" w:rsidR="009779E2" w:rsidRPr="00333492" w:rsidRDefault="009779E2" w:rsidP="00DA14A5">
            <w:pPr>
              <w:rPr>
                <w:sz w:val="20"/>
              </w:rPr>
            </w:pPr>
            <w:r w:rsidRPr="00333492">
              <w:rPr>
                <w:sz w:val="20"/>
              </w:rPr>
              <w:t>Buketter</w:t>
            </w:r>
          </w:p>
        </w:tc>
        <w:tc>
          <w:tcPr>
            <w:tcW w:w="793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020466A" w14:textId="77777777" w:rsidR="009779E2" w:rsidRPr="00333492" w:rsidRDefault="009779E2" w:rsidP="00DA14A5">
            <w:pPr>
              <w:rPr>
                <w:sz w:val="20"/>
              </w:rPr>
            </w:pPr>
            <w:r w:rsidRPr="00333492">
              <w:rPr>
                <w:sz w:val="20"/>
              </w:rPr>
              <w:t>Visne buketter fjernes en gang om ugen.</w:t>
            </w:r>
          </w:p>
        </w:tc>
      </w:tr>
      <w:tr w:rsidR="00333492" w:rsidRPr="00333492" w14:paraId="04D43F24" w14:textId="77777777" w:rsidTr="003C1458">
        <w:trPr>
          <w:trHeight w:val="397"/>
        </w:trPr>
        <w:tc>
          <w:tcPr>
            <w:tcW w:w="177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541201" w14:textId="77777777" w:rsidR="009779E2" w:rsidRPr="00333492" w:rsidRDefault="009779E2" w:rsidP="00DA14A5">
            <w:pPr>
              <w:rPr>
                <w:sz w:val="20"/>
              </w:rPr>
            </w:pPr>
            <w:r w:rsidRPr="00333492">
              <w:rPr>
                <w:sz w:val="20"/>
              </w:rPr>
              <w:t>Anlæg</w:t>
            </w:r>
          </w:p>
        </w:tc>
        <w:tc>
          <w:tcPr>
            <w:tcW w:w="793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8439C68" w14:textId="75C7EC2D" w:rsidR="009779E2" w:rsidRPr="00333492" w:rsidRDefault="009779E2" w:rsidP="001F268C">
            <w:pPr>
              <w:rPr>
                <w:sz w:val="20"/>
              </w:rPr>
            </w:pPr>
            <w:r w:rsidRPr="00333492">
              <w:rPr>
                <w:sz w:val="20"/>
              </w:rPr>
              <w:t>Tilse at sten</w:t>
            </w:r>
            <w:r w:rsidR="003529A2" w:rsidRPr="00333492">
              <w:rPr>
                <w:sz w:val="20"/>
              </w:rPr>
              <w:t>kanter ligger</w:t>
            </w:r>
            <w:r w:rsidRPr="00333492">
              <w:rPr>
                <w:sz w:val="20"/>
              </w:rPr>
              <w:t xml:space="preserve"> som de skal. Småfejl rettes med det samme. Ved jordsænkning og større skader gives meddelelse </w:t>
            </w:r>
            <w:r w:rsidR="001F268C" w:rsidRPr="00333492">
              <w:rPr>
                <w:sz w:val="20"/>
              </w:rPr>
              <w:t>til gravstedsejeren</w:t>
            </w:r>
            <w:r w:rsidRPr="00333492">
              <w:rPr>
                <w:sz w:val="20"/>
              </w:rPr>
              <w:t>.</w:t>
            </w:r>
          </w:p>
        </w:tc>
      </w:tr>
      <w:tr w:rsidR="00333492" w:rsidRPr="00333492" w14:paraId="773F7DD0" w14:textId="77777777" w:rsidTr="003C1458">
        <w:trPr>
          <w:trHeight w:val="397"/>
        </w:trPr>
        <w:tc>
          <w:tcPr>
            <w:tcW w:w="177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86F722" w14:textId="77777777" w:rsidR="009779E2" w:rsidRPr="00333492" w:rsidRDefault="009779E2" w:rsidP="00DA14A5">
            <w:pPr>
              <w:rPr>
                <w:sz w:val="20"/>
              </w:rPr>
            </w:pPr>
            <w:r w:rsidRPr="00333492">
              <w:rPr>
                <w:sz w:val="20"/>
              </w:rPr>
              <w:lastRenderedPageBreak/>
              <w:t>Mindesten</w:t>
            </w:r>
          </w:p>
        </w:tc>
        <w:tc>
          <w:tcPr>
            <w:tcW w:w="793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DC3AFE4" w14:textId="77777777" w:rsidR="009779E2" w:rsidRPr="00333492" w:rsidRDefault="009779E2" w:rsidP="00DA14A5">
            <w:pPr>
              <w:rPr>
                <w:sz w:val="20"/>
              </w:rPr>
            </w:pPr>
            <w:r w:rsidRPr="00333492">
              <w:rPr>
                <w:sz w:val="20"/>
              </w:rPr>
              <w:t>Mindestenens front holdes friklippet</w:t>
            </w:r>
            <w:r w:rsidR="005D5647" w:rsidRPr="00333492">
              <w:rPr>
                <w:sz w:val="20"/>
              </w:rPr>
              <w:t xml:space="preserve"> efter behov og algebehandles 1 gang årligt.</w:t>
            </w:r>
          </w:p>
        </w:tc>
      </w:tr>
      <w:tr w:rsidR="00333492" w:rsidRPr="00333492" w14:paraId="6D0493DB" w14:textId="77777777" w:rsidTr="003C1458">
        <w:trPr>
          <w:trHeight w:val="397"/>
        </w:trPr>
        <w:tc>
          <w:tcPr>
            <w:tcW w:w="177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CA9969" w14:textId="77777777" w:rsidR="009779E2" w:rsidRPr="00333492" w:rsidRDefault="009779E2" w:rsidP="00DA14A5">
            <w:pPr>
              <w:rPr>
                <w:sz w:val="20"/>
              </w:rPr>
            </w:pPr>
            <w:r w:rsidRPr="00333492">
              <w:rPr>
                <w:sz w:val="20"/>
              </w:rPr>
              <w:t>Blomsterbed</w:t>
            </w:r>
          </w:p>
        </w:tc>
        <w:tc>
          <w:tcPr>
            <w:tcW w:w="793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C6C2CEE" w14:textId="77777777" w:rsidR="009779E2" w:rsidRPr="00333492" w:rsidRDefault="009779E2" w:rsidP="00DA14A5">
            <w:pPr>
              <w:rPr>
                <w:sz w:val="20"/>
              </w:rPr>
            </w:pPr>
            <w:r w:rsidRPr="00333492">
              <w:rPr>
                <w:sz w:val="20"/>
              </w:rPr>
              <w:t>Jorden løsnes, luges og blomsterne tilses.</w:t>
            </w:r>
          </w:p>
        </w:tc>
      </w:tr>
      <w:tr w:rsidR="00333492" w:rsidRPr="00333492" w14:paraId="090205C3" w14:textId="77777777" w:rsidTr="003C1458">
        <w:trPr>
          <w:trHeight w:val="546"/>
        </w:trPr>
        <w:tc>
          <w:tcPr>
            <w:tcW w:w="1771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A919E3" w14:textId="77777777" w:rsidR="003C1458" w:rsidRPr="00333492" w:rsidRDefault="003C1458" w:rsidP="00DA14A5">
            <w:pPr>
              <w:rPr>
                <w:sz w:val="20"/>
              </w:rPr>
            </w:pPr>
            <w:r w:rsidRPr="00333492">
              <w:rPr>
                <w:sz w:val="20"/>
              </w:rPr>
              <w:t>Beplantning</w:t>
            </w:r>
          </w:p>
          <w:p w14:paraId="695317DE" w14:textId="77777777" w:rsidR="003C1458" w:rsidRPr="00333492" w:rsidRDefault="003C1458" w:rsidP="00DA14A5">
            <w:pPr>
              <w:rPr>
                <w:sz w:val="20"/>
              </w:rPr>
            </w:pPr>
          </w:p>
        </w:tc>
        <w:tc>
          <w:tcPr>
            <w:tcW w:w="793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3C789E6" w14:textId="156B3974" w:rsidR="003C1458" w:rsidRPr="00333492" w:rsidRDefault="003C1458" w:rsidP="003529A2">
            <w:pPr>
              <w:rPr>
                <w:sz w:val="20"/>
              </w:rPr>
            </w:pPr>
            <w:r w:rsidRPr="00333492">
              <w:rPr>
                <w:sz w:val="20"/>
              </w:rPr>
              <w:t xml:space="preserve">Visne stilke klippes af. </w:t>
            </w:r>
            <w:r w:rsidR="00CC5C36" w:rsidRPr="00333492">
              <w:rPr>
                <w:sz w:val="20"/>
              </w:rPr>
              <w:t>U</w:t>
            </w:r>
            <w:r w:rsidRPr="00333492">
              <w:rPr>
                <w:sz w:val="20"/>
              </w:rPr>
              <w:t>dgåede planter graves op</w:t>
            </w:r>
            <w:r w:rsidR="003529A2" w:rsidRPr="00333492">
              <w:rPr>
                <w:sz w:val="20"/>
              </w:rPr>
              <w:t>,</w:t>
            </w:r>
            <w:r w:rsidRPr="00333492">
              <w:rPr>
                <w:sz w:val="20"/>
              </w:rPr>
              <w:t xml:space="preserve"> og der gives besked til gravstedsejer</w:t>
            </w:r>
            <w:r w:rsidR="003529A2" w:rsidRPr="00333492">
              <w:rPr>
                <w:sz w:val="20"/>
              </w:rPr>
              <w:t xml:space="preserve">. </w:t>
            </w:r>
            <w:r w:rsidR="00221B60" w:rsidRPr="00333492">
              <w:rPr>
                <w:sz w:val="20"/>
              </w:rPr>
              <w:t xml:space="preserve">Planter </w:t>
            </w:r>
            <w:r w:rsidRPr="00333492">
              <w:rPr>
                <w:sz w:val="20"/>
              </w:rPr>
              <w:t>beskæres efter årstid</w:t>
            </w:r>
            <w:r w:rsidR="00221B60" w:rsidRPr="00333492">
              <w:rPr>
                <w:sz w:val="20"/>
              </w:rPr>
              <w:t xml:space="preserve"> og holdes i optimal vækst.</w:t>
            </w:r>
            <w:r w:rsidRPr="00333492">
              <w:rPr>
                <w:sz w:val="20"/>
              </w:rPr>
              <w:t xml:space="preserve"> </w:t>
            </w:r>
          </w:p>
        </w:tc>
      </w:tr>
      <w:tr w:rsidR="009779E2" w:rsidRPr="00333492" w14:paraId="79C8068E" w14:textId="77777777" w:rsidTr="003C1458">
        <w:trPr>
          <w:trHeight w:val="397"/>
        </w:trPr>
        <w:tc>
          <w:tcPr>
            <w:tcW w:w="177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A3CF13" w14:textId="77777777" w:rsidR="009779E2" w:rsidRPr="00333492" w:rsidRDefault="009779E2" w:rsidP="00DA14A5">
            <w:pPr>
              <w:rPr>
                <w:sz w:val="20"/>
              </w:rPr>
            </w:pPr>
            <w:r w:rsidRPr="00333492">
              <w:rPr>
                <w:sz w:val="20"/>
              </w:rPr>
              <w:t>Gravstedet</w:t>
            </w:r>
          </w:p>
        </w:tc>
        <w:tc>
          <w:tcPr>
            <w:tcW w:w="793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04BDF74" w14:textId="77777777" w:rsidR="009779E2" w:rsidRPr="00333492" w:rsidRDefault="009779E2" w:rsidP="00DA14A5">
            <w:pPr>
              <w:rPr>
                <w:sz w:val="20"/>
              </w:rPr>
            </w:pPr>
            <w:r w:rsidRPr="00333492">
              <w:rPr>
                <w:sz w:val="20"/>
              </w:rPr>
              <w:t>Hele gravstedet skuffes. I perlegrus skuffes til jordoverfladen. Hele gravstedet rives pænt. Affejning af sten-kant, trædesten og forkanter. Tilse helhedsindtrykket er i orden.</w:t>
            </w:r>
          </w:p>
        </w:tc>
      </w:tr>
    </w:tbl>
    <w:p w14:paraId="51B4E5BD" w14:textId="5FDE9EE5" w:rsidR="00854EF7" w:rsidRDefault="00854EF7" w:rsidP="00E51A90">
      <w:pPr>
        <w:pStyle w:val="Brdtekst"/>
        <w:jc w:val="left"/>
        <w:rPr>
          <w:b w:val="0"/>
          <w:sz w:val="20"/>
        </w:rPr>
      </w:pPr>
      <w:r>
        <w:rPr>
          <w:b w:val="0"/>
          <w:sz w:val="20"/>
        </w:rPr>
        <w:t>Omlægning</w:t>
      </w:r>
      <w:r w:rsidR="00E51A90">
        <w:rPr>
          <w:b w:val="0"/>
          <w:sz w:val="20"/>
        </w:rPr>
        <w:t xml:space="preserve"> og opretning</w:t>
      </w:r>
      <w:r>
        <w:rPr>
          <w:b w:val="0"/>
          <w:sz w:val="20"/>
        </w:rPr>
        <w:t xml:space="preserve"> af </w:t>
      </w:r>
      <w:r w:rsidR="003529A2">
        <w:rPr>
          <w:b w:val="0"/>
          <w:sz w:val="20"/>
        </w:rPr>
        <w:t>gravstedet samt</w:t>
      </w:r>
      <w:r>
        <w:rPr>
          <w:b w:val="0"/>
          <w:sz w:val="20"/>
        </w:rPr>
        <w:t xml:space="preserve"> andre arbejder </w:t>
      </w:r>
      <w:r w:rsidR="00094C50">
        <w:rPr>
          <w:b w:val="0"/>
          <w:sz w:val="20"/>
        </w:rPr>
        <w:t xml:space="preserve">faktureres for medgået tid og </w:t>
      </w:r>
      <w:r>
        <w:rPr>
          <w:b w:val="0"/>
          <w:sz w:val="20"/>
        </w:rPr>
        <w:t>forbrugte materialer</w:t>
      </w:r>
      <w:r w:rsidR="004A52D9">
        <w:rPr>
          <w:b w:val="0"/>
          <w:sz w:val="20"/>
        </w:rPr>
        <w:t xml:space="preserve"> (m</w:t>
      </w:r>
      <w:r w:rsidR="00710A97">
        <w:rPr>
          <w:b w:val="0"/>
          <w:sz w:val="20"/>
        </w:rPr>
        <w:t>omspligtig).</w:t>
      </w:r>
    </w:p>
    <w:p w14:paraId="23DE6CDD" w14:textId="77777777" w:rsidR="00EF1E7D" w:rsidRPr="00EF1E7D" w:rsidRDefault="00EF1E7D" w:rsidP="006324D4">
      <w:pPr>
        <w:pStyle w:val="Brdtekst"/>
        <w:spacing w:line="180" w:lineRule="auto"/>
        <w:rPr>
          <w:b w:val="0"/>
          <w:sz w:val="16"/>
          <w:szCs w:val="16"/>
        </w:rPr>
      </w:pPr>
    </w:p>
    <w:p w14:paraId="27030EA9" w14:textId="77777777" w:rsidR="0041580B" w:rsidRDefault="005D5647" w:rsidP="0041580B">
      <w:pPr>
        <w:pStyle w:val="Brdtekst"/>
        <w:rPr>
          <w:sz w:val="20"/>
        </w:rPr>
      </w:pPr>
      <w:r>
        <w:t>6</w:t>
      </w:r>
      <w:r w:rsidR="0041580B">
        <w:t xml:space="preserve">. </w:t>
      </w:r>
      <w:r w:rsidR="00773132">
        <w:t>Ekstra ydelser</w:t>
      </w:r>
      <w:r w:rsidR="00D641DF">
        <w:t xml:space="preserve"> </w:t>
      </w:r>
      <w:r w:rsidR="00D641DF" w:rsidRPr="00D641DF">
        <w:rPr>
          <w:b w:val="0"/>
          <w:sz w:val="20"/>
        </w:rPr>
        <w:t>(momspligtig</w:t>
      </w:r>
      <w:r w:rsidR="0068164E">
        <w:rPr>
          <w:b w:val="0"/>
          <w:sz w:val="20"/>
        </w:rPr>
        <w:t>t</w:t>
      </w:r>
      <w:r w:rsidR="00D641DF" w:rsidRPr="00D641DF">
        <w:rPr>
          <w:b w:val="0"/>
          <w:sz w:val="20"/>
        </w:rPr>
        <w:t>)</w:t>
      </w:r>
      <w:r w:rsidR="00773132">
        <w:rPr>
          <w:b w:val="0"/>
          <w:sz w:val="20"/>
        </w:rPr>
        <w:t>.</w:t>
      </w:r>
    </w:p>
    <w:p w14:paraId="3B5641F6" w14:textId="77777777" w:rsidR="008F5CB9" w:rsidRDefault="00E51A90" w:rsidP="00E51A90">
      <w:pPr>
        <w:rPr>
          <w:sz w:val="20"/>
        </w:rPr>
      </w:pPr>
      <w:r>
        <w:rPr>
          <w:sz w:val="20"/>
        </w:rPr>
        <w:t>E</w:t>
      </w:r>
      <w:r w:rsidR="00121D0E" w:rsidRPr="004D094E">
        <w:rPr>
          <w:sz w:val="20"/>
        </w:rPr>
        <w:t xml:space="preserve">kstra ydelser som </w:t>
      </w:r>
      <w:r w:rsidR="008F5CB9">
        <w:rPr>
          <w:sz w:val="20"/>
        </w:rPr>
        <w:t>gran</w:t>
      </w:r>
      <w:r w:rsidR="008F5CB9" w:rsidRPr="004D094E">
        <w:rPr>
          <w:sz w:val="20"/>
        </w:rPr>
        <w:t>pyntning</w:t>
      </w:r>
      <w:r w:rsidR="00AB3731">
        <w:rPr>
          <w:sz w:val="20"/>
        </w:rPr>
        <w:t xml:space="preserve"> og </w:t>
      </w:r>
      <w:r w:rsidR="00AB3731" w:rsidRPr="004D094E">
        <w:rPr>
          <w:sz w:val="20"/>
        </w:rPr>
        <w:t>plantning af</w:t>
      </w:r>
      <w:r w:rsidR="008F5CB9">
        <w:rPr>
          <w:sz w:val="20"/>
        </w:rPr>
        <w:t xml:space="preserve"> </w:t>
      </w:r>
      <w:r w:rsidR="00121D0E" w:rsidRPr="004D094E">
        <w:rPr>
          <w:sz w:val="20"/>
        </w:rPr>
        <w:t xml:space="preserve">forårs- </w:t>
      </w:r>
      <w:r w:rsidR="008F5CB9">
        <w:rPr>
          <w:sz w:val="20"/>
        </w:rPr>
        <w:t xml:space="preserve">og sommerblomster </w:t>
      </w:r>
      <w:r w:rsidR="0006737B" w:rsidRPr="004D094E">
        <w:rPr>
          <w:sz w:val="20"/>
        </w:rPr>
        <w:t>m</w:t>
      </w:r>
      <w:r w:rsidR="00121D0E" w:rsidRPr="004D094E">
        <w:rPr>
          <w:sz w:val="20"/>
        </w:rPr>
        <w:t xml:space="preserve">.m. </w:t>
      </w:r>
      <w:r>
        <w:rPr>
          <w:sz w:val="20"/>
        </w:rPr>
        <w:t xml:space="preserve">skal </w:t>
      </w:r>
      <w:r w:rsidR="00121D0E" w:rsidRPr="004D094E">
        <w:rPr>
          <w:sz w:val="20"/>
        </w:rPr>
        <w:t xml:space="preserve">kostprisberegnes. </w:t>
      </w:r>
    </w:p>
    <w:p w14:paraId="65C61853" w14:textId="77777777" w:rsidR="00FC098E" w:rsidRPr="00FE566E" w:rsidRDefault="00121D0E" w:rsidP="008F5CB9">
      <w:pPr>
        <w:rPr>
          <w:sz w:val="20"/>
        </w:rPr>
      </w:pPr>
      <w:r w:rsidRPr="004D094E">
        <w:rPr>
          <w:sz w:val="20"/>
        </w:rPr>
        <w:t>Kostpris</w:t>
      </w:r>
      <w:r w:rsidR="0006737B" w:rsidRPr="004D094E">
        <w:rPr>
          <w:sz w:val="20"/>
        </w:rPr>
        <w:t>en</w:t>
      </w:r>
      <w:r w:rsidR="00CC5C36">
        <w:rPr>
          <w:sz w:val="20"/>
        </w:rPr>
        <w:t xml:space="preserve"> beregnes</w:t>
      </w:r>
      <w:r w:rsidRPr="004D094E">
        <w:rPr>
          <w:sz w:val="20"/>
        </w:rPr>
        <w:t xml:space="preserve">: tidsforbrug x timekostprisen + materialer (indkøbspris x </w:t>
      </w:r>
      <w:r w:rsidR="004D094E" w:rsidRPr="004D094E">
        <w:rPr>
          <w:sz w:val="20"/>
        </w:rPr>
        <w:t>(</w:t>
      </w:r>
      <w:r w:rsidRPr="004D094E">
        <w:rPr>
          <w:sz w:val="20"/>
        </w:rPr>
        <w:t>mængde + eventuelt spild</w:t>
      </w:r>
      <w:r w:rsidR="004D094E" w:rsidRPr="004D094E">
        <w:rPr>
          <w:sz w:val="20"/>
        </w:rPr>
        <w:t>)</w:t>
      </w:r>
      <w:r w:rsidRPr="004D094E">
        <w:rPr>
          <w:sz w:val="20"/>
        </w:rPr>
        <w:t>)</w:t>
      </w:r>
      <w:r w:rsidR="00E51A90">
        <w:rPr>
          <w:sz w:val="20"/>
        </w:rPr>
        <w:t>.</w:t>
      </w:r>
    </w:p>
    <w:p w14:paraId="7BA00968" w14:textId="77777777" w:rsidR="00121D0E" w:rsidRPr="00105ACD" w:rsidRDefault="00121D0E" w:rsidP="0041580B">
      <w:pPr>
        <w:jc w:val="both"/>
        <w:rPr>
          <w:color w:val="FF0000"/>
          <w:sz w:val="20"/>
        </w:rPr>
      </w:pPr>
    </w:p>
    <w:p w14:paraId="4595D224" w14:textId="77777777" w:rsidR="00B366D0" w:rsidRPr="004D094E" w:rsidRDefault="00B366D0" w:rsidP="0041580B">
      <w:pPr>
        <w:jc w:val="both"/>
        <w:rPr>
          <w:b/>
          <w:sz w:val="20"/>
        </w:rPr>
      </w:pPr>
      <w:r w:rsidRPr="004D094E">
        <w:rPr>
          <w:b/>
          <w:sz w:val="20"/>
        </w:rPr>
        <w:t>Sløjfning af gravsteder</w:t>
      </w:r>
      <w:r w:rsidR="00E51A90">
        <w:rPr>
          <w:b/>
          <w:sz w:val="20"/>
        </w:rPr>
        <w:t>.</w:t>
      </w:r>
    </w:p>
    <w:p w14:paraId="1FAB968E" w14:textId="77777777" w:rsidR="0041580B" w:rsidRPr="004D094E" w:rsidRDefault="0041580B" w:rsidP="00E51A90">
      <w:pPr>
        <w:rPr>
          <w:sz w:val="20"/>
        </w:rPr>
      </w:pPr>
      <w:r w:rsidRPr="004D094E">
        <w:rPr>
          <w:sz w:val="20"/>
        </w:rPr>
        <w:t>Sløjfning af gravsteder før fredningstidens udløb skal betragtes som bestilt arbejde og faktureres for medgået tid</w:t>
      </w:r>
      <w:r w:rsidR="00C400C6" w:rsidRPr="004D094E">
        <w:rPr>
          <w:sz w:val="20"/>
        </w:rPr>
        <w:t xml:space="preserve"> og udgifter til bortskaffelse af mindesten</w:t>
      </w:r>
      <w:r w:rsidRPr="004D094E">
        <w:rPr>
          <w:sz w:val="20"/>
        </w:rPr>
        <w:t>.</w:t>
      </w:r>
    </w:p>
    <w:p w14:paraId="14BB9982" w14:textId="77777777" w:rsidR="0041580B" w:rsidRPr="005C6243" w:rsidRDefault="008F5CB9" w:rsidP="0041580B">
      <w:pPr>
        <w:jc w:val="both"/>
        <w:rPr>
          <w:sz w:val="20"/>
        </w:rPr>
      </w:pPr>
      <w:r w:rsidRPr="005C6243">
        <w:rPr>
          <w:sz w:val="20"/>
        </w:rPr>
        <w:t>Såfremt der opkræves betali</w:t>
      </w:r>
      <w:r w:rsidR="005C6243" w:rsidRPr="005C6243">
        <w:rPr>
          <w:sz w:val="20"/>
        </w:rPr>
        <w:t>ng for slutrydning af gravsted</w:t>
      </w:r>
      <w:r w:rsidR="0011711F">
        <w:rPr>
          <w:sz w:val="20"/>
        </w:rPr>
        <w:t xml:space="preserve"> efter fredningstidens udløb</w:t>
      </w:r>
      <w:r w:rsidR="005C6243">
        <w:rPr>
          <w:sz w:val="20"/>
        </w:rPr>
        <w:t xml:space="preserve">, skal det </w:t>
      </w:r>
      <w:r w:rsidR="00810B50">
        <w:rPr>
          <w:sz w:val="20"/>
        </w:rPr>
        <w:t>fremgå af</w:t>
      </w:r>
      <w:r w:rsidR="005C6243">
        <w:rPr>
          <w:sz w:val="20"/>
        </w:rPr>
        <w:t xml:space="preserve"> kirkegårdsvedtægten</w:t>
      </w:r>
      <w:r w:rsidR="00810B50">
        <w:rPr>
          <w:sz w:val="20"/>
        </w:rPr>
        <w:t xml:space="preserve"> på erhvervelsestidspunktet</w:t>
      </w:r>
      <w:r w:rsidR="006D6C51">
        <w:rPr>
          <w:sz w:val="20"/>
        </w:rPr>
        <w:t>.</w:t>
      </w:r>
    </w:p>
    <w:p w14:paraId="7BFCD47C" w14:textId="77777777" w:rsidR="008F5CB9" w:rsidRDefault="008F5CB9" w:rsidP="002A0E13">
      <w:pPr>
        <w:pStyle w:val="Brdtekst"/>
        <w:jc w:val="left"/>
      </w:pPr>
    </w:p>
    <w:p w14:paraId="2D708518" w14:textId="77777777" w:rsidR="00854EF7" w:rsidRDefault="005D5647" w:rsidP="002A0E13">
      <w:pPr>
        <w:pStyle w:val="Brdtekst"/>
        <w:jc w:val="left"/>
        <w:rPr>
          <w:b w:val="0"/>
          <w:sz w:val="20"/>
        </w:rPr>
      </w:pPr>
      <w:r>
        <w:t>7</w:t>
      </w:r>
      <w:r w:rsidR="00854EF7">
        <w:t xml:space="preserve">. </w:t>
      </w:r>
      <w:r w:rsidR="00407DDC">
        <w:t xml:space="preserve"> </w:t>
      </w:r>
      <w:r w:rsidR="00AB6410">
        <w:t>Udvidet pleje og vedligeholdelse</w:t>
      </w:r>
      <w:r w:rsidR="00854EF7">
        <w:t xml:space="preserve"> i en brugsperiode af gravstedet med </w:t>
      </w:r>
      <w:r w:rsidR="00EC771D">
        <w:t>indbetaling</w:t>
      </w:r>
      <w:r w:rsidR="00854EF7">
        <w:t xml:space="preserve"> i stiftsmidlerne. </w:t>
      </w:r>
      <w:r w:rsidR="00C10212">
        <w:t>G</w:t>
      </w:r>
      <w:r w:rsidR="00C10212" w:rsidRPr="00C10212">
        <w:t>ravstedsvedligeholdelsesaftale</w:t>
      </w:r>
      <w:r w:rsidR="00C10212">
        <w:rPr>
          <w:b w:val="0"/>
          <w:sz w:val="20"/>
        </w:rPr>
        <w:t xml:space="preserve"> </w:t>
      </w:r>
      <w:r w:rsidR="00854EF7">
        <w:rPr>
          <w:b w:val="0"/>
          <w:sz w:val="20"/>
        </w:rPr>
        <w:t>(momspligtig</w:t>
      </w:r>
      <w:r w:rsidR="00773132">
        <w:rPr>
          <w:b w:val="0"/>
          <w:sz w:val="20"/>
        </w:rPr>
        <w:t>).</w:t>
      </w:r>
    </w:p>
    <w:p w14:paraId="6636C716" w14:textId="11F98A52" w:rsidR="00027104" w:rsidRPr="00341C3D" w:rsidRDefault="00854EF7" w:rsidP="006460EE">
      <w:pPr>
        <w:pStyle w:val="Brdtekst"/>
        <w:jc w:val="left"/>
        <w:rPr>
          <w:b w:val="0"/>
          <w:sz w:val="20"/>
        </w:rPr>
      </w:pPr>
      <w:r w:rsidRPr="005D5647">
        <w:rPr>
          <w:b w:val="0"/>
          <w:sz w:val="20"/>
        </w:rPr>
        <w:t xml:space="preserve">Gravstedsvedligeholdelsesaftalen indeholder </w:t>
      </w:r>
      <w:r w:rsidR="00027104" w:rsidRPr="005D5647">
        <w:rPr>
          <w:b w:val="0"/>
          <w:sz w:val="20"/>
        </w:rPr>
        <w:t xml:space="preserve">ud over </w:t>
      </w:r>
      <w:r w:rsidR="003529A2">
        <w:rPr>
          <w:b w:val="0"/>
          <w:sz w:val="20"/>
        </w:rPr>
        <w:t>”pkt. 5 pleje og vedligeholdelse af gravstedet</w:t>
      </w:r>
      <w:r w:rsidR="003529A2" w:rsidRPr="00341C3D">
        <w:rPr>
          <w:b w:val="0"/>
          <w:sz w:val="20"/>
        </w:rPr>
        <w:t>”</w:t>
      </w:r>
      <w:r w:rsidR="00027104" w:rsidRPr="00341C3D">
        <w:rPr>
          <w:b w:val="0"/>
          <w:sz w:val="20"/>
        </w:rPr>
        <w:t xml:space="preserve">: </w:t>
      </w:r>
      <w:r w:rsidRPr="00341C3D">
        <w:rPr>
          <w:b w:val="0"/>
          <w:sz w:val="20"/>
        </w:rPr>
        <w:t xml:space="preserve">fornyelse af udgåede eller forvoksede flerårige planter, </w:t>
      </w:r>
      <w:r w:rsidR="005D5647" w:rsidRPr="00341C3D">
        <w:rPr>
          <w:b w:val="0"/>
          <w:sz w:val="20"/>
        </w:rPr>
        <w:t xml:space="preserve">gødning af flerårige planter, </w:t>
      </w:r>
      <w:r w:rsidRPr="00341C3D">
        <w:rPr>
          <w:b w:val="0"/>
          <w:sz w:val="20"/>
        </w:rPr>
        <w:t>opr</w:t>
      </w:r>
      <w:r w:rsidR="00027104" w:rsidRPr="00341C3D">
        <w:rPr>
          <w:b w:val="0"/>
          <w:sz w:val="20"/>
        </w:rPr>
        <w:t xml:space="preserve">etning efter jordsætning, </w:t>
      </w:r>
      <w:r w:rsidR="007508A5" w:rsidRPr="00341C3D">
        <w:rPr>
          <w:b w:val="0"/>
          <w:sz w:val="20"/>
        </w:rPr>
        <w:t>supplering</w:t>
      </w:r>
      <w:r w:rsidRPr="00341C3D">
        <w:rPr>
          <w:b w:val="0"/>
          <w:sz w:val="20"/>
        </w:rPr>
        <w:t xml:space="preserve"> af perlegrus og muld, rensning og opretning af mindesten</w:t>
      </w:r>
      <w:r w:rsidR="005F5762" w:rsidRPr="00341C3D">
        <w:rPr>
          <w:b w:val="0"/>
          <w:sz w:val="20"/>
        </w:rPr>
        <w:t>.</w:t>
      </w:r>
      <w:r w:rsidRPr="00341C3D">
        <w:rPr>
          <w:b w:val="0"/>
          <w:sz w:val="20"/>
        </w:rPr>
        <w:t xml:space="preserve"> </w:t>
      </w:r>
      <w:r w:rsidR="005D5647" w:rsidRPr="00341C3D">
        <w:rPr>
          <w:b w:val="0"/>
          <w:sz w:val="20"/>
        </w:rPr>
        <w:t>Tørkeresistente planter anbefales.</w:t>
      </w:r>
    </w:p>
    <w:p w14:paraId="5E807E18" w14:textId="77777777" w:rsidR="00027104" w:rsidRDefault="00027104" w:rsidP="006460EE">
      <w:pPr>
        <w:pStyle w:val="Brdtekst"/>
        <w:jc w:val="left"/>
        <w:rPr>
          <w:b w:val="0"/>
          <w:sz w:val="20"/>
        </w:rPr>
      </w:pPr>
      <w:r w:rsidRPr="008B2D85">
        <w:rPr>
          <w:b w:val="0"/>
          <w:sz w:val="20"/>
        </w:rPr>
        <w:t>Gravstedet skal være nyanlagt eller i tilsvarende stand</w:t>
      </w:r>
      <w:r w:rsidR="00B11B32">
        <w:rPr>
          <w:b w:val="0"/>
          <w:sz w:val="20"/>
        </w:rPr>
        <w:t>,</w:t>
      </w:r>
      <w:r w:rsidRPr="008B2D85">
        <w:rPr>
          <w:b w:val="0"/>
          <w:sz w:val="20"/>
        </w:rPr>
        <w:t xml:space="preserve"> </w:t>
      </w:r>
      <w:r w:rsidR="00985ABB">
        <w:rPr>
          <w:b w:val="0"/>
          <w:sz w:val="20"/>
        </w:rPr>
        <w:t xml:space="preserve">når aftalen starter. </w:t>
      </w:r>
      <w:r w:rsidRPr="008B2D85">
        <w:rPr>
          <w:b w:val="0"/>
          <w:sz w:val="20"/>
        </w:rPr>
        <w:t xml:space="preserve"> Det anbefales</w:t>
      </w:r>
      <w:r w:rsidR="00B11B32">
        <w:rPr>
          <w:b w:val="0"/>
          <w:sz w:val="20"/>
        </w:rPr>
        <w:t>,</w:t>
      </w:r>
      <w:r w:rsidRPr="008B2D85">
        <w:rPr>
          <w:b w:val="0"/>
          <w:sz w:val="20"/>
        </w:rPr>
        <w:t xml:space="preserve"> at </w:t>
      </w:r>
      <w:r w:rsidR="00AB6410">
        <w:rPr>
          <w:b w:val="0"/>
          <w:sz w:val="20"/>
        </w:rPr>
        <w:t>aftalen for udvidet pleje og vedligeholdelse</w:t>
      </w:r>
      <w:r w:rsidRPr="008B2D85">
        <w:rPr>
          <w:b w:val="0"/>
          <w:sz w:val="20"/>
        </w:rPr>
        <w:t xml:space="preserve"> udløber sammen med gravstedet.</w:t>
      </w:r>
      <w:r w:rsidR="00251C78">
        <w:rPr>
          <w:b w:val="0"/>
          <w:sz w:val="20"/>
        </w:rPr>
        <w:t xml:space="preserve"> </w:t>
      </w:r>
    </w:p>
    <w:p w14:paraId="0272362A" w14:textId="77777777" w:rsidR="007508A5" w:rsidRPr="008B2D85" w:rsidRDefault="007508A5" w:rsidP="006460EE">
      <w:pPr>
        <w:pStyle w:val="Brdtekst"/>
        <w:jc w:val="left"/>
        <w:rPr>
          <w:b w:val="0"/>
          <w:sz w:val="20"/>
        </w:rPr>
      </w:pPr>
    </w:p>
    <w:p w14:paraId="4A284BA7" w14:textId="77777777" w:rsidR="001D4A45" w:rsidRPr="001D4A45" w:rsidRDefault="001D4A45">
      <w:pPr>
        <w:pStyle w:val="Brdtekst"/>
        <w:rPr>
          <w:sz w:val="20"/>
        </w:rPr>
      </w:pPr>
      <w:r w:rsidRPr="001D4A45">
        <w:rPr>
          <w:sz w:val="20"/>
        </w:rPr>
        <w:t xml:space="preserve">Priser på </w:t>
      </w:r>
      <w:r w:rsidR="00AB6410">
        <w:rPr>
          <w:sz w:val="20"/>
        </w:rPr>
        <w:t>gravsteds</w:t>
      </w:r>
      <w:r w:rsidRPr="001D4A45">
        <w:rPr>
          <w:sz w:val="20"/>
        </w:rPr>
        <w:t>vedligeholdelsesaftaler inkl. moms</w:t>
      </w:r>
      <w:r w:rsidR="007508A5">
        <w:rPr>
          <w:sz w:val="20"/>
        </w:rPr>
        <w:t>.</w:t>
      </w:r>
    </w:p>
    <w:tbl>
      <w:tblPr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1"/>
        <w:gridCol w:w="851"/>
        <w:gridCol w:w="992"/>
        <w:gridCol w:w="992"/>
        <w:gridCol w:w="993"/>
        <w:gridCol w:w="992"/>
        <w:gridCol w:w="992"/>
      </w:tblGrid>
      <w:tr w:rsidR="00027104" w:rsidRPr="00960BA6" w14:paraId="347579B0" w14:textId="77777777" w:rsidTr="00CF1445"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06EB1EE9" w14:textId="77777777" w:rsidR="00027104" w:rsidRPr="003C1458" w:rsidRDefault="00AB6410">
            <w:pPr>
              <w:pStyle w:val="Brdtekst"/>
              <w:rPr>
                <w:sz w:val="20"/>
              </w:rPr>
            </w:pPr>
            <w:r>
              <w:rPr>
                <w:sz w:val="20"/>
              </w:rPr>
              <w:t>Udvidet pleje og vedligeholdelse</w:t>
            </w:r>
            <w:r w:rsidR="00027104" w:rsidRPr="003C1458">
              <w:rPr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50D90F0" w14:textId="77777777" w:rsidR="00027104" w:rsidRPr="003C1458" w:rsidRDefault="00027104">
            <w:pPr>
              <w:pStyle w:val="Brdtekst"/>
              <w:jc w:val="center"/>
              <w:rPr>
                <w:sz w:val="20"/>
              </w:rPr>
            </w:pPr>
            <w:r w:rsidRPr="003C1458">
              <w:rPr>
                <w:sz w:val="20"/>
              </w:rPr>
              <w:t>5 å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47DF4D1" w14:textId="77777777" w:rsidR="00027104" w:rsidRPr="003C1458" w:rsidRDefault="00027104">
            <w:pPr>
              <w:pStyle w:val="Brdtekst"/>
              <w:jc w:val="center"/>
              <w:rPr>
                <w:sz w:val="20"/>
              </w:rPr>
            </w:pPr>
            <w:r w:rsidRPr="003C1458">
              <w:rPr>
                <w:sz w:val="20"/>
              </w:rPr>
              <w:t>10 å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F25E785" w14:textId="77777777" w:rsidR="00027104" w:rsidRPr="003C1458" w:rsidRDefault="00027104">
            <w:pPr>
              <w:pStyle w:val="Brdtekst"/>
              <w:jc w:val="center"/>
              <w:rPr>
                <w:sz w:val="20"/>
              </w:rPr>
            </w:pPr>
            <w:r w:rsidRPr="003C1458">
              <w:rPr>
                <w:sz w:val="20"/>
              </w:rPr>
              <w:t>15 år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C2F9AE2" w14:textId="77777777" w:rsidR="00027104" w:rsidRPr="003C1458" w:rsidRDefault="00027104">
            <w:pPr>
              <w:pStyle w:val="Brdtekst"/>
              <w:jc w:val="center"/>
              <w:rPr>
                <w:sz w:val="20"/>
              </w:rPr>
            </w:pPr>
            <w:r w:rsidRPr="003C1458">
              <w:rPr>
                <w:sz w:val="20"/>
              </w:rPr>
              <w:t>20 år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1955811B" w14:textId="77777777" w:rsidR="00027104" w:rsidRPr="003C1458" w:rsidRDefault="00027104" w:rsidP="003C7B58">
            <w:pPr>
              <w:pStyle w:val="Brdtekst"/>
              <w:jc w:val="center"/>
              <w:rPr>
                <w:sz w:val="20"/>
              </w:rPr>
            </w:pPr>
            <w:r w:rsidRPr="003C1458">
              <w:rPr>
                <w:sz w:val="20"/>
              </w:rPr>
              <w:t>25 år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046BAB6" w14:textId="77777777" w:rsidR="00027104" w:rsidRPr="003C1458" w:rsidRDefault="00027104">
            <w:pPr>
              <w:pStyle w:val="Brdtekst"/>
              <w:jc w:val="center"/>
              <w:rPr>
                <w:sz w:val="20"/>
              </w:rPr>
            </w:pPr>
            <w:r w:rsidRPr="003C1458">
              <w:rPr>
                <w:sz w:val="20"/>
              </w:rPr>
              <w:t>30 år</w:t>
            </w:r>
          </w:p>
        </w:tc>
      </w:tr>
      <w:tr w:rsidR="003362C3" w:rsidRPr="00960BA6" w14:paraId="65838867" w14:textId="77777777" w:rsidTr="00CF1445"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19CA16CE" w14:textId="77777777" w:rsidR="003362C3" w:rsidRPr="0053178B" w:rsidRDefault="003362C3">
            <w:pPr>
              <w:pStyle w:val="Brdtekst"/>
              <w:rPr>
                <w:b w:val="0"/>
                <w:sz w:val="20"/>
              </w:rPr>
            </w:pPr>
            <w:r w:rsidRPr="0053178B">
              <w:rPr>
                <w:b w:val="0"/>
                <w:sz w:val="20"/>
              </w:rPr>
              <w:t>a. gravsted med 1 kisteplads</w:t>
            </w:r>
          </w:p>
          <w:p w14:paraId="78D991BB" w14:textId="77777777" w:rsidR="003362C3" w:rsidRPr="0053178B" w:rsidRDefault="003362C3">
            <w:pPr>
              <w:pStyle w:val="Brdtekst"/>
              <w:rPr>
                <w:b w:val="0"/>
                <w:sz w:val="20"/>
              </w:rPr>
            </w:pPr>
            <w:r w:rsidRPr="0053178B">
              <w:rPr>
                <w:b w:val="0"/>
                <w:sz w:val="20"/>
              </w:rPr>
              <w:t xml:space="preserve">    gravsted med 2 kistepladser</w:t>
            </w:r>
          </w:p>
          <w:p w14:paraId="4DB8BC47" w14:textId="77777777" w:rsidR="003362C3" w:rsidRPr="0053178B" w:rsidRDefault="003362C3">
            <w:pPr>
              <w:pStyle w:val="Brdtekst"/>
              <w:rPr>
                <w:b w:val="0"/>
                <w:sz w:val="20"/>
              </w:rPr>
            </w:pPr>
            <w:r w:rsidRPr="0053178B">
              <w:rPr>
                <w:b w:val="0"/>
                <w:sz w:val="20"/>
              </w:rPr>
              <w:t xml:space="preserve">    gravsted med 3 kistepladser</w:t>
            </w:r>
          </w:p>
          <w:p w14:paraId="4F12F6E7" w14:textId="620A3C12" w:rsidR="00CF1445" w:rsidRDefault="00CF1445">
            <w:pPr>
              <w:pStyle w:val="Brdtek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urnegravsted</w:t>
            </w:r>
          </w:p>
          <w:p w14:paraId="431BC7AF" w14:textId="20A40F50" w:rsidR="003362C3" w:rsidRPr="0053178B" w:rsidRDefault="00CF1445">
            <w:pPr>
              <w:pStyle w:val="Brdtek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</w:t>
            </w:r>
            <w:r w:rsidR="003362C3" w:rsidRPr="0053178B">
              <w:rPr>
                <w:b w:val="0"/>
                <w:sz w:val="20"/>
              </w:rPr>
              <w:t>barnegravsted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1BC860E3" w14:textId="4CF4A7C4" w:rsidR="005216F1" w:rsidRPr="00F176E8" w:rsidRDefault="004F52DF" w:rsidP="00084CBB">
            <w:pPr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  <w:r w:rsidR="00F659C5">
              <w:rPr>
                <w:sz w:val="20"/>
              </w:rPr>
              <w:t>192,80</w:t>
            </w:r>
          </w:p>
          <w:p w14:paraId="7139B5E9" w14:textId="79543E69" w:rsidR="007B3B05" w:rsidRPr="00F176E8" w:rsidRDefault="004F52DF" w:rsidP="00084CBB">
            <w:pPr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  <w:r w:rsidR="00F659C5">
              <w:rPr>
                <w:sz w:val="20"/>
              </w:rPr>
              <w:t>588,80</w:t>
            </w:r>
          </w:p>
          <w:p w14:paraId="4E04967E" w14:textId="06B32A0C" w:rsidR="007B3B05" w:rsidRPr="00F176E8" w:rsidRDefault="004F52DF" w:rsidP="00084CBB">
            <w:pPr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  <w:r w:rsidR="00F659C5">
              <w:rPr>
                <w:sz w:val="20"/>
              </w:rPr>
              <w:t>786,75</w:t>
            </w:r>
          </w:p>
          <w:p w14:paraId="2CF2F164" w14:textId="67C5231E" w:rsidR="007B3B05" w:rsidRDefault="007B3B05" w:rsidP="00084CBB">
            <w:pPr>
              <w:jc w:val="right"/>
              <w:rPr>
                <w:sz w:val="20"/>
              </w:rPr>
            </w:pPr>
            <w:r w:rsidRPr="00F176E8">
              <w:rPr>
                <w:sz w:val="20"/>
              </w:rPr>
              <w:t>2.</w:t>
            </w:r>
            <w:r w:rsidR="004F52DF">
              <w:rPr>
                <w:sz w:val="20"/>
              </w:rPr>
              <w:t>9</w:t>
            </w:r>
            <w:r w:rsidR="00F659C5">
              <w:rPr>
                <w:sz w:val="20"/>
              </w:rPr>
              <w:t>94,95</w:t>
            </w:r>
          </w:p>
          <w:p w14:paraId="210E3A84" w14:textId="07A735DE" w:rsidR="00CF1445" w:rsidRPr="00F176E8" w:rsidRDefault="00CF1445" w:rsidP="00084CBB">
            <w:pPr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  <w:r w:rsidR="004F52DF">
              <w:rPr>
                <w:sz w:val="20"/>
              </w:rPr>
              <w:t>9</w:t>
            </w:r>
            <w:r w:rsidR="00F659C5">
              <w:rPr>
                <w:sz w:val="20"/>
              </w:rPr>
              <w:t>94,9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39E78C28" w14:textId="3D0347E6" w:rsidR="005216F1" w:rsidRPr="00F176E8" w:rsidRDefault="004F52DF" w:rsidP="005216F1">
            <w:pPr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  <w:r w:rsidR="00F659C5">
              <w:rPr>
                <w:sz w:val="20"/>
              </w:rPr>
              <w:t>385,60</w:t>
            </w:r>
          </w:p>
          <w:p w14:paraId="02F8A8D6" w14:textId="5AC10B90" w:rsidR="007B3B05" w:rsidRPr="00F176E8" w:rsidRDefault="004F52DF" w:rsidP="005216F1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F659C5">
              <w:rPr>
                <w:sz w:val="20"/>
              </w:rPr>
              <w:t>3.177,60</w:t>
            </w:r>
          </w:p>
          <w:p w14:paraId="1871C61A" w14:textId="0DE45C44" w:rsidR="007B3B05" w:rsidRPr="00F176E8" w:rsidRDefault="004F52DF" w:rsidP="005216F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  <w:r w:rsidR="007B3B05" w:rsidRPr="00F176E8">
              <w:rPr>
                <w:sz w:val="20"/>
              </w:rPr>
              <w:t>.</w:t>
            </w:r>
            <w:r w:rsidR="00F659C5">
              <w:rPr>
                <w:sz w:val="20"/>
              </w:rPr>
              <w:t>573,50</w:t>
            </w:r>
          </w:p>
          <w:p w14:paraId="1D2EEFAA" w14:textId="6AE5ED44" w:rsidR="007B3B05" w:rsidRDefault="007B3B05" w:rsidP="007B3B05">
            <w:pPr>
              <w:jc w:val="right"/>
              <w:rPr>
                <w:sz w:val="20"/>
              </w:rPr>
            </w:pPr>
            <w:r w:rsidRPr="00F176E8">
              <w:rPr>
                <w:sz w:val="20"/>
              </w:rPr>
              <w:t>5.</w:t>
            </w:r>
            <w:r w:rsidR="00F659C5">
              <w:rPr>
                <w:sz w:val="20"/>
              </w:rPr>
              <w:t>989,90</w:t>
            </w:r>
          </w:p>
          <w:p w14:paraId="5FC99B4D" w14:textId="2B3AE8EC" w:rsidR="00CF1445" w:rsidRPr="00F176E8" w:rsidRDefault="00CF1445" w:rsidP="007B3B05">
            <w:pPr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  <w:r w:rsidR="00F659C5">
              <w:rPr>
                <w:sz w:val="20"/>
              </w:rPr>
              <w:t>989,9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5457D13B" w14:textId="6C66EF02" w:rsidR="005216F1" w:rsidRPr="00F176E8" w:rsidRDefault="004F52DF" w:rsidP="00F176E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.</w:t>
            </w:r>
            <w:r w:rsidR="00F659C5">
              <w:rPr>
                <w:sz w:val="20"/>
              </w:rPr>
              <w:t>578,40</w:t>
            </w:r>
          </w:p>
          <w:p w14:paraId="4802B2BA" w14:textId="2159B3C4" w:rsidR="00160F9A" w:rsidRPr="00F176E8" w:rsidRDefault="004F52DF" w:rsidP="00F176E8">
            <w:pPr>
              <w:jc w:val="right"/>
              <w:rPr>
                <w:sz w:val="20"/>
              </w:rPr>
            </w:pPr>
            <w:r>
              <w:rPr>
                <w:sz w:val="20"/>
              </w:rPr>
              <w:t>19.</w:t>
            </w:r>
            <w:r w:rsidR="00F659C5">
              <w:rPr>
                <w:sz w:val="20"/>
              </w:rPr>
              <w:t>766,40</w:t>
            </w:r>
          </w:p>
          <w:p w14:paraId="2A8F71CC" w14:textId="0DA202F7" w:rsidR="00160F9A" w:rsidRPr="00F176E8" w:rsidRDefault="004F52DF" w:rsidP="00F176E8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F659C5">
              <w:rPr>
                <w:sz w:val="20"/>
              </w:rPr>
              <w:t>3.360,25</w:t>
            </w:r>
          </w:p>
          <w:p w14:paraId="1A69DC56" w14:textId="7C4780FA" w:rsidR="00160F9A" w:rsidRDefault="004005FB" w:rsidP="00F176E8">
            <w:pPr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  <w:r w:rsidR="00F659C5">
              <w:rPr>
                <w:sz w:val="20"/>
              </w:rPr>
              <w:t>984,85</w:t>
            </w:r>
          </w:p>
          <w:p w14:paraId="5C0D6BFC" w14:textId="2F4DE544" w:rsidR="00CF1445" w:rsidRPr="00F176E8" w:rsidRDefault="004005FB" w:rsidP="00F176E8">
            <w:pPr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  <w:r w:rsidR="00F659C5">
              <w:rPr>
                <w:sz w:val="20"/>
              </w:rPr>
              <w:t>984,85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14:paraId="09F48A54" w14:textId="02596929" w:rsidR="005216F1" w:rsidRPr="00F176E8" w:rsidRDefault="004F52DF" w:rsidP="006F34EE">
            <w:pPr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  <w:r w:rsidR="00160F9A" w:rsidRPr="00F176E8">
              <w:rPr>
                <w:sz w:val="20"/>
              </w:rPr>
              <w:t>.</w:t>
            </w:r>
            <w:r w:rsidR="00F659C5">
              <w:rPr>
                <w:sz w:val="20"/>
              </w:rPr>
              <w:t>771,20</w:t>
            </w:r>
          </w:p>
          <w:p w14:paraId="056B5B96" w14:textId="68A9B1DF" w:rsidR="00160F9A" w:rsidRPr="00F176E8" w:rsidRDefault="00160F9A" w:rsidP="006F34EE">
            <w:pPr>
              <w:jc w:val="right"/>
              <w:rPr>
                <w:sz w:val="20"/>
              </w:rPr>
            </w:pPr>
            <w:r w:rsidRPr="00F176E8">
              <w:rPr>
                <w:sz w:val="20"/>
              </w:rPr>
              <w:t>2</w:t>
            </w:r>
            <w:r w:rsidR="00F659C5">
              <w:rPr>
                <w:sz w:val="20"/>
              </w:rPr>
              <w:t>6.355,20</w:t>
            </w:r>
          </w:p>
          <w:p w14:paraId="02A53D46" w14:textId="07138C7E" w:rsidR="00160F9A" w:rsidRPr="00F176E8" w:rsidRDefault="004F52DF" w:rsidP="006F34EE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F659C5">
              <w:rPr>
                <w:sz w:val="20"/>
              </w:rPr>
              <w:t>1.147,00</w:t>
            </w:r>
          </w:p>
          <w:p w14:paraId="11AA5542" w14:textId="1ABE4AFB" w:rsidR="00160F9A" w:rsidRDefault="00160F9A" w:rsidP="006F34EE">
            <w:pPr>
              <w:jc w:val="right"/>
              <w:rPr>
                <w:sz w:val="20"/>
              </w:rPr>
            </w:pPr>
            <w:r w:rsidRPr="00F176E8">
              <w:rPr>
                <w:sz w:val="20"/>
              </w:rPr>
              <w:t>1</w:t>
            </w:r>
            <w:r w:rsidR="004F52DF">
              <w:rPr>
                <w:sz w:val="20"/>
              </w:rPr>
              <w:t>1</w:t>
            </w:r>
            <w:r w:rsidRPr="00F176E8">
              <w:rPr>
                <w:sz w:val="20"/>
              </w:rPr>
              <w:t>.</w:t>
            </w:r>
            <w:r w:rsidR="00F659C5">
              <w:rPr>
                <w:sz w:val="20"/>
              </w:rPr>
              <w:t>979,80</w:t>
            </w:r>
          </w:p>
          <w:p w14:paraId="182C4740" w14:textId="3C0CCFD7" w:rsidR="00CF1445" w:rsidRPr="00F176E8" w:rsidRDefault="00CF1445" w:rsidP="006F34EE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4F52DF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  <w:r w:rsidR="00F659C5">
              <w:rPr>
                <w:sz w:val="20"/>
              </w:rPr>
              <w:t>979,8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14:paraId="75B62B28" w14:textId="45AE1100" w:rsidR="00292694" w:rsidRPr="00F176E8" w:rsidRDefault="004F52DF" w:rsidP="00311FE0">
            <w:pPr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  <w:r w:rsidR="00160F9A" w:rsidRPr="00F176E8">
              <w:rPr>
                <w:sz w:val="20"/>
              </w:rPr>
              <w:t>.</w:t>
            </w:r>
            <w:r w:rsidR="00D272A8">
              <w:rPr>
                <w:sz w:val="20"/>
              </w:rPr>
              <w:t>964,00</w:t>
            </w:r>
          </w:p>
          <w:p w14:paraId="68A28441" w14:textId="1FFB6955" w:rsidR="00160F9A" w:rsidRPr="00F176E8" w:rsidRDefault="004F52DF" w:rsidP="00311FE0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D272A8">
              <w:rPr>
                <w:sz w:val="20"/>
              </w:rPr>
              <w:t>2.944,00</w:t>
            </w:r>
          </w:p>
          <w:p w14:paraId="3DB8B304" w14:textId="6D578D41" w:rsidR="00160F9A" w:rsidRPr="00F176E8" w:rsidRDefault="004F52DF" w:rsidP="00311FE0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D272A8">
              <w:rPr>
                <w:sz w:val="20"/>
              </w:rPr>
              <w:t>8.933,75</w:t>
            </w:r>
          </w:p>
          <w:p w14:paraId="568E4D6B" w14:textId="4ADD6E86" w:rsidR="00160F9A" w:rsidRDefault="00160F9A" w:rsidP="00311FE0">
            <w:pPr>
              <w:jc w:val="right"/>
              <w:rPr>
                <w:sz w:val="20"/>
              </w:rPr>
            </w:pPr>
            <w:r w:rsidRPr="00F176E8">
              <w:rPr>
                <w:sz w:val="20"/>
              </w:rPr>
              <w:t>1</w:t>
            </w:r>
            <w:r w:rsidR="004F52DF">
              <w:rPr>
                <w:sz w:val="20"/>
              </w:rPr>
              <w:t>4</w:t>
            </w:r>
            <w:r w:rsidRPr="00F176E8">
              <w:rPr>
                <w:sz w:val="20"/>
              </w:rPr>
              <w:t>.</w:t>
            </w:r>
            <w:r w:rsidR="00D272A8">
              <w:rPr>
                <w:sz w:val="20"/>
              </w:rPr>
              <w:t>974,75</w:t>
            </w:r>
          </w:p>
          <w:p w14:paraId="71B86E87" w14:textId="0208B2E3" w:rsidR="00CF1445" w:rsidRPr="00F176E8" w:rsidRDefault="00CF1445" w:rsidP="00311FE0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4F52DF">
              <w:rPr>
                <w:sz w:val="20"/>
              </w:rPr>
              <w:t>4</w:t>
            </w:r>
            <w:r>
              <w:rPr>
                <w:sz w:val="20"/>
              </w:rPr>
              <w:t>.</w:t>
            </w:r>
            <w:r w:rsidR="00D272A8">
              <w:rPr>
                <w:sz w:val="20"/>
              </w:rPr>
              <w:t>974,75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B751539" w14:textId="4B506504" w:rsidR="00292694" w:rsidRDefault="004F52DF" w:rsidP="0029269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D272A8">
              <w:rPr>
                <w:color w:val="000000"/>
                <w:sz w:val="20"/>
              </w:rPr>
              <w:t>5.156,80</w:t>
            </w:r>
          </w:p>
          <w:p w14:paraId="65BC0000" w14:textId="78EE5053" w:rsidR="00160F9A" w:rsidRDefault="004F52DF" w:rsidP="0029269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="00D272A8">
              <w:rPr>
                <w:color w:val="000000"/>
                <w:sz w:val="20"/>
              </w:rPr>
              <w:t>9.532,80</w:t>
            </w:r>
          </w:p>
          <w:p w14:paraId="7858E719" w14:textId="04802293" w:rsidR="00160F9A" w:rsidRDefault="004F52DF" w:rsidP="0029269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="00D272A8">
              <w:rPr>
                <w:color w:val="000000"/>
                <w:sz w:val="20"/>
              </w:rPr>
              <w:t>6.720,50</w:t>
            </w:r>
          </w:p>
          <w:p w14:paraId="3F0A55E0" w14:textId="3A60A0B0" w:rsidR="00160F9A" w:rsidRDefault="00160F9A" w:rsidP="00160F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4F52DF">
              <w:rPr>
                <w:color w:val="000000"/>
                <w:sz w:val="20"/>
              </w:rPr>
              <w:t>7</w:t>
            </w:r>
            <w:r w:rsidR="004005FB">
              <w:rPr>
                <w:color w:val="000000"/>
                <w:sz w:val="20"/>
              </w:rPr>
              <w:t>.</w:t>
            </w:r>
            <w:r w:rsidR="00D272A8">
              <w:rPr>
                <w:color w:val="000000"/>
                <w:sz w:val="20"/>
              </w:rPr>
              <w:t>969,70</w:t>
            </w:r>
          </w:p>
          <w:p w14:paraId="05A6A7E4" w14:textId="7C5FAC84" w:rsidR="00CF1445" w:rsidRPr="00D57E88" w:rsidRDefault="00CF1445" w:rsidP="00160F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4F52DF">
              <w:rPr>
                <w:color w:val="000000"/>
                <w:sz w:val="20"/>
              </w:rPr>
              <w:t>7.</w:t>
            </w:r>
            <w:r w:rsidR="00D272A8">
              <w:rPr>
                <w:color w:val="000000"/>
                <w:sz w:val="20"/>
              </w:rPr>
              <w:t>969,70</w:t>
            </w:r>
          </w:p>
        </w:tc>
      </w:tr>
      <w:tr w:rsidR="00CF1445" w:rsidRPr="00960BA6" w14:paraId="5AE3EE20" w14:textId="77777777" w:rsidTr="00CF1445">
        <w:tc>
          <w:tcPr>
            <w:tcW w:w="4521" w:type="dxa"/>
            <w:tcBorders>
              <w:left w:val="single" w:sz="12" w:space="0" w:color="auto"/>
              <w:bottom w:val="nil"/>
            </w:tcBorders>
            <w:shd w:val="clear" w:color="auto" w:fill="auto"/>
          </w:tcPr>
          <w:p w14:paraId="6BA6F390" w14:textId="750A1431" w:rsidR="00CF1445" w:rsidRPr="00341C3D" w:rsidRDefault="00CF1445" w:rsidP="00CF1445">
            <w:pPr>
              <w:pStyle w:val="Brdtek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b. </w:t>
            </w:r>
            <w:r w:rsidR="00AA5646" w:rsidRPr="00341C3D">
              <w:rPr>
                <w:b w:val="0"/>
                <w:sz w:val="20"/>
              </w:rPr>
              <w:t>kiste</w:t>
            </w:r>
            <w:r w:rsidRPr="00341C3D">
              <w:rPr>
                <w:b w:val="0"/>
                <w:sz w:val="20"/>
              </w:rPr>
              <w:t>gravsted i fællesplæne</w:t>
            </w:r>
            <w:r w:rsidR="00341C3D" w:rsidRPr="00341C3D">
              <w:rPr>
                <w:b w:val="0"/>
                <w:sz w:val="20"/>
              </w:rPr>
              <w:t>/</w:t>
            </w:r>
            <w:r w:rsidRPr="00341C3D">
              <w:rPr>
                <w:b w:val="0"/>
                <w:sz w:val="20"/>
              </w:rPr>
              <w:t>mindeplæne</w:t>
            </w:r>
            <w:r w:rsidR="00341C3D" w:rsidRPr="00341C3D">
              <w:rPr>
                <w:b w:val="0"/>
                <w:sz w:val="20"/>
              </w:rPr>
              <w:t>/</w:t>
            </w:r>
            <w:r w:rsidRPr="00341C3D">
              <w:rPr>
                <w:b w:val="0"/>
                <w:sz w:val="20"/>
              </w:rPr>
              <w:t>anonym</w:t>
            </w:r>
          </w:p>
          <w:p w14:paraId="725EFA6D" w14:textId="259A3C10" w:rsidR="00CF1445" w:rsidRPr="0053178B" w:rsidRDefault="00CF1445" w:rsidP="0073462A">
            <w:pPr>
              <w:pStyle w:val="Brdtekst"/>
              <w:ind w:left="194" w:hanging="194"/>
              <w:rPr>
                <w:b w:val="0"/>
                <w:sz w:val="20"/>
              </w:rPr>
            </w:pPr>
            <w:r w:rsidRPr="00341C3D">
              <w:rPr>
                <w:b w:val="0"/>
                <w:sz w:val="20"/>
              </w:rPr>
              <w:t xml:space="preserve">    </w:t>
            </w:r>
            <w:r w:rsidR="00AA5646" w:rsidRPr="00341C3D">
              <w:rPr>
                <w:b w:val="0"/>
                <w:sz w:val="20"/>
              </w:rPr>
              <w:t>urnepl</w:t>
            </w:r>
            <w:r w:rsidR="0073462A" w:rsidRPr="00341C3D">
              <w:rPr>
                <w:b w:val="0"/>
                <w:sz w:val="20"/>
              </w:rPr>
              <w:t>ads</w:t>
            </w:r>
            <w:r w:rsidRPr="00341C3D">
              <w:rPr>
                <w:b w:val="0"/>
                <w:sz w:val="20"/>
              </w:rPr>
              <w:t xml:space="preserve"> i fællesplæne</w:t>
            </w:r>
            <w:r w:rsidR="00341C3D" w:rsidRPr="00341C3D">
              <w:rPr>
                <w:b w:val="0"/>
                <w:sz w:val="20"/>
              </w:rPr>
              <w:t>/</w:t>
            </w:r>
            <w:r w:rsidRPr="00341C3D">
              <w:rPr>
                <w:b w:val="0"/>
                <w:sz w:val="20"/>
              </w:rPr>
              <w:t>mindeplæne</w:t>
            </w:r>
            <w:r w:rsidR="00341C3D" w:rsidRPr="00341C3D">
              <w:rPr>
                <w:b w:val="0"/>
                <w:sz w:val="20"/>
              </w:rPr>
              <w:t>/</w:t>
            </w:r>
            <w:r w:rsidRPr="00341C3D">
              <w:rPr>
                <w:b w:val="0"/>
                <w:sz w:val="20"/>
              </w:rPr>
              <w:t xml:space="preserve">anonym 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40BA17B1" w14:textId="72394987" w:rsidR="00CF1445" w:rsidRDefault="00CF1445" w:rsidP="00CF14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</w:t>
            </w:r>
            <w:r w:rsidR="004F52DF">
              <w:rPr>
                <w:color w:val="000000"/>
                <w:sz w:val="20"/>
              </w:rPr>
              <w:t>9</w:t>
            </w:r>
            <w:r w:rsidR="00F659C5">
              <w:rPr>
                <w:color w:val="000000"/>
                <w:sz w:val="20"/>
              </w:rPr>
              <w:t>94,95</w:t>
            </w:r>
          </w:p>
          <w:p w14:paraId="3E2BC807" w14:textId="66BB4461" w:rsidR="00CF1445" w:rsidRPr="00D57E88" w:rsidRDefault="00CF1445" w:rsidP="00CF14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</w:t>
            </w:r>
            <w:r w:rsidR="00E749A5">
              <w:rPr>
                <w:color w:val="000000"/>
                <w:sz w:val="20"/>
              </w:rPr>
              <w:t>7</w:t>
            </w:r>
            <w:r w:rsidR="00F659C5">
              <w:rPr>
                <w:color w:val="000000"/>
                <w:sz w:val="20"/>
              </w:rPr>
              <w:t>96,95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30A58F82" w14:textId="73AAE4ED" w:rsidR="00CF1445" w:rsidRDefault="00CF1445" w:rsidP="00CF14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</w:t>
            </w:r>
            <w:r w:rsidR="00F659C5">
              <w:rPr>
                <w:color w:val="000000"/>
                <w:sz w:val="20"/>
              </w:rPr>
              <w:t>989,90</w:t>
            </w:r>
          </w:p>
          <w:p w14:paraId="5A7F3555" w14:textId="4D2126B6" w:rsidR="00CF1445" w:rsidRPr="00D57E88" w:rsidRDefault="00CF1445" w:rsidP="00CF14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</w:t>
            </w:r>
            <w:r w:rsidR="00F659C5">
              <w:rPr>
                <w:color w:val="000000"/>
                <w:sz w:val="20"/>
              </w:rPr>
              <w:t>593,9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5D2DE62D" w14:textId="29366A87" w:rsidR="00CF1445" w:rsidRDefault="004005FB" w:rsidP="00CF14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</w:t>
            </w:r>
            <w:r w:rsidR="00F659C5">
              <w:rPr>
                <w:color w:val="000000"/>
                <w:sz w:val="20"/>
              </w:rPr>
              <w:t>984,85</w:t>
            </w:r>
          </w:p>
          <w:p w14:paraId="44E4468E" w14:textId="31FD2F99" w:rsidR="00CF1445" w:rsidRPr="00D57E88" w:rsidRDefault="00E749A5" w:rsidP="00CF14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</w:t>
            </w:r>
            <w:r w:rsidR="00F659C5">
              <w:rPr>
                <w:color w:val="000000"/>
                <w:sz w:val="20"/>
              </w:rPr>
              <w:t>390,85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14:paraId="0473993F" w14:textId="62C6AF7E" w:rsidR="00CF1445" w:rsidRDefault="00CF1445" w:rsidP="00CF14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4F52DF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.</w:t>
            </w:r>
            <w:r w:rsidR="00F659C5">
              <w:rPr>
                <w:color w:val="000000"/>
                <w:sz w:val="20"/>
              </w:rPr>
              <w:t>979,80</w:t>
            </w:r>
          </w:p>
          <w:p w14:paraId="61CAA953" w14:textId="4EA8655F" w:rsidR="00CF1445" w:rsidRPr="00D57E88" w:rsidRDefault="00F659C5" w:rsidP="00CF14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.187,8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36CED222" w14:textId="6CFB75F9" w:rsidR="00CF1445" w:rsidRDefault="00CF1445" w:rsidP="00CF14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4F52DF">
              <w:rPr>
                <w:color w:val="000000"/>
                <w:sz w:val="20"/>
              </w:rPr>
              <w:t>4.</w:t>
            </w:r>
            <w:r w:rsidR="00D272A8">
              <w:rPr>
                <w:color w:val="000000"/>
                <w:sz w:val="20"/>
              </w:rPr>
              <w:t>974,75</w:t>
            </w:r>
          </w:p>
          <w:p w14:paraId="37603B4B" w14:textId="6FB31279" w:rsidR="00CF1445" w:rsidRPr="00D57E88" w:rsidRDefault="004005FB" w:rsidP="00CF14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</w:t>
            </w:r>
            <w:r w:rsidR="00D272A8">
              <w:rPr>
                <w:color w:val="000000"/>
                <w:sz w:val="20"/>
              </w:rPr>
              <w:t>984,75</w:t>
            </w:r>
          </w:p>
        </w:tc>
        <w:tc>
          <w:tcPr>
            <w:tcW w:w="992" w:type="dxa"/>
            <w:tcBorders>
              <w:bottom w:val="nil"/>
              <w:right w:val="single" w:sz="12" w:space="0" w:color="auto"/>
            </w:tcBorders>
            <w:shd w:val="clear" w:color="auto" w:fill="auto"/>
          </w:tcPr>
          <w:p w14:paraId="01CF7707" w14:textId="31018DD8" w:rsidR="00CF1445" w:rsidRDefault="00CF1445" w:rsidP="00CF14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4F52DF">
              <w:rPr>
                <w:color w:val="000000"/>
                <w:sz w:val="20"/>
              </w:rPr>
              <w:t>7</w:t>
            </w:r>
            <w:r w:rsidR="004005FB">
              <w:rPr>
                <w:color w:val="000000"/>
                <w:sz w:val="20"/>
              </w:rPr>
              <w:t>.</w:t>
            </w:r>
            <w:r w:rsidR="00D272A8">
              <w:rPr>
                <w:color w:val="000000"/>
                <w:sz w:val="20"/>
              </w:rPr>
              <w:t>969,70</w:t>
            </w:r>
          </w:p>
          <w:p w14:paraId="0F1605A9" w14:textId="2E9C06B2" w:rsidR="00CF1445" w:rsidRPr="00D57E88" w:rsidRDefault="00E749A5" w:rsidP="00CF14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</w:t>
            </w:r>
            <w:r w:rsidR="00D272A8">
              <w:rPr>
                <w:color w:val="000000"/>
                <w:sz w:val="20"/>
              </w:rPr>
              <w:t>781,70</w:t>
            </w:r>
          </w:p>
        </w:tc>
      </w:tr>
      <w:tr w:rsidR="00CF1445" w:rsidRPr="00960BA6" w14:paraId="62F4AE08" w14:textId="77777777" w:rsidTr="00CF1445">
        <w:tc>
          <w:tcPr>
            <w:tcW w:w="45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C9A63F" w14:textId="77777777" w:rsidR="00CF1445" w:rsidRDefault="00CF1445" w:rsidP="00CF1445">
            <w:pPr>
              <w:pStyle w:val="Brdtek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.</w:t>
            </w:r>
            <w:r w:rsidRPr="0053178B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gravsted m. plade i plæne eller skov, 1 kisteplads</w:t>
            </w:r>
          </w:p>
          <w:p w14:paraId="05FB8C37" w14:textId="41A52BEB" w:rsidR="00CF1445" w:rsidRDefault="00CF1445" w:rsidP="00CF1445">
            <w:pPr>
              <w:pStyle w:val="Brdtek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gravsted m. plade i plæne eller skov, 2 kistepladser</w:t>
            </w:r>
          </w:p>
          <w:p w14:paraId="1E3EDED8" w14:textId="6A4F37E4" w:rsidR="00CF1445" w:rsidRDefault="00CF1445" w:rsidP="00CF1445">
            <w:pPr>
              <w:pStyle w:val="Brdtek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gravsted m. plade i plæne eller skov, 3 kistepladser </w:t>
            </w:r>
          </w:p>
          <w:p w14:paraId="78B32F77" w14:textId="4A71E961" w:rsidR="00CF1445" w:rsidRPr="0053178B" w:rsidRDefault="00CF1445" w:rsidP="00CF1445">
            <w:pPr>
              <w:pStyle w:val="Brdtek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gravsted m. plade i plæne eller skov, urne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0D30E1D8" w14:textId="22CCF233" w:rsidR="00CF1445" w:rsidRDefault="00CF1445" w:rsidP="00CF14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</w:t>
            </w:r>
            <w:r w:rsidR="00F659C5">
              <w:rPr>
                <w:color w:val="000000"/>
                <w:sz w:val="20"/>
              </w:rPr>
              <w:t>593,90</w:t>
            </w:r>
          </w:p>
          <w:p w14:paraId="2754C774" w14:textId="047BE1CB" w:rsidR="00CF1445" w:rsidRDefault="00E749A5" w:rsidP="00CF14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</w:t>
            </w:r>
            <w:r w:rsidR="00F659C5">
              <w:rPr>
                <w:color w:val="000000"/>
                <w:sz w:val="20"/>
              </w:rPr>
              <w:t>390,85</w:t>
            </w:r>
          </w:p>
          <w:p w14:paraId="7A747884" w14:textId="6B8602B7" w:rsidR="00CF1445" w:rsidRDefault="00E749A5" w:rsidP="00CF14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</w:t>
            </w:r>
            <w:r w:rsidR="00F659C5">
              <w:rPr>
                <w:color w:val="000000"/>
                <w:sz w:val="20"/>
              </w:rPr>
              <w:t>588,80</w:t>
            </w:r>
          </w:p>
          <w:p w14:paraId="614055D0" w14:textId="2FE21979" w:rsidR="00CF1445" w:rsidRPr="00D57E88" w:rsidRDefault="00CF1445" w:rsidP="00CF14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</w:t>
            </w:r>
            <w:r w:rsidR="00E749A5">
              <w:rPr>
                <w:color w:val="000000"/>
                <w:sz w:val="20"/>
              </w:rPr>
              <w:t>9</w:t>
            </w:r>
            <w:r w:rsidR="00F659C5">
              <w:rPr>
                <w:color w:val="000000"/>
                <w:sz w:val="20"/>
              </w:rPr>
              <w:t>94,95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14:paraId="7C29021F" w14:textId="3C65611D" w:rsidR="00CF1445" w:rsidRDefault="00F659C5" w:rsidP="00CF1445">
            <w:pPr>
              <w:jc w:val="right"/>
              <w:rPr>
                <w:sz w:val="20"/>
              </w:rPr>
            </w:pPr>
            <w:r>
              <w:rPr>
                <w:sz w:val="20"/>
              </w:rPr>
              <w:t>7.187,80</w:t>
            </w:r>
          </w:p>
          <w:p w14:paraId="4C435F3D" w14:textId="71AA2D18" w:rsidR="00CF1445" w:rsidRDefault="00E749A5" w:rsidP="00CF144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.</w:t>
            </w:r>
            <w:r w:rsidR="00F659C5">
              <w:rPr>
                <w:sz w:val="20"/>
              </w:rPr>
              <w:t>781,70</w:t>
            </w:r>
          </w:p>
          <w:p w14:paraId="4FA98A4A" w14:textId="226C0C42" w:rsidR="00CF1445" w:rsidRDefault="00E749A5" w:rsidP="00CF1445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F659C5">
              <w:rPr>
                <w:sz w:val="20"/>
              </w:rPr>
              <w:t>3.177,60</w:t>
            </w:r>
          </w:p>
          <w:p w14:paraId="362B1EA3" w14:textId="606DCBCC" w:rsidR="00CF1445" w:rsidRPr="00D57E88" w:rsidRDefault="00CF1445" w:rsidP="00CF1445">
            <w:pPr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  <w:r w:rsidR="00F659C5">
              <w:rPr>
                <w:sz w:val="20"/>
              </w:rPr>
              <w:t>98</w:t>
            </w:r>
            <w:r w:rsidR="000811E7">
              <w:rPr>
                <w:sz w:val="20"/>
              </w:rPr>
              <w:t>9</w:t>
            </w:r>
            <w:r w:rsidR="00F659C5">
              <w:rPr>
                <w:sz w:val="20"/>
              </w:rPr>
              <w:t>,9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14:paraId="2F432051" w14:textId="3DF032E3" w:rsidR="00CF1445" w:rsidRDefault="00E749A5" w:rsidP="00CF14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</w:t>
            </w:r>
            <w:r w:rsidR="00F659C5">
              <w:rPr>
                <w:color w:val="000000"/>
                <w:sz w:val="20"/>
              </w:rPr>
              <w:t>781,70</w:t>
            </w:r>
          </w:p>
          <w:p w14:paraId="3D3B99BE" w14:textId="07C8FFA2" w:rsidR="00CF1445" w:rsidRDefault="00E749A5" w:rsidP="00CF14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F659C5">
              <w:rPr>
                <w:color w:val="000000"/>
                <w:sz w:val="20"/>
              </w:rPr>
              <w:t>6.172,55</w:t>
            </w:r>
          </w:p>
          <w:p w14:paraId="3285F174" w14:textId="5B03231C" w:rsidR="00CF1445" w:rsidRDefault="00CF1445" w:rsidP="00CF14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E749A5">
              <w:rPr>
                <w:color w:val="000000"/>
                <w:sz w:val="20"/>
              </w:rPr>
              <w:t>9</w:t>
            </w:r>
            <w:r>
              <w:rPr>
                <w:color w:val="000000"/>
                <w:sz w:val="20"/>
              </w:rPr>
              <w:t>.</w:t>
            </w:r>
            <w:r w:rsidR="00F659C5">
              <w:rPr>
                <w:color w:val="000000"/>
                <w:sz w:val="20"/>
              </w:rPr>
              <w:t>766,40</w:t>
            </w:r>
          </w:p>
          <w:p w14:paraId="578CCA67" w14:textId="39703C9B" w:rsidR="00CF1445" w:rsidRPr="00D57E88" w:rsidRDefault="004005FB" w:rsidP="00CF14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</w:t>
            </w:r>
            <w:r w:rsidR="00F659C5">
              <w:rPr>
                <w:color w:val="000000"/>
                <w:sz w:val="20"/>
              </w:rPr>
              <w:t>984,85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14:paraId="4F3DB466" w14:textId="485AE0CE" w:rsidR="00CF1445" w:rsidRDefault="00E749A5" w:rsidP="00CF14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F659C5">
              <w:rPr>
                <w:color w:val="000000"/>
                <w:sz w:val="20"/>
              </w:rPr>
              <w:t>4.375,60</w:t>
            </w:r>
          </w:p>
          <w:p w14:paraId="0D3E84E0" w14:textId="5457A366" w:rsidR="00CF1445" w:rsidRDefault="00E749A5" w:rsidP="00CF14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F659C5">
              <w:rPr>
                <w:color w:val="000000"/>
                <w:sz w:val="20"/>
              </w:rPr>
              <w:t>1.563,40</w:t>
            </w:r>
          </w:p>
          <w:p w14:paraId="327C345B" w14:textId="24F3D099" w:rsidR="00CF1445" w:rsidRDefault="00E749A5" w:rsidP="00CF14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F659C5">
              <w:rPr>
                <w:color w:val="000000"/>
                <w:sz w:val="20"/>
              </w:rPr>
              <w:t>6.355,20</w:t>
            </w:r>
          </w:p>
          <w:p w14:paraId="61F15CA0" w14:textId="3643E4E3" w:rsidR="00CF1445" w:rsidRPr="00D57E88" w:rsidRDefault="00CF1445" w:rsidP="00CF14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E749A5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.</w:t>
            </w:r>
            <w:r w:rsidR="00F659C5">
              <w:rPr>
                <w:color w:val="000000"/>
                <w:sz w:val="20"/>
              </w:rPr>
              <w:t>979,8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14:paraId="037B509A" w14:textId="6D9C6205" w:rsidR="00CF1445" w:rsidRDefault="00E749A5" w:rsidP="00CF14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</w:t>
            </w:r>
            <w:r w:rsidR="004005FB">
              <w:rPr>
                <w:color w:val="000000"/>
                <w:sz w:val="20"/>
              </w:rPr>
              <w:t>.</w:t>
            </w:r>
            <w:r w:rsidR="00D272A8">
              <w:rPr>
                <w:color w:val="000000"/>
                <w:sz w:val="20"/>
              </w:rPr>
              <w:t>969,50</w:t>
            </w:r>
          </w:p>
          <w:p w14:paraId="2CCFDBB2" w14:textId="29757442" w:rsidR="00CF1445" w:rsidRDefault="00CF1445" w:rsidP="00CF14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E749A5">
              <w:rPr>
                <w:color w:val="000000"/>
                <w:sz w:val="20"/>
              </w:rPr>
              <w:t>6</w:t>
            </w:r>
            <w:r w:rsidR="004005FB">
              <w:rPr>
                <w:color w:val="000000"/>
                <w:sz w:val="20"/>
              </w:rPr>
              <w:t>.</w:t>
            </w:r>
            <w:r w:rsidR="00D272A8">
              <w:rPr>
                <w:color w:val="000000"/>
                <w:sz w:val="20"/>
              </w:rPr>
              <w:t>954,25</w:t>
            </w:r>
          </w:p>
          <w:p w14:paraId="3D2BF489" w14:textId="775F7D27" w:rsidR="00CF1445" w:rsidRDefault="00E749A5" w:rsidP="00CF14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="00D272A8">
              <w:rPr>
                <w:color w:val="000000"/>
                <w:sz w:val="20"/>
              </w:rPr>
              <w:t>2.944,00</w:t>
            </w:r>
          </w:p>
          <w:p w14:paraId="5A510070" w14:textId="1154940C" w:rsidR="00CF1445" w:rsidRPr="00D57E88" w:rsidRDefault="00CF1445" w:rsidP="00CF14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E749A5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>.</w:t>
            </w:r>
            <w:r w:rsidR="00D272A8">
              <w:rPr>
                <w:color w:val="000000"/>
                <w:sz w:val="20"/>
              </w:rPr>
              <w:t>974,75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8AAC44" w14:textId="6A566D2C" w:rsidR="00CF1445" w:rsidRDefault="00E749A5" w:rsidP="00CF14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D272A8">
              <w:rPr>
                <w:color w:val="000000"/>
                <w:sz w:val="20"/>
              </w:rPr>
              <w:t>1.563,40</w:t>
            </w:r>
          </w:p>
          <w:p w14:paraId="12FF95E8" w14:textId="670ACD8C" w:rsidR="00CF1445" w:rsidRDefault="00E749A5" w:rsidP="00CF14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="00D272A8">
              <w:rPr>
                <w:color w:val="000000"/>
                <w:sz w:val="20"/>
              </w:rPr>
              <w:t>2.345,10</w:t>
            </w:r>
          </w:p>
          <w:p w14:paraId="722699A7" w14:textId="2574972B" w:rsidR="00CF1445" w:rsidRDefault="00CF1445" w:rsidP="00CF14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="00D272A8">
              <w:rPr>
                <w:color w:val="000000"/>
                <w:sz w:val="20"/>
              </w:rPr>
              <w:t>9.532,80</w:t>
            </w:r>
          </w:p>
          <w:p w14:paraId="4DE19A99" w14:textId="21592F80" w:rsidR="00CF1445" w:rsidRPr="00D57E88" w:rsidRDefault="00CF1445" w:rsidP="00CF14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E749A5">
              <w:rPr>
                <w:color w:val="000000"/>
                <w:sz w:val="20"/>
              </w:rPr>
              <w:t>7</w:t>
            </w:r>
            <w:r w:rsidR="004005FB">
              <w:rPr>
                <w:color w:val="000000"/>
                <w:sz w:val="20"/>
              </w:rPr>
              <w:t>.</w:t>
            </w:r>
            <w:r w:rsidR="00D272A8">
              <w:rPr>
                <w:color w:val="000000"/>
                <w:sz w:val="20"/>
              </w:rPr>
              <w:t>969,70</w:t>
            </w:r>
          </w:p>
        </w:tc>
      </w:tr>
    </w:tbl>
    <w:p w14:paraId="1AAF3044" w14:textId="0B070F61" w:rsidR="00A618E5" w:rsidRPr="006460EE" w:rsidRDefault="00A618E5" w:rsidP="00A618E5">
      <w:pPr>
        <w:pStyle w:val="Brdtekst"/>
        <w:jc w:val="left"/>
        <w:rPr>
          <w:sz w:val="20"/>
        </w:rPr>
      </w:pPr>
      <w:r>
        <w:rPr>
          <w:sz w:val="20"/>
        </w:rPr>
        <w:t xml:space="preserve">Pris ved flere end </w:t>
      </w:r>
      <w:r w:rsidR="004A52D9">
        <w:rPr>
          <w:sz w:val="20"/>
        </w:rPr>
        <w:t>2</w:t>
      </w:r>
      <w:r>
        <w:rPr>
          <w:sz w:val="20"/>
        </w:rPr>
        <w:t xml:space="preserve"> </w:t>
      </w:r>
      <w:r w:rsidRPr="006460EE">
        <w:rPr>
          <w:sz w:val="20"/>
        </w:rPr>
        <w:t>pladser</w:t>
      </w:r>
      <w:r>
        <w:rPr>
          <w:sz w:val="20"/>
        </w:rPr>
        <w:t>.</w:t>
      </w:r>
    </w:p>
    <w:p w14:paraId="4DDB54ED" w14:textId="3AB3EDB4" w:rsidR="00A618E5" w:rsidRPr="00605C4A" w:rsidRDefault="00A618E5" w:rsidP="00A618E5">
      <w:pPr>
        <w:pStyle w:val="Brdtekst"/>
        <w:jc w:val="left"/>
        <w:rPr>
          <w:b w:val="0"/>
          <w:sz w:val="20"/>
        </w:rPr>
      </w:pPr>
      <w:r>
        <w:rPr>
          <w:b w:val="0"/>
          <w:sz w:val="20"/>
        </w:rPr>
        <w:t xml:space="preserve">Ved </w:t>
      </w:r>
      <w:r w:rsidR="004A52D9">
        <w:rPr>
          <w:b w:val="0"/>
          <w:sz w:val="20"/>
        </w:rPr>
        <w:t>3</w:t>
      </w:r>
      <w:r>
        <w:rPr>
          <w:b w:val="0"/>
          <w:sz w:val="20"/>
        </w:rPr>
        <w:t xml:space="preserve"> kistepladser beregnes prisen som differencen mellem 2 og 3 pladser, tillagt prisen for </w:t>
      </w:r>
      <w:r w:rsidR="004A52D9">
        <w:rPr>
          <w:b w:val="0"/>
          <w:sz w:val="20"/>
        </w:rPr>
        <w:t>2</w:t>
      </w:r>
      <w:r>
        <w:rPr>
          <w:b w:val="0"/>
          <w:sz w:val="20"/>
        </w:rPr>
        <w:t xml:space="preserve"> pladser. </w:t>
      </w:r>
    </w:p>
    <w:p w14:paraId="6DF2CAB1" w14:textId="77777777" w:rsidR="007508A5" w:rsidRDefault="007508A5" w:rsidP="007508A5">
      <w:pPr>
        <w:rPr>
          <w:sz w:val="20"/>
        </w:rPr>
      </w:pPr>
      <w:r>
        <w:rPr>
          <w:b/>
          <w:sz w:val="20"/>
        </w:rPr>
        <w:t>B</w:t>
      </w:r>
      <w:r w:rsidRPr="00460F2E">
        <w:rPr>
          <w:b/>
          <w:sz w:val="20"/>
        </w:rPr>
        <w:t xml:space="preserve">eregning af </w:t>
      </w:r>
      <w:r>
        <w:rPr>
          <w:b/>
          <w:sz w:val="20"/>
        </w:rPr>
        <w:t>en g</w:t>
      </w:r>
      <w:r w:rsidRPr="007508A5">
        <w:rPr>
          <w:b/>
          <w:sz w:val="20"/>
        </w:rPr>
        <w:t>ravstedsvedligeholdelsesaftale</w:t>
      </w:r>
      <w:r>
        <w:rPr>
          <w:b/>
          <w:sz w:val="20"/>
        </w:rPr>
        <w:t>:</w:t>
      </w:r>
      <w:r w:rsidRPr="002A0E13">
        <w:rPr>
          <w:sz w:val="20"/>
        </w:rPr>
        <w:t xml:space="preserve"> </w:t>
      </w:r>
    </w:p>
    <w:p w14:paraId="1656E403" w14:textId="77777777" w:rsidR="007508A5" w:rsidRDefault="007508A5" w:rsidP="007508A5">
      <w:pPr>
        <w:pStyle w:val="Brdtekst"/>
        <w:jc w:val="left"/>
        <w:rPr>
          <w:b w:val="0"/>
          <w:sz w:val="20"/>
        </w:rPr>
      </w:pPr>
      <w:r w:rsidRPr="007508A5">
        <w:rPr>
          <w:b w:val="0"/>
          <w:sz w:val="20"/>
        </w:rPr>
        <w:t xml:space="preserve">En gravstedsvedligeholdelsesaftale beregnes som: pris for alm. </w:t>
      </w:r>
      <w:r w:rsidR="00407DDC">
        <w:rPr>
          <w:b w:val="0"/>
          <w:sz w:val="20"/>
        </w:rPr>
        <w:t xml:space="preserve">renholdelse i et år </w:t>
      </w:r>
      <w:r w:rsidR="00393D02">
        <w:rPr>
          <w:b w:val="0"/>
          <w:sz w:val="20"/>
        </w:rPr>
        <w:t>inkl. moms</w:t>
      </w:r>
      <w:r w:rsidR="00741DE5">
        <w:rPr>
          <w:b w:val="0"/>
          <w:sz w:val="20"/>
        </w:rPr>
        <w:t xml:space="preserve"> </w:t>
      </w:r>
      <w:r w:rsidR="00407DDC">
        <w:rPr>
          <w:b w:val="0"/>
          <w:sz w:val="20"/>
        </w:rPr>
        <w:t>x antal år</w:t>
      </w:r>
      <w:r w:rsidR="00741DE5">
        <w:rPr>
          <w:b w:val="0"/>
          <w:sz w:val="20"/>
        </w:rPr>
        <w:t>.</w:t>
      </w:r>
      <w:r w:rsidRPr="007508A5">
        <w:rPr>
          <w:b w:val="0"/>
          <w:sz w:val="20"/>
        </w:rPr>
        <w:t xml:space="preserve"> </w:t>
      </w:r>
    </w:p>
    <w:p w14:paraId="023B2BD9" w14:textId="77777777" w:rsidR="00923D5C" w:rsidRPr="00EE0E44" w:rsidRDefault="00923D5C" w:rsidP="00DC3D9E">
      <w:pPr>
        <w:pStyle w:val="Brdtekst"/>
        <w:rPr>
          <w:sz w:val="20"/>
        </w:rPr>
      </w:pPr>
      <w:r w:rsidRPr="00EE0E44">
        <w:rPr>
          <w:sz w:val="20"/>
        </w:rPr>
        <w:t>Ekstra ydelser på en gravstedsvedligeholdelsesaftale.</w:t>
      </w:r>
    </w:p>
    <w:p w14:paraId="330DDD14" w14:textId="77777777" w:rsidR="00185D44" w:rsidRPr="00105ACD" w:rsidRDefault="00EC6577" w:rsidP="00185D44">
      <w:pPr>
        <w:rPr>
          <w:sz w:val="20"/>
        </w:rPr>
      </w:pPr>
      <w:r w:rsidRPr="00105ACD">
        <w:rPr>
          <w:sz w:val="20"/>
        </w:rPr>
        <w:t xml:space="preserve">Ekstra ydelser på en gravstedsvedligeholdelsesaftale beregnes </w:t>
      </w:r>
      <w:r w:rsidR="00B04F01" w:rsidRPr="00105ACD">
        <w:rPr>
          <w:sz w:val="20"/>
        </w:rPr>
        <w:t xml:space="preserve">som: </w:t>
      </w:r>
      <w:r w:rsidR="00185D44" w:rsidRPr="00105ACD">
        <w:rPr>
          <w:sz w:val="20"/>
        </w:rPr>
        <w:t xml:space="preserve">pris ekstra ydelse pr. stk. </w:t>
      </w:r>
      <w:r w:rsidR="00724B91">
        <w:rPr>
          <w:sz w:val="20"/>
        </w:rPr>
        <w:t>in</w:t>
      </w:r>
      <w:r w:rsidR="00185D44" w:rsidRPr="00105ACD">
        <w:rPr>
          <w:sz w:val="20"/>
        </w:rPr>
        <w:t>kl. moms x antal x</w:t>
      </w:r>
      <w:r w:rsidR="00185D44">
        <w:rPr>
          <w:sz w:val="20"/>
        </w:rPr>
        <w:t xml:space="preserve"> antal år</w:t>
      </w:r>
      <w:r w:rsidR="00AD20F4">
        <w:rPr>
          <w:sz w:val="20"/>
        </w:rPr>
        <w:t>.</w:t>
      </w:r>
    </w:p>
    <w:p w14:paraId="1673A30B" w14:textId="77777777" w:rsidR="00883480" w:rsidRPr="00024186" w:rsidRDefault="00883480" w:rsidP="00446841">
      <w:pPr>
        <w:pStyle w:val="Brdtekst3"/>
        <w:spacing w:after="0"/>
        <w:rPr>
          <w:color w:val="FF0000"/>
          <w:sz w:val="20"/>
          <w:szCs w:val="20"/>
        </w:rPr>
      </w:pPr>
    </w:p>
    <w:p w14:paraId="6D429B2F" w14:textId="77777777" w:rsidR="00B73418" w:rsidRDefault="005D5647" w:rsidP="00B73418">
      <w:pPr>
        <w:rPr>
          <w:sz w:val="20"/>
        </w:rPr>
      </w:pPr>
      <w:r>
        <w:rPr>
          <w:b/>
          <w:bCs/>
        </w:rPr>
        <w:t>8</w:t>
      </w:r>
      <w:r w:rsidR="00650AF1" w:rsidRPr="006324D4">
        <w:rPr>
          <w:b/>
          <w:bCs/>
        </w:rPr>
        <w:t>. Takst for ikke</w:t>
      </w:r>
      <w:r w:rsidR="003B0611">
        <w:rPr>
          <w:b/>
          <w:bCs/>
        </w:rPr>
        <w:t>-</w:t>
      </w:r>
      <w:r w:rsidR="00650AF1" w:rsidRPr="006324D4">
        <w:rPr>
          <w:b/>
          <w:bCs/>
        </w:rPr>
        <w:t>folkekirkemedlemmers brug af kirke/kapel</w:t>
      </w:r>
      <w:r w:rsidR="00B73418" w:rsidRPr="00B73418">
        <w:rPr>
          <w:sz w:val="20"/>
        </w:rPr>
        <w:t xml:space="preserve"> </w:t>
      </w:r>
      <w:r w:rsidR="00B73418">
        <w:rPr>
          <w:sz w:val="20"/>
        </w:rPr>
        <w:t>(ikke momspligtig)</w:t>
      </w:r>
      <w:r w:rsidR="00773132">
        <w:rPr>
          <w:sz w:val="20"/>
        </w:rPr>
        <w:t>.</w:t>
      </w:r>
    </w:p>
    <w:p w14:paraId="2F485123" w14:textId="77777777" w:rsidR="00B73418" w:rsidRPr="00664E49" w:rsidRDefault="00650AF1" w:rsidP="00B73418">
      <w:pPr>
        <w:rPr>
          <w:sz w:val="20"/>
        </w:rPr>
      </w:pPr>
      <w:r w:rsidRPr="00664E49">
        <w:rPr>
          <w:sz w:val="20"/>
        </w:rPr>
        <w:t xml:space="preserve">Takst for </w:t>
      </w:r>
      <w:r w:rsidR="00B73418" w:rsidRPr="00664E49">
        <w:rPr>
          <w:sz w:val="20"/>
        </w:rPr>
        <w:t>leje</w:t>
      </w:r>
      <w:r w:rsidRPr="00664E49">
        <w:rPr>
          <w:sz w:val="20"/>
        </w:rPr>
        <w:t xml:space="preserve"> af kirke</w:t>
      </w:r>
      <w:r w:rsidR="001C7399">
        <w:rPr>
          <w:sz w:val="20"/>
        </w:rPr>
        <w:t>/kapel og kirketjener</w:t>
      </w:r>
      <w:r w:rsidRPr="00664E49">
        <w:rPr>
          <w:sz w:val="20"/>
        </w:rPr>
        <w:t xml:space="preserve"> for ikke medlemmer af folkekirken og valgmenighedsmedlemmer. </w:t>
      </w:r>
      <w:r w:rsidR="00B73418" w:rsidRPr="00664E49">
        <w:rPr>
          <w:sz w:val="20"/>
        </w:rPr>
        <w:t xml:space="preserve">Lejen af kirke/kapel </w:t>
      </w:r>
      <w:r w:rsidR="009C7CFD">
        <w:rPr>
          <w:sz w:val="20"/>
        </w:rPr>
        <w:t>dækker</w:t>
      </w:r>
      <w:r w:rsidR="00B441A3">
        <w:rPr>
          <w:sz w:val="20"/>
        </w:rPr>
        <w:t xml:space="preserve"> lys, </w:t>
      </w:r>
      <w:r w:rsidR="00B73418" w:rsidRPr="00664E49">
        <w:rPr>
          <w:sz w:val="20"/>
        </w:rPr>
        <w:t xml:space="preserve">varme, </w:t>
      </w:r>
      <w:r w:rsidR="001940A7" w:rsidRPr="00664E49">
        <w:rPr>
          <w:sz w:val="20"/>
        </w:rPr>
        <w:t>slitage</w:t>
      </w:r>
      <w:r w:rsidR="00B73418" w:rsidRPr="00664E49">
        <w:rPr>
          <w:sz w:val="20"/>
        </w:rPr>
        <w:t xml:space="preserve"> m.m. og </w:t>
      </w:r>
      <w:r w:rsidR="00B441A3">
        <w:rPr>
          <w:sz w:val="20"/>
        </w:rPr>
        <w:t>kirke</w:t>
      </w:r>
      <w:r w:rsidR="001C7399">
        <w:rPr>
          <w:sz w:val="20"/>
        </w:rPr>
        <w:t>tjener</w:t>
      </w:r>
      <w:r w:rsidR="00B441A3">
        <w:rPr>
          <w:sz w:val="20"/>
        </w:rPr>
        <w:t xml:space="preserve"> (</w:t>
      </w:r>
      <w:r w:rsidR="00B73418" w:rsidRPr="00664E49">
        <w:rPr>
          <w:sz w:val="20"/>
        </w:rPr>
        <w:t>graver/</w:t>
      </w:r>
      <w:r w:rsidR="009C7CFD">
        <w:rPr>
          <w:sz w:val="20"/>
        </w:rPr>
        <w:t>kirketjener</w:t>
      </w:r>
      <w:r w:rsidR="00185D44">
        <w:rPr>
          <w:sz w:val="20"/>
        </w:rPr>
        <w:t xml:space="preserve"> som altid er til stede</w:t>
      </w:r>
      <w:r w:rsidR="0002427D">
        <w:rPr>
          <w:sz w:val="20"/>
        </w:rPr>
        <w:t>)</w:t>
      </w:r>
      <w:r w:rsidR="00185D44">
        <w:rPr>
          <w:sz w:val="20"/>
        </w:rPr>
        <w:t>.</w:t>
      </w:r>
      <w:r w:rsidR="003F0D8A">
        <w:rPr>
          <w:sz w:val="20"/>
        </w:rPr>
        <w:t xml:space="preserve"> </w:t>
      </w:r>
      <w:r w:rsidR="003F0D8A" w:rsidRPr="00393D02">
        <w:rPr>
          <w:sz w:val="20"/>
        </w:rPr>
        <w:t>Taksten er for en normal handling af op til 1 times varighed.</w:t>
      </w:r>
    </w:p>
    <w:p w14:paraId="045D7752" w14:textId="77777777" w:rsidR="00B73418" w:rsidRDefault="00B73418" w:rsidP="00650AF1">
      <w:pPr>
        <w:rPr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1166"/>
      </w:tblGrid>
      <w:tr w:rsidR="00B441A3" w:rsidRPr="00576DAD" w14:paraId="45BE40D9" w14:textId="77777777" w:rsidTr="00763473">
        <w:tc>
          <w:tcPr>
            <w:tcW w:w="8613" w:type="dxa"/>
          </w:tcPr>
          <w:p w14:paraId="10B742D5" w14:textId="77777777" w:rsidR="00B441A3" w:rsidRPr="00393D02" w:rsidRDefault="00B441A3" w:rsidP="003B0611">
            <w:pPr>
              <w:rPr>
                <w:b/>
                <w:sz w:val="20"/>
              </w:rPr>
            </w:pPr>
            <w:r w:rsidRPr="00393D02">
              <w:rPr>
                <w:b/>
                <w:bCs/>
                <w:sz w:val="20"/>
              </w:rPr>
              <w:t>Takst for ikke</w:t>
            </w:r>
            <w:r w:rsidR="003B0611" w:rsidRPr="00393D02">
              <w:rPr>
                <w:b/>
                <w:bCs/>
                <w:sz w:val="20"/>
              </w:rPr>
              <w:t>-</w:t>
            </w:r>
            <w:r w:rsidRPr="00393D02">
              <w:rPr>
                <w:b/>
                <w:bCs/>
                <w:sz w:val="20"/>
              </w:rPr>
              <w:t>folkekirkemedlemmers brug af kirke/kapel</w:t>
            </w:r>
            <w:r w:rsidR="003F0D8A" w:rsidRPr="00393D02">
              <w:rPr>
                <w:b/>
                <w:bCs/>
                <w:sz w:val="20"/>
              </w:rPr>
              <w:t xml:space="preserve"> ved begravelse og bisættelse</w:t>
            </w:r>
          </w:p>
        </w:tc>
        <w:tc>
          <w:tcPr>
            <w:tcW w:w="1166" w:type="dxa"/>
          </w:tcPr>
          <w:p w14:paraId="618BA823" w14:textId="77777777" w:rsidR="00B441A3" w:rsidRPr="00B441A3" w:rsidRDefault="00B441A3" w:rsidP="00B441A3">
            <w:pPr>
              <w:jc w:val="center"/>
              <w:rPr>
                <w:b/>
                <w:sz w:val="20"/>
              </w:rPr>
            </w:pPr>
            <w:r w:rsidRPr="00B441A3">
              <w:rPr>
                <w:b/>
                <w:sz w:val="20"/>
              </w:rPr>
              <w:t>Pris</w:t>
            </w:r>
            <w:r>
              <w:rPr>
                <w:b/>
                <w:sz w:val="20"/>
              </w:rPr>
              <w:t xml:space="preserve"> kr.</w:t>
            </w:r>
          </w:p>
        </w:tc>
      </w:tr>
      <w:tr w:rsidR="00B441A3" w:rsidRPr="00576DAD" w14:paraId="46D7D5C4" w14:textId="77777777" w:rsidTr="00763473">
        <w:tc>
          <w:tcPr>
            <w:tcW w:w="8613" w:type="dxa"/>
          </w:tcPr>
          <w:p w14:paraId="2ECAA185" w14:textId="77777777" w:rsidR="00B441A3" w:rsidRPr="00393D02" w:rsidRDefault="00EC771D" w:rsidP="00B11B32">
            <w:pPr>
              <w:rPr>
                <w:sz w:val="20"/>
              </w:rPr>
            </w:pPr>
            <w:r w:rsidRPr="00393D02">
              <w:rPr>
                <w:sz w:val="20"/>
              </w:rPr>
              <w:t xml:space="preserve"> </w:t>
            </w:r>
            <w:r w:rsidR="00B441A3" w:rsidRPr="00393D02">
              <w:rPr>
                <w:sz w:val="20"/>
              </w:rPr>
              <w:t xml:space="preserve">Leje af </w:t>
            </w:r>
            <w:r w:rsidR="001C72F0">
              <w:rPr>
                <w:sz w:val="20"/>
              </w:rPr>
              <w:t>kirke/kapel inkl. kirketjener</w:t>
            </w:r>
            <w:r w:rsidR="00B441A3" w:rsidRPr="00393D02">
              <w:rPr>
                <w:sz w:val="20"/>
              </w:rPr>
              <w:t xml:space="preserve"> </w:t>
            </w:r>
            <w:r w:rsidR="003F0D8A" w:rsidRPr="00393D02">
              <w:rPr>
                <w:sz w:val="20"/>
              </w:rPr>
              <w:t xml:space="preserve"> </w:t>
            </w:r>
          </w:p>
        </w:tc>
        <w:tc>
          <w:tcPr>
            <w:tcW w:w="1166" w:type="dxa"/>
          </w:tcPr>
          <w:p w14:paraId="2EA3393E" w14:textId="7261AD8C" w:rsidR="00B441A3" w:rsidRPr="003F2D44" w:rsidRDefault="00D272A8" w:rsidP="00B11B32">
            <w:pPr>
              <w:jc w:val="right"/>
              <w:rPr>
                <w:sz w:val="20"/>
                <w:highlight w:val="cyan"/>
              </w:rPr>
            </w:pPr>
            <w:r w:rsidRPr="00D272A8">
              <w:rPr>
                <w:sz w:val="20"/>
              </w:rPr>
              <w:t>2.359,13</w:t>
            </w:r>
          </w:p>
        </w:tc>
      </w:tr>
      <w:tr w:rsidR="00B441A3" w:rsidRPr="00576DAD" w14:paraId="3F8D18AF" w14:textId="77777777" w:rsidTr="00763473">
        <w:tc>
          <w:tcPr>
            <w:tcW w:w="8613" w:type="dxa"/>
          </w:tcPr>
          <w:p w14:paraId="61309CAA" w14:textId="5E8A5185" w:rsidR="00B441A3" w:rsidRPr="00576DAD" w:rsidRDefault="00490B38" w:rsidP="00C85FBB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EC771D">
              <w:rPr>
                <w:sz w:val="20"/>
              </w:rPr>
              <w:t xml:space="preserve">+ </w:t>
            </w:r>
            <w:r w:rsidR="00C85FBB">
              <w:rPr>
                <w:sz w:val="20"/>
              </w:rPr>
              <w:t>E</w:t>
            </w:r>
            <w:r w:rsidR="00EC771D">
              <w:rPr>
                <w:sz w:val="20"/>
              </w:rPr>
              <w:t xml:space="preserve">vt. </w:t>
            </w:r>
            <w:r w:rsidR="00C85FBB">
              <w:rPr>
                <w:sz w:val="20"/>
              </w:rPr>
              <w:t>o</w:t>
            </w:r>
            <w:r w:rsidR="00B441A3" w:rsidRPr="00576DAD">
              <w:rPr>
                <w:sz w:val="20"/>
              </w:rPr>
              <w:t>rganist</w:t>
            </w:r>
            <w:r w:rsidR="00B441A3">
              <w:rPr>
                <w:sz w:val="20"/>
              </w:rPr>
              <w:t xml:space="preserve"> </w:t>
            </w:r>
          </w:p>
        </w:tc>
        <w:tc>
          <w:tcPr>
            <w:tcW w:w="1166" w:type="dxa"/>
          </w:tcPr>
          <w:p w14:paraId="20F70525" w14:textId="5377C923" w:rsidR="00B441A3" w:rsidRPr="00424216" w:rsidRDefault="00D272A8" w:rsidP="00011E36">
            <w:pPr>
              <w:jc w:val="right"/>
              <w:rPr>
                <w:sz w:val="20"/>
              </w:rPr>
            </w:pPr>
            <w:r>
              <w:rPr>
                <w:sz w:val="20"/>
              </w:rPr>
              <w:t>881,12</w:t>
            </w:r>
          </w:p>
        </w:tc>
      </w:tr>
      <w:tr w:rsidR="00B441A3" w:rsidRPr="00576DAD" w14:paraId="6CEFCAE9" w14:textId="77777777" w:rsidTr="00763473">
        <w:tc>
          <w:tcPr>
            <w:tcW w:w="8613" w:type="dxa"/>
          </w:tcPr>
          <w:p w14:paraId="22F8CCEA" w14:textId="5C50F2E4" w:rsidR="00B441A3" w:rsidRPr="00576DAD" w:rsidRDefault="00490B38" w:rsidP="00C85FBB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EC771D">
              <w:rPr>
                <w:sz w:val="20"/>
              </w:rPr>
              <w:t xml:space="preserve">+ </w:t>
            </w:r>
            <w:r w:rsidR="00C85FBB">
              <w:rPr>
                <w:sz w:val="20"/>
              </w:rPr>
              <w:t>E</w:t>
            </w:r>
            <w:r w:rsidR="00EC771D">
              <w:rPr>
                <w:sz w:val="20"/>
              </w:rPr>
              <w:t xml:space="preserve">vt. </w:t>
            </w:r>
            <w:r w:rsidR="00C85FBB">
              <w:rPr>
                <w:sz w:val="20"/>
              </w:rPr>
              <w:t>k</w:t>
            </w:r>
            <w:r w:rsidR="00B441A3" w:rsidRPr="00576DAD">
              <w:rPr>
                <w:sz w:val="20"/>
              </w:rPr>
              <w:t>irkesanger</w:t>
            </w:r>
            <w:r w:rsidR="00B441A3">
              <w:rPr>
                <w:sz w:val="20"/>
              </w:rPr>
              <w:t xml:space="preserve"> </w:t>
            </w:r>
          </w:p>
        </w:tc>
        <w:tc>
          <w:tcPr>
            <w:tcW w:w="1166" w:type="dxa"/>
          </w:tcPr>
          <w:p w14:paraId="3DD9F098" w14:textId="2786A275" w:rsidR="002D7FE6" w:rsidRPr="00424216" w:rsidRDefault="00D272A8" w:rsidP="002D7FE6">
            <w:pPr>
              <w:jc w:val="right"/>
              <w:rPr>
                <w:sz w:val="20"/>
              </w:rPr>
            </w:pPr>
            <w:r>
              <w:rPr>
                <w:sz w:val="20"/>
              </w:rPr>
              <w:t>881,12</w:t>
            </w:r>
          </w:p>
        </w:tc>
      </w:tr>
    </w:tbl>
    <w:p w14:paraId="464848BA" w14:textId="77777777" w:rsidR="00B73418" w:rsidRDefault="00B73418" w:rsidP="00650AF1">
      <w:pPr>
        <w:rPr>
          <w:sz w:val="20"/>
        </w:rPr>
      </w:pPr>
    </w:p>
    <w:p w14:paraId="5E1AD99E" w14:textId="77777777" w:rsidR="00D37952" w:rsidRPr="00927757" w:rsidRDefault="005D5647" w:rsidP="00927757">
      <w:pPr>
        <w:pStyle w:val="Brdtekst"/>
        <w:jc w:val="left"/>
        <w:rPr>
          <w:sz w:val="16"/>
        </w:rPr>
      </w:pPr>
      <w:r>
        <w:rPr>
          <w:bCs/>
        </w:rPr>
        <w:t>9</w:t>
      </w:r>
      <w:r w:rsidR="00927757" w:rsidRPr="00927757">
        <w:rPr>
          <w:bCs/>
        </w:rPr>
        <w:t xml:space="preserve">. </w:t>
      </w:r>
      <w:r w:rsidR="00927757" w:rsidRPr="00927757">
        <w:rPr>
          <w:szCs w:val="24"/>
        </w:rPr>
        <w:t>Valgmenighedsmedlemmer</w:t>
      </w:r>
      <w:r w:rsidR="00185D44">
        <w:rPr>
          <w:szCs w:val="24"/>
        </w:rPr>
        <w:t>.</w:t>
      </w:r>
    </w:p>
    <w:p w14:paraId="471B5844" w14:textId="77777777" w:rsidR="00D37952" w:rsidRDefault="00927757" w:rsidP="00185D44">
      <w:pPr>
        <w:pStyle w:val="Brdtekst"/>
        <w:jc w:val="left"/>
        <w:rPr>
          <w:b w:val="0"/>
          <w:sz w:val="16"/>
        </w:rPr>
      </w:pPr>
      <w:r>
        <w:rPr>
          <w:b w:val="0"/>
          <w:sz w:val="20"/>
        </w:rPr>
        <w:t xml:space="preserve">Valgmenighedsmedlemmer er takstmæssig sidestillet med ikke-medlemmer af folkekirken. (i henhold til brev fra </w:t>
      </w:r>
      <w:r w:rsidR="00C10326" w:rsidRPr="00131659">
        <w:rPr>
          <w:b w:val="0"/>
          <w:sz w:val="20"/>
        </w:rPr>
        <w:t>K</w:t>
      </w:r>
      <w:r>
        <w:rPr>
          <w:b w:val="0"/>
          <w:sz w:val="20"/>
        </w:rPr>
        <w:t>irkeministeren af 16.10.2003 dokument nr. 153 340)</w:t>
      </w:r>
      <w:r w:rsidR="00185D44">
        <w:rPr>
          <w:b w:val="0"/>
          <w:sz w:val="20"/>
        </w:rPr>
        <w:t>.</w:t>
      </w:r>
    </w:p>
    <w:p w14:paraId="7F1608AF" w14:textId="77777777" w:rsidR="007B16D0" w:rsidRDefault="007B16D0" w:rsidP="00650AF1">
      <w:pPr>
        <w:pStyle w:val="Brdtekst"/>
        <w:rPr>
          <w:b w:val="0"/>
          <w:sz w:val="20"/>
        </w:rPr>
      </w:pPr>
    </w:p>
    <w:p w14:paraId="0B581591" w14:textId="77777777" w:rsidR="00632B03" w:rsidRDefault="005D5647" w:rsidP="00650AF1">
      <w:pPr>
        <w:pStyle w:val="Brdtekst"/>
        <w:rPr>
          <w:szCs w:val="24"/>
        </w:rPr>
      </w:pPr>
      <w:r>
        <w:rPr>
          <w:szCs w:val="24"/>
        </w:rPr>
        <w:t>10</w:t>
      </w:r>
      <w:r w:rsidR="00AD20F4">
        <w:rPr>
          <w:szCs w:val="24"/>
        </w:rPr>
        <w:t>. Tilbud fra GIAS sidestilles med en faktura</w:t>
      </w:r>
    </w:p>
    <w:p w14:paraId="4D40160B" w14:textId="478E1860" w:rsidR="00632B03" w:rsidRDefault="004A52D9" w:rsidP="00650AF1">
      <w:pPr>
        <w:pStyle w:val="Brdtekst"/>
        <w:rPr>
          <w:b w:val="0"/>
          <w:sz w:val="20"/>
        </w:rPr>
      </w:pPr>
      <w:r>
        <w:rPr>
          <w:b w:val="0"/>
          <w:sz w:val="20"/>
        </w:rPr>
        <w:t>S</w:t>
      </w:r>
      <w:r w:rsidR="00632B03">
        <w:rPr>
          <w:b w:val="0"/>
          <w:sz w:val="20"/>
        </w:rPr>
        <w:t xml:space="preserve">elvom der øverst på en GIAS aftale står </w:t>
      </w:r>
      <w:r w:rsidR="00632B03" w:rsidRPr="00632B03">
        <w:rPr>
          <w:i/>
          <w:sz w:val="20"/>
        </w:rPr>
        <w:t>tilbud</w:t>
      </w:r>
      <w:r w:rsidR="00632B03">
        <w:rPr>
          <w:b w:val="0"/>
          <w:sz w:val="20"/>
        </w:rPr>
        <w:t xml:space="preserve">, så er det en </w:t>
      </w:r>
      <w:r w:rsidR="00FB1BCE">
        <w:rPr>
          <w:b w:val="0"/>
          <w:sz w:val="20"/>
        </w:rPr>
        <w:t xml:space="preserve">pligtig </w:t>
      </w:r>
      <w:r w:rsidR="00632B03">
        <w:rPr>
          <w:b w:val="0"/>
          <w:sz w:val="20"/>
        </w:rPr>
        <w:t>aftale</w:t>
      </w:r>
      <w:r w:rsidR="00FB1BCE">
        <w:rPr>
          <w:b w:val="0"/>
          <w:sz w:val="20"/>
        </w:rPr>
        <w:t>,</w:t>
      </w:r>
      <w:r w:rsidR="00632B03">
        <w:rPr>
          <w:b w:val="0"/>
          <w:sz w:val="20"/>
        </w:rPr>
        <w:t xml:space="preserve"> som skal indbetales</w:t>
      </w:r>
      <w:r w:rsidR="00FB1BCE">
        <w:rPr>
          <w:b w:val="0"/>
          <w:sz w:val="20"/>
        </w:rPr>
        <w:t>,</w:t>
      </w:r>
      <w:r w:rsidR="00632B03">
        <w:rPr>
          <w:b w:val="0"/>
          <w:sz w:val="20"/>
        </w:rPr>
        <w:t xml:space="preserve"> for de afdelinger i kirkegårdens vedtægt</w:t>
      </w:r>
      <w:r w:rsidR="00B11B32">
        <w:rPr>
          <w:b w:val="0"/>
          <w:sz w:val="20"/>
        </w:rPr>
        <w:t>,</w:t>
      </w:r>
      <w:r w:rsidR="00632B03">
        <w:rPr>
          <w:b w:val="0"/>
          <w:sz w:val="20"/>
        </w:rPr>
        <w:t xml:space="preserve"> </w:t>
      </w:r>
      <w:r w:rsidR="00FB1BCE">
        <w:rPr>
          <w:b w:val="0"/>
          <w:sz w:val="20"/>
        </w:rPr>
        <w:t xml:space="preserve">hvor der </w:t>
      </w:r>
      <w:r w:rsidR="00632B03">
        <w:rPr>
          <w:b w:val="0"/>
          <w:sz w:val="20"/>
        </w:rPr>
        <w:t>er</w:t>
      </w:r>
      <w:r w:rsidR="00FB1BCE">
        <w:rPr>
          <w:b w:val="0"/>
          <w:sz w:val="20"/>
        </w:rPr>
        <w:t xml:space="preserve"> obligatorisk renholdelse (legatpligt).</w:t>
      </w:r>
    </w:p>
    <w:p w14:paraId="0BEDBE9B" w14:textId="59AA9289" w:rsidR="00FB1BCE" w:rsidRPr="00341C3D" w:rsidRDefault="00FB1BCE" w:rsidP="00FB1BCE">
      <w:pPr>
        <w:pStyle w:val="Brdtekst"/>
        <w:rPr>
          <w:b w:val="0"/>
          <w:sz w:val="20"/>
        </w:rPr>
      </w:pPr>
      <w:r>
        <w:rPr>
          <w:b w:val="0"/>
          <w:sz w:val="20"/>
        </w:rPr>
        <w:t xml:space="preserve">Det er alene en teknisk ting med </w:t>
      </w:r>
      <w:r w:rsidR="008E3E57">
        <w:rPr>
          <w:b w:val="0"/>
          <w:sz w:val="20"/>
        </w:rPr>
        <w:t>S</w:t>
      </w:r>
      <w:r>
        <w:rPr>
          <w:b w:val="0"/>
          <w:sz w:val="20"/>
        </w:rPr>
        <w:t>kat</w:t>
      </w:r>
      <w:r w:rsidR="004A52D9">
        <w:rPr>
          <w:b w:val="0"/>
          <w:sz w:val="20"/>
        </w:rPr>
        <w:t>.</w:t>
      </w:r>
    </w:p>
    <w:sectPr w:rsidR="00FB1BCE" w:rsidRPr="00341C3D" w:rsidSect="004A52D9">
      <w:footerReference w:type="default" r:id="rId13"/>
      <w:pgSz w:w="11907" w:h="16840" w:code="9"/>
      <w:pgMar w:top="426" w:right="567" w:bottom="567" w:left="1134" w:header="0" w:footer="284" w:gutter="0"/>
      <w:cols w:space="1021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07C44" w14:textId="77777777" w:rsidR="00436483" w:rsidRDefault="00436483">
      <w:r>
        <w:separator/>
      </w:r>
    </w:p>
  </w:endnote>
  <w:endnote w:type="continuationSeparator" w:id="0">
    <w:p w14:paraId="5F0E8802" w14:textId="77777777" w:rsidR="00436483" w:rsidRDefault="00436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262C7" w14:textId="07098850" w:rsidR="004F0448" w:rsidRPr="00C400C6" w:rsidRDefault="004F0448">
    <w:pPr>
      <w:pStyle w:val="Sidefod"/>
      <w:jc w:val="right"/>
      <w:rPr>
        <w:sz w:val="20"/>
      </w:rPr>
    </w:pPr>
    <w:r w:rsidRPr="00C400C6">
      <w:rPr>
        <w:sz w:val="20"/>
      </w:rPr>
      <w:t xml:space="preserve">Side </w:t>
    </w:r>
    <w:r w:rsidRPr="00C400C6">
      <w:rPr>
        <w:b/>
        <w:sz w:val="20"/>
      </w:rPr>
      <w:fldChar w:fldCharType="begin"/>
    </w:r>
    <w:r w:rsidRPr="00C400C6">
      <w:rPr>
        <w:b/>
        <w:sz w:val="20"/>
      </w:rPr>
      <w:instrText>PAGE</w:instrText>
    </w:r>
    <w:r w:rsidRPr="00C400C6">
      <w:rPr>
        <w:b/>
        <w:sz w:val="20"/>
      </w:rPr>
      <w:fldChar w:fldCharType="separate"/>
    </w:r>
    <w:r w:rsidR="00806925">
      <w:rPr>
        <w:b/>
        <w:noProof/>
        <w:sz w:val="20"/>
      </w:rPr>
      <w:t>3</w:t>
    </w:r>
    <w:r w:rsidRPr="00C400C6">
      <w:rPr>
        <w:b/>
        <w:sz w:val="20"/>
      </w:rPr>
      <w:fldChar w:fldCharType="end"/>
    </w:r>
    <w:r w:rsidRPr="00C400C6">
      <w:rPr>
        <w:sz w:val="20"/>
      </w:rPr>
      <w:t xml:space="preserve"> af </w:t>
    </w:r>
    <w:r w:rsidRPr="00C400C6">
      <w:rPr>
        <w:b/>
        <w:sz w:val="20"/>
      </w:rPr>
      <w:fldChar w:fldCharType="begin"/>
    </w:r>
    <w:r w:rsidRPr="00C400C6">
      <w:rPr>
        <w:b/>
        <w:sz w:val="20"/>
      </w:rPr>
      <w:instrText>NUMPAGES</w:instrText>
    </w:r>
    <w:r w:rsidRPr="00C400C6">
      <w:rPr>
        <w:b/>
        <w:sz w:val="20"/>
      </w:rPr>
      <w:fldChar w:fldCharType="separate"/>
    </w:r>
    <w:r w:rsidR="00806925">
      <w:rPr>
        <w:b/>
        <w:noProof/>
        <w:sz w:val="20"/>
      </w:rPr>
      <w:t>3</w:t>
    </w:r>
    <w:r w:rsidRPr="00C400C6">
      <w:rPr>
        <w:b/>
        <w:sz w:val="20"/>
      </w:rPr>
      <w:fldChar w:fldCharType="end"/>
    </w:r>
  </w:p>
  <w:p w14:paraId="15D42E3C" w14:textId="77777777" w:rsidR="004F0448" w:rsidRDefault="004F0448" w:rsidP="006324D4">
    <w:pPr>
      <w:pStyle w:val="Sidefod"/>
      <w:jc w:val="right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848DA" w14:textId="77777777" w:rsidR="00436483" w:rsidRDefault="00436483">
      <w:r>
        <w:separator/>
      </w:r>
    </w:p>
  </w:footnote>
  <w:footnote w:type="continuationSeparator" w:id="0">
    <w:p w14:paraId="53B5495F" w14:textId="77777777" w:rsidR="00436483" w:rsidRDefault="00436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F0450"/>
    <w:multiLevelType w:val="hybridMultilevel"/>
    <w:tmpl w:val="EE364E0A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502846"/>
    <w:multiLevelType w:val="singleLevel"/>
    <w:tmpl w:val="78EA486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8F43FE5"/>
    <w:multiLevelType w:val="hybridMultilevel"/>
    <w:tmpl w:val="091CD5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E5BB4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7848851">
    <w:abstractNumId w:val="3"/>
  </w:num>
  <w:num w:numId="2" w16cid:durableId="1291932861">
    <w:abstractNumId w:val="1"/>
  </w:num>
  <w:num w:numId="3" w16cid:durableId="919214802">
    <w:abstractNumId w:val="2"/>
  </w:num>
  <w:num w:numId="4" w16cid:durableId="724529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CC438F88-4D18-4476-953E-2484192A8DE8}"/>
  </w:docVars>
  <w:rsids>
    <w:rsidRoot w:val="00034495"/>
    <w:rsid w:val="00002195"/>
    <w:rsid w:val="00003804"/>
    <w:rsid w:val="00005B4E"/>
    <w:rsid w:val="00006664"/>
    <w:rsid w:val="00011AC9"/>
    <w:rsid w:val="00011E36"/>
    <w:rsid w:val="000125EB"/>
    <w:rsid w:val="00012D77"/>
    <w:rsid w:val="0001534E"/>
    <w:rsid w:val="00016C5E"/>
    <w:rsid w:val="00017CA2"/>
    <w:rsid w:val="00022ED5"/>
    <w:rsid w:val="00024186"/>
    <w:rsid w:val="0002427D"/>
    <w:rsid w:val="00027028"/>
    <w:rsid w:val="00027104"/>
    <w:rsid w:val="000301A7"/>
    <w:rsid w:val="00034495"/>
    <w:rsid w:val="00034CA6"/>
    <w:rsid w:val="00036744"/>
    <w:rsid w:val="00036DC1"/>
    <w:rsid w:val="00043C53"/>
    <w:rsid w:val="0005242A"/>
    <w:rsid w:val="00057E45"/>
    <w:rsid w:val="00061380"/>
    <w:rsid w:val="0006737B"/>
    <w:rsid w:val="000679A3"/>
    <w:rsid w:val="00070696"/>
    <w:rsid w:val="00072838"/>
    <w:rsid w:val="00076A92"/>
    <w:rsid w:val="000776D5"/>
    <w:rsid w:val="00077D92"/>
    <w:rsid w:val="000808F8"/>
    <w:rsid w:val="000811E7"/>
    <w:rsid w:val="00082035"/>
    <w:rsid w:val="00082171"/>
    <w:rsid w:val="00084CBB"/>
    <w:rsid w:val="00094C50"/>
    <w:rsid w:val="0009770A"/>
    <w:rsid w:val="000A5597"/>
    <w:rsid w:val="000A75D7"/>
    <w:rsid w:val="000B2755"/>
    <w:rsid w:val="000B4AAA"/>
    <w:rsid w:val="000B4ADA"/>
    <w:rsid w:val="000B6D67"/>
    <w:rsid w:val="000B6EF7"/>
    <w:rsid w:val="000C14F8"/>
    <w:rsid w:val="000C205F"/>
    <w:rsid w:val="000C7784"/>
    <w:rsid w:val="000D582A"/>
    <w:rsid w:val="000E518D"/>
    <w:rsid w:val="000F4767"/>
    <w:rsid w:val="000F650E"/>
    <w:rsid w:val="000F6C6F"/>
    <w:rsid w:val="0010176F"/>
    <w:rsid w:val="001036FD"/>
    <w:rsid w:val="00105ACD"/>
    <w:rsid w:val="001143E5"/>
    <w:rsid w:val="0011711F"/>
    <w:rsid w:val="0012019B"/>
    <w:rsid w:val="00121D0E"/>
    <w:rsid w:val="00124B7F"/>
    <w:rsid w:val="00131597"/>
    <w:rsid w:val="00131659"/>
    <w:rsid w:val="00140D3D"/>
    <w:rsid w:val="00142B81"/>
    <w:rsid w:val="00146DA2"/>
    <w:rsid w:val="001509DB"/>
    <w:rsid w:val="0015102F"/>
    <w:rsid w:val="00151626"/>
    <w:rsid w:val="00151FF7"/>
    <w:rsid w:val="00152342"/>
    <w:rsid w:val="0016045C"/>
    <w:rsid w:val="00160F9A"/>
    <w:rsid w:val="00162DBE"/>
    <w:rsid w:val="001635D2"/>
    <w:rsid w:val="00175ACE"/>
    <w:rsid w:val="00175B1E"/>
    <w:rsid w:val="00175DDE"/>
    <w:rsid w:val="001778C1"/>
    <w:rsid w:val="00180482"/>
    <w:rsid w:val="00185D44"/>
    <w:rsid w:val="0018663F"/>
    <w:rsid w:val="00191FA6"/>
    <w:rsid w:val="00192F74"/>
    <w:rsid w:val="00193DB2"/>
    <w:rsid w:val="001940A7"/>
    <w:rsid w:val="0019490A"/>
    <w:rsid w:val="001A1A3E"/>
    <w:rsid w:val="001A2404"/>
    <w:rsid w:val="001A4C4B"/>
    <w:rsid w:val="001B2C5C"/>
    <w:rsid w:val="001B2E51"/>
    <w:rsid w:val="001B5D3A"/>
    <w:rsid w:val="001B65DA"/>
    <w:rsid w:val="001C6BD3"/>
    <w:rsid w:val="001C72F0"/>
    <w:rsid w:val="001C7399"/>
    <w:rsid w:val="001D0573"/>
    <w:rsid w:val="001D1575"/>
    <w:rsid w:val="001D1E42"/>
    <w:rsid w:val="001D4A45"/>
    <w:rsid w:val="001D7492"/>
    <w:rsid w:val="001E205C"/>
    <w:rsid w:val="001E6304"/>
    <w:rsid w:val="001F06DF"/>
    <w:rsid w:val="001F0B92"/>
    <w:rsid w:val="001F0E31"/>
    <w:rsid w:val="001F268C"/>
    <w:rsid w:val="001F35CF"/>
    <w:rsid w:val="001F5FA4"/>
    <w:rsid w:val="001F77DD"/>
    <w:rsid w:val="001F7D37"/>
    <w:rsid w:val="00204B40"/>
    <w:rsid w:val="00206616"/>
    <w:rsid w:val="00212789"/>
    <w:rsid w:val="0021406E"/>
    <w:rsid w:val="0021484C"/>
    <w:rsid w:val="002168D6"/>
    <w:rsid w:val="002217F6"/>
    <w:rsid w:val="00221B60"/>
    <w:rsid w:val="00223533"/>
    <w:rsid w:val="00224DC9"/>
    <w:rsid w:val="002257D9"/>
    <w:rsid w:val="002348AB"/>
    <w:rsid w:val="00236768"/>
    <w:rsid w:val="00237B7C"/>
    <w:rsid w:val="0024559A"/>
    <w:rsid w:val="00250C6B"/>
    <w:rsid w:val="002514C5"/>
    <w:rsid w:val="00251B0E"/>
    <w:rsid w:val="00251C78"/>
    <w:rsid w:val="00256BD8"/>
    <w:rsid w:val="002601FA"/>
    <w:rsid w:val="00260205"/>
    <w:rsid w:val="002609D5"/>
    <w:rsid w:val="002612DA"/>
    <w:rsid w:val="00262846"/>
    <w:rsid w:val="00272E00"/>
    <w:rsid w:val="002748BF"/>
    <w:rsid w:val="00276B3E"/>
    <w:rsid w:val="0027780D"/>
    <w:rsid w:val="00280756"/>
    <w:rsid w:val="0028208C"/>
    <w:rsid w:val="00286A07"/>
    <w:rsid w:val="00286BE2"/>
    <w:rsid w:val="002910A8"/>
    <w:rsid w:val="00291AEF"/>
    <w:rsid w:val="00292694"/>
    <w:rsid w:val="00292BFE"/>
    <w:rsid w:val="002932B8"/>
    <w:rsid w:val="00296C61"/>
    <w:rsid w:val="00297C96"/>
    <w:rsid w:val="002A01AD"/>
    <w:rsid w:val="002A091A"/>
    <w:rsid w:val="002A0E13"/>
    <w:rsid w:val="002A6FF5"/>
    <w:rsid w:val="002A7DCA"/>
    <w:rsid w:val="002B1CB9"/>
    <w:rsid w:val="002B3373"/>
    <w:rsid w:val="002B555E"/>
    <w:rsid w:val="002B6313"/>
    <w:rsid w:val="002C3D41"/>
    <w:rsid w:val="002C44F4"/>
    <w:rsid w:val="002C4DC8"/>
    <w:rsid w:val="002C5E2F"/>
    <w:rsid w:val="002C5E3F"/>
    <w:rsid w:val="002C7D2E"/>
    <w:rsid w:val="002D1041"/>
    <w:rsid w:val="002D4375"/>
    <w:rsid w:val="002D6DF6"/>
    <w:rsid w:val="002D7FE6"/>
    <w:rsid w:val="002E0365"/>
    <w:rsid w:val="002E221B"/>
    <w:rsid w:val="002E297D"/>
    <w:rsid w:val="002E3566"/>
    <w:rsid w:val="002F220D"/>
    <w:rsid w:val="00300ADB"/>
    <w:rsid w:val="00304A42"/>
    <w:rsid w:val="00306C27"/>
    <w:rsid w:val="003113B2"/>
    <w:rsid w:val="00311FE0"/>
    <w:rsid w:val="003173DB"/>
    <w:rsid w:val="00320B5D"/>
    <w:rsid w:val="0032186E"/>
    <w:rsid w:val="00321D17"/>
    <w:rsid w:val="00324FD3"/>
    <w:rsid w:val="003320F7"/>
    <w:rsid w:val="00333492"/>
    <w:rsid w:val="00335784"/>
    <w:rsid w:val="003362C3"/>
    <w:rsid w:val="003367FF"/>
    <w:rsid w:val="00341462"/>
    <w:rsid w:val="003417F6"/>
    <w:rsid w:val="00341C3D"/>
    <w:rsid w:val="00342731"/>
    <w:rsid w:val="00351687"/>
    <w:rsid w:val="003529A2"/>
    <w:rsid w:val="00355234"/>
    <w:rsid w:val="00355E9A"/>
    <w:rsid w:val="00357C87"/>
    <w:rsid w:val="003600DA"/>
    <w:rsid w:val="00360D65"/>
    <w:rsid w:val="00361BC5"/>
    <w:rsid w:val="0036412A"/>
    <w:rsid w:val="00367D19"/>
    <w:rsid w:val="003715BC"/>
    <w:rsid w:val="003740D6"/>
    <w:rsid w:val="003747F8"/>
    <w:rsid w:val="00380C82"/>
    <w:rsid w:val="00383C2A"/>
    <w:rsid w:val="0038422C"/>
    <w:rsid w:val="00385180"/>
    <w:rsid w:val="00385D31"/>
    <w:rsid w:val="003862CC"/>
    <w:rsid w:val="0038660A"/>
    <w:rsid w:val="00387DBB"/>
    <w:rsid w:val="00393D02"/>
    <w:rsid w:val="00393DD2"/>
    <w:rsid w:val="00395EDF"/>
    <w:rsid w:val="0039661B"/>
    <w:rsid w:val="003A0CEA"/>
    <w:rsid w:val="003A2A90"/>
    <w:rsid w:val="003A4A8A"/>
    <w:rsid w:val="003B0611"/>
    <w:rsid w:val="003B2E4A"/>
    <w:rsid w:val="003B4519"/>
    <w:rsid w:val="003B6E78"/>
    <w:rsid w:val="003C00DA"/>
    <w:rsid w:val="003C1458"/>
    <w:rsid w:val="003C16EB"/>
    <w:rsid w:val="003C7009"/>
    <w:rsid w:val="003C7B58"/>
    <w:rsid w:val="003C7E96"/>
    <w:rsid w:val="003D5EF2"/>
    <w:rsid w:val="003E0454"/>
    <w:rsid w:val="003E410A"/>
    <w:rsid w:val="003E45A3"/>
    <w:rsid w:val="003E6677"/>
    <w:rsid w:val="003F0AEF"/>
    <w:rsid w:val="003F0D8A"/>
    <w:rsid w:val="003F1615"/>
    <w:rsid w:val="003F2D44"/>
    <w:rsid w:val="003F4892"/>
    <w:rsid w:val="004005FB"/>
    <w:rsid w:val="00401C17"/>
    <w:rsid w:val="004027E6"/>
    <w:rsid w:val="00402DBA"/>
    <w:rsid w:val="0040372E"/>
    <w:rsid w:val="004044AE"/>
    <w:rsid w:val="00406D6E"/>
    <w:rsid w:val="00407DDC"/>
    <w:rsid w:val="00411508"/>
    <w:rsid w:val="004139F5"/>
    <w:rsid w:val="0041580B"/>
    <w:rsid w:val="00416EDB"/>
    <w:rsid w:val="00421920"/>
    <w:rsid w:val="00424216"/>
    <w:rsid w:val="00425012"/>
    <w:rsid w:val="00427A73"/>
    <w:rsid w:val="00427C7E"/>
    <w:rsid w:val="00433F65"/>
    <w:rsid w:val="00436483"/>
    <w:rsid w:val="00440602"/>
    <w:rsid w:val="00440FC1"/>
    <w:rsid w:val="004427AD"/>
    <w:rsid w:val="0044286B"/>
    <w:rsid w:val="00442AB8"/>
    <w:rsid w:val="00445B52"/>
    <w:rsid w:val="00446841"/>
    <w:rsid w:val="0045005F"/>
    <w:rsid w:val="0045035F"/>
    <w:rsid w:val="00455A00"/>
    <w:rsid w:val="00456650"/>
    <w:rsid w:val="00457D72"/>
    <w:rsid w:val="00460F2E"/>
    <w:rsid w:val="004679BC"/>
    <w:rsid w:val="00472571"/>
    <w:rsid w:val="00475E13"/>
    <w:rsid w:val="00476CD9"/>
    <w:rsid w:val="004819DE"/>
    <w:rsid w:val="0049002F"/>
    <w:rsid w:val="00490B38"/>
    <w:rsid w:val="00495CFF"/>
    <w:rsid w:val="004975BF"/>
    <w:rsid w:val="004A0148"/>
    <w:rsid w:val="004A02D7"/>
    <w:rsid w:val="004A52D9"/>
    <w:rsid w:val="004A7203"/>
    <w:rsid w:val="004B48D2"/>
    <w:rsid w:val="004B71C3"/>
    <w:rsid w:val="004C013D"/>
    <w:rsid w:val="004C3525"/>
    <w:rsid w:val="004D094E"/>
    <w:rsid w:val="004D2556"/>
    <w:rsid w:val="004D41CA"/>
    <w:rsid w:val="004E0B7D"/>
    <w:rsid w:val="004E450B"/>
    <w:rsid w:val="004E6E81"/>
    <w:rsid w:val="004E7EBD"/>
    <w:rsid w:val="004F0448"/>
    <w:rsid w:val="004F0BF7"/>
    <w:rsid w:val="004F112B"/>
    <w:rsid w:val="004F52DF"/>
    <w:rsid w:val="00502058"/>
    <w:rsid w:val="00502210"/>
    <w:rsid w:val="005046FA"/>
    <w:rsid w:val="00504A73"/>
    <w:rsid w:val="00505D86"/>
    <w:rsid w:val="0050701A"/>
    <w:rsid w:val="00510F29"/>
    <w:rsid w:val="0051172B"/>
    <w:rsid w:val="00516D7F"/>
    <w:rsid w:val="00520FBA"/>
    <w:rsid w:val="005216F1"/>
    <w:rsid w:val="00521EB3"/>
    <w:rsid w:val="0053178B"/>
    <w:rsid w:val="00534F60"/>
    <w:rsid w:val="0053501F"/>
    <w:rsid w:val="00535DFD"/>
    <w:rsid w:val="0055372D"/>
    <w:rsid w:val="0055468A"/>
    <w:rsid w:val="005567DB"/>
    <w:rsid w:val="0056572C"/>
    <w:rsid w:val="005671F2"/>
    <w:rsid w:val="00567EF1"/>
    <w:rsid w:val="0057146A"/>
    <w:rsid w:val="00572108"/>
    <w:rsid w:val="00573761"/>
    <w:rsid w:val="00574F5B"/>
    <w:rsid w:val="00576DAD"/>
    <w:rsid w:val="00577E51"/>
    <w:rsid w:val="00582542"/>
    <w:rsid w:val="00585631"/>
    <w:rsid w:val="005914F6"/>
    <w:rsid w:val="0059713C"/>
    <w:rsid w:val="005A233F"/>
    <w:rsid w:val="005A29C4"/>
    <w:rsid w:val="005A4909"/>
    <w:rsid w:val="005A74B4"/>
    <w:rsid w:val="005B087E"/>
    <w:rsid w:val="005B2078"/>
    <w:rsid w:val="005B5656"/>
    <w:rsid w:val="005B62CB"/>
    <w:rsid w:val="005B6B8D"/>
    <w:rsid w:val="005C6243"/>
    <w:rsid w:val="005D3F5B"/>
    <w:rsid w:val="005D5647"/>
    <w:rsid w:val="005D623E"/>
    <w:rsid w:val="005E1934"/>
    <w:rsid w:val="005E2A5E"/>
    <w:rsid w:val="005E5060"/>
    <w:rsid w:val="005E6C32"/>
    <w:rsid w:val="005E713D"/>
    <w:rsid w:val="005F347B"/>
    <w:rsid w:val="005F4A62"/>
    <w:rsid w:val="005F5762"/>
    <w:rsid w:val="005F6BF2"/>
    <w:rsid w:val="00600716"/>
    <w:rsid w:val="006025C9"/>
    <w:rsid w:val="006043ED"/>
    <w:rsid w:val="006055C2"/>
    <w:rsid w:val="00605C4A"/>
    <w:rsid w:val="00607B6A"/>
    <w:rsid w:val="006122CD"/>
    <w:rsid w:val="0061375B"/>
    <w:rsid w:val="00617A5D"/>
    <w:rsid w:val="00620E3E"/>
    <w:rsid w:val="006324D4"/>
    <w:rsid w:val="00632B03"/>
    <w:rsid w:val="006341AB"/>
    <w:rsid w:val="006448E1"/>
    <w:rsid w:val="00644AA8"/>
    <w:rsid w:val="006460EE"/>
    <w:rsid w:val="00647534"/>
    <w:rsid w:val="00650AF1"/>
    <w:rsid w:val="006511D5"/>
    <w:rsid w:val="00655DAC"/>
    <w:rsid w:val="00657066"/>
    <w:rsid w:val="00657825"/>
    <w:rsid w:val="006620CC"/>
    <w:rsid w:val="00664E49"/>
    <w:rsid w:val="00680A2B"/>
    <w:rsid w:val="0068164E"/>
    <w:rsid w:val="0068438E"/>
    <w:rsid w:val="00685A35"/>
    <w:rsid w:val="00686D29"/>
    <w:rsid w:val="00690B08"/>
    <w:rsid w:val="00694819"/>
    <w:rsid w:val="00695E92"/>
    <w:rsid w:val="006969D4"/>
    <w:rsid w:val="006A1FCE"/>
    <w:rsid w:val="006A45AF"/>
    <w:rsid w:val="006B1A04"/>
    <w:rsid w:val="006B2322"/>
    <w:rsid w:val="006C15CF"/>
    <w:rsid w:val="006C54CD"/>
    <w:rsid w:val="006D2752"/>
    <w:rsid w:val="006D5C7A"/>
    <w:rsid w:val="006D6C51"/>
    <w:rsid w:val="006E0049"/>
    <w:rsid w:val="006E1498"/>
    <w:rsid w:val="006F0A18"/>
    <w:rsid w:val="006F34EE"/>
    <w:rsid w:val="006F35B5"/>
    <w:rsid w:val="006F5AEA"/>
    <w:rsid w:val="006F5F59"/>
    <w:rsid w:val="006F6B99"/>
    <w:rsid w:val="00710A97"/>
    <w:rsid w:val="00711E5F"/>
    <w:rsid w:val="00712537"/>
    <w:rsid w:val="0071306B"/>
    <w:rsid w:val="00717C9D"/>
    <w:rsid w:val="00717CB2"/>
    <w:rsid w:val="007206AD"/>
    <w:rsid w:val="00722A73"/>
    <w:rsid w:val="00724B91"/>
    <w:rsid w:val="007256EF"/>
    <w:rsid w:val="007261B4"/>
    <w:rsid w:val="0073044E"/>
    <w:rsid w:val="0073235D"/>
    <w:rsid w:val="0073462A"/>
    <w:rsid w:val="0073489F"/>
    <w:rsid w:val="0073576D"/>
    <w:rsid w:val="00741DE5"/>
    <w:rsid w:val="00746883"/>
    <w:rsid w:val="007508A5"/>
    <w:rsid w:val="00757E9B"/>
    <w:rsid w:val="007606A5"/>
    <w:rsid w:val="007611AD"/>
    <w:rsid w:val="00763473"/>
    <w:rsid w:val="00763E7F"/>
    <w:rsid w:val="00764F8D"/>
    <w:rsid w:val="0076752C"/>
    <w:rsid w:val="00767B01"/>
    <w:rsid w:val="00773132"/>
    <w:rsid w:val="00774C7C"/>
    <w:rsid w:val="007849CB"/>
    <w:rsid w:val="007907C0"/>
    <w:rsid w:val="007A458F"/>
    <w:rsid w:val="007A5126"/>
    <w:rsid w:val="007A6A2F"/>
    <w:rsid w:val="007A73A8"/>
    <w:rsid w:val="007B16D0"/>
    <w:rsid w:val="007B3B05"/>
    <w:rsid w:val="007B5051"/>
    <w:rsid w:val="007C0E77"/>
    <w:rsid w:val="007C0FF0"/>
    <w:rsid w:val="007C3BEF"/>
    <w:rsid w:val="007C764C"/>
    <w:rsid w:val="007D260F"/>
    <w:rsid w:val="007D2CF4"/>
    <w:rsid w:val="007D31E3"/>
    <w:rsid w:val="007D3716"/>
    <w:rsid w:val="007D78A6"/>
    <w:rsid w:val="007D7FE1"/>
    <w:rsid w:val="007E0AB1"/>
    <w:rsid w:val="007E169E"/>
    <w:rsid w:val="007E4AD5"/>
    <w:rsid w:val="007E5C0A"/>
    <w:rsid w:val="007F0DC2"/>
    <w:rsid w:val="007F4D83"/>
    <w:rsid w:val="00806925"/>
    <w:rsid w:val="00810A1E"/>
    <w:rsid w:val="00810B50"/>
    <w:rsid w:val="0081362B"/>
    <w:rsid w:val="008164D5"/>
    <w:rsid w:val="00821A4A"/>
    <w:rsid w:val="00821B10"/>
    <w:rsid w:val="008226CE"/>
    <w:rsid w:val="00825626"/>
    <w:rsid w:val="0082676D"/>
    <w:rsid w:val="00831246"/>
    <w:rsid w:val="00831B41"/>
    <w:rsid w:val="00833C7A"/>
    <w:rsid w:val="00835CC4"/>
    <w:rsid w:val="00836270"/>
    <w:rsid w:val="008401F8"/>
    <w:rsid w:val="008404FD"/>
    <w:rsid w:val="00840773"/>
    <w:rsid w:val="00840F36"/>
    <w:rsid w:val="008431E0"/>
    <w:rsid w:val="0084539E"/>
    <w:rsid w:val="00851BD7"/>
    <w:rsid w:val="00854EF7"/>
    <w:rsid w:val="0085610B"/>
    <w:rsid w:val="008642B6"/>
    <w:rsid w:val="0086583F"/>
    <w:rsid w:val="0086626F"/>
    <w:rsid w:val="00872A61"/>
    <w:rsid w:val="00873B55"/>
    <w:rsid w:val="00875ECF"/>
    <w:rsid w:val="00876118"/>
    <w:rsid w:val="0087687D"/>
    <w:rsid w:val="0088271C"/>
    <w:rsid w:val="00883480"/>
    <w:rsid w:val="00884574"/>
    <w:rsid w:val="00886A08"/>
    <w:rsid w:val="008924B3"/>
    <w:rsid w:val="008925E0"/>
    <w:rsid w:val="008941D5"/>
    <w:rsid w:val="00894648"/>
    <w:rsid w:val="00897551"/>
    <w:rsid w:val="00897784"/>
    <w:rsid w:val="00897D09"/>
    <w:rsid w:val="008A0CE4"/>
    <w:rsid w:val="008A26D9"/>
    <w:rsid w:val="008A3131"/>
    <w:rsid w:val="008A362B"/>
    <w:rsid w:val="008A676D"/>
    <w:rsid w:val="008A789E"/>
    <w:rsid w:val="008B06B2"/>
    <w:rsid w:val="008B1C6C"/>
    <w:rsid w:val="008B1E30"/>
    <w:rsid w:val="008B2D85"/>
    <w:rsid w:val="008B2E53"/>
    <w:rsid w:val="008B57D6"/>
    <w:rsid w:val="008C082E"/>
    <w:rsid w:val="008C3346"/>
    <w:rsid w:val="008C3C09"/>
    <w:rsid w:val="008D16D5"/>
    <w:rsid w:val="008D46E6"/>
    <w:rsid w:val="008D5746"/>
    <w:rsid w:val="008D69DC"/>
    <w:rsid w:val="008E29EE"/>
    <w:rsid w:val="008E3E57"/>
    <w:rsid w:val="008E7DF0"/>
    <w:rsid w:val="008F1AAF"/>
    <w:rsid w:val="008F2897"/>
    <w:rsid w:val="008F567D"/>
    <w:rsid w:val="008F5CB9"/>
    <w:rsid w:val="009034BE"/>
    <w:rsid w:val="009061E5"/>
    <w:rsid w:val="00906D23"/>
    <w:rsid w:val="00907C8C"/>
    <w:rsid w:val="0091050F"/>
    <w:rsid w:val="00912E0F"/>
    <w:rsid w:val="00914D89"/>
    <w:rsid w:val="0091558E"/>
    <w:rsid w:val="00915EEF"/>
    <w:rsid w:val="00920095"/>
    <w:rsid w:val="009206C3"/>
    <w:rsid w:val="00922A48"/>
    <w:rsid w:val="00922AE2"/>
    <w:rsid w:val="00923D5C"/>
    <w:rsid w:val="009252C8"/>
    <w:rsid w:val="009254F6"/>
    <w:rsid w:val="00925D60"/>
    <w:rsid w:val="00927757"/>
    <w:rsid w:val="00933F81"/>
    <w:rsid w:val="00937E0A"/>
    <w:rsid w:val="00960BA6"/>
    <w:rsid w:val="0096339E"/>
    <w:rsid w:val="00963418"/>
    <w:rsid w:val="00964ACB"/>
    <w:rsid w:val="00964DAC"/>
    <w:rsid w:val="00964F15"/>
    <w:rsid w:val="00966093"/>
    <w:rsid w:val="00971377"/>
    <w:rsid w:val="00972864"/>
    <w:rsid w:val="00973936"/>
    <w:rsid w:val="009779E2"/>
    <w:rsid w:val="00981D9C"/>
    <w:rsid w:val="00985ABB"/>
    <w:rsid w:val="0099070D"/>
    <w:rsid w:val="0099171A"/>
    <w:rsid w:val="00992470"/>
    <w:rsid w:val="00997677"/>
    <w:rsid w:val="009A2794"/>
    <w:rsid w:val="009A52AD"/>
    <w:rsid w:val="009A6450"/>
    <w:rsid w:val="009B0E78"/>
    <w:rsid w:val="009B2A4C"/>
    <w:rsid w:val="009B4F77"/>
    <w:rsid w:val="009C2263"/>
    <w:rsid w:val="009C249D"/>
    <w:rsid w:val="009C45D2"/>
    <w:rsid w:val="009C79C0"/>
    <w:rsid w:val="009C7CFD"/>
    <w:rsid w:val="009D1EA3"/>
    <w:rsid w:val="009D2362"/>
    <w:rsid w:val="009D2A1A"/>
    <w:rsid w:val="009D5EC5"/>
    <w:rsid w:val="009E5D82"/>
    <w:rsid w:val="009F019F"/>
    <w:rsid w:val="009F2FC5"/>
    <w:rsid w:val="009F5EDA"/>
    <w:rsid w:val="00A0264B"/>
    <w:rsid w:val="00A1599F"/>
    <w:rsid w:val="00A17966"/>
    <w:rsid w:val="00A20699"/>
    <w:rsid w:val="00A314F1"/>
    <w:rsid w:val="00A325C4"/>
    <w:rsid w:val="00A32727"/>
    <w:rsid w:val="00A3350C"/>
    <w:rsid w:val="00A33BBB"/>
    <w:rsid w:val="00A3446E"/>
    <w:rsid w:val="00A36475"/>
    <w:rsid w:val="00A376BB"/>
    <w:rsid w:val="00A4006B"/>
    <w:rsid w:val="00A42829"/>
    <w:rsid w:val="00A429A9"/>
    <w:rsid w:val="00A46321"/>
    <w:rsid w:val="00A463AF"/>
    <w:rsid w:val="00A4695C"/>
    <w:rsid w:val="00A54A66"/>
    <w:rsid w:val="00A6017F"/>
    <w:rsid w:val="00A60308"/>
    <w:rsid w:val="00A615B7"/>
    <w:rsid w:val="00A618E5"/>
    <w:rsid w:val="00A64F1E"/>
    <w:rsid w:val="00A6592B"/>
    <w:rsid w:val="00A71714"/>
    <w:rsid w:val="00A76F99"/>
    <w:rsid w:val="00A80EA5"/>
    <w:rsid w:val="00A829AB"/>
    <w:rsid w:val="00A83697"/>
    <w:rsid w:val="00A90575"/>
    <w:rsid w:val="00A95757"/>
    <w:rsid w:val="00A9799D"/>
    <w:rsid w:val="00AA2A62"/>
    <w:rsid w:val="00AA4F2C"/>
    <w:rsid w:val="00AA5646"/>
    <w:rsid w:val="00AB0F78"/>
    <w:rsid w:val="00AB1CCB"/>
    <w:rsid w:val="00AB1E0E"/>
    <w:rsid w:val="00AB3731"/>
    <w:rsid w:val="00AB3F3F"/>
    <w:rsid w:val="00AB609D"/>
    <w:rsid w:val="00AB6410"/>
    <w:rsid w:val="00AC27F7"/>
    <w:rsid w:val="00AC29A9"/>
    <w:rsid w:val="00AD0BF0"/>
    <w:rsid w:val="00AD20F4"/>
    <w:rsid w:val="00AD5EEE"/>
    <w:rsid w:val="00AF1B32"/>
    <w:rsid w:val="00AF43B3"/>
    <w:rsid w:val="00AF57C7"/>
    <w:rsid w:val="00B02BC5"/>
    <w:rsid w:val="00B04F01"/>
    <w:rsid w:val="00B055A8"/>
    <w:rsid w:val="00B06E2E"/>
    <w:rsid w:val="00B11B32"/>
    <w:rsid w:val="00B23019"/>
    <w:rsid w:val="00B32B23"/>
    <w:rsid w:val="00B333B4"/>
    <w:rsid w:val="00B3487A"/>
    <w:rsid w:val="00B366D0"/>
    <w:rsid w:val="00B36D4E"/>
    <w:rsid w:val="00B37C4D"/>
    <w:rsid w:val="00B418D1"/>
    <w:rsid w:val="00B42300"/>
    <w:rsid w:val="00B42BAD"/>
    <w:rsid w:val="00B42E44"/>
    <w:rsid w:val="00B441A3"/>
    <w:rsid w:val="00B44C35"/>
    <w:rsid w:val="00B63F0B"/>
    <w:rsid w:val="00B72F06"/>
    <w:rsid w:val="00B73418"/>
    <w:rsid w:val="00B82394"/>
    <w:rsid w:val="00B83EE0"/>
    <w:rsid w:val="00B84CB3"/>
    <w:rsid w:val="00B85582"/>
    <w:rsid w:val="00B85723"/>
    <w:rsid w:val="00B85C9F"/>
    <w:rsid w:val="00B870EC"/>
    <w:rsid w:val="00B90427"/>
    <w:rsid w:val="00B943B4"/>
    <w:rsid w:val="00B97975"/>
    <w:rsid w:val="00BA3335"/>
    <w:rsid w:val="00BA6DA3"/>
    <w:rsid w:val="00BB7933"/>
    <w:rsid w:val="00BC04A0"/>
    <w:rsid w:val="00BC640B"/>
    <w:rsid w:val="00BC7F20"/>
    <w:rsid w:val="00BD62D7"/>
    <w:rsid w:val="00BE75D7"/>
    <w:rsid w:val="00BF0497"/>
    <w:rsid w:val="00BF436D"/>
    <w:rsid w:val="00C02132"/>
    <w:rsid w:val="00C0273C"/>
    <w:rsid w:val="00C057B3"/>
    <w:rsid w:val="00C07BF8"/>
    <w:rsid w:val="00C10212"/>
    <w:rsid w:val="00C10326"/>
    <w:rsid w:val="00C115C8"/>
    <w:rsid w:val="00C209F6"/>
    <w:rsid w:val="00C2210B"/>
    <w:rsid w:val="00C24F23"/>
    <w:rsid w:val="00C25860"/>
    <w:rsid w:val="00C263BD"/>
    <w:rsid w:val="00C32D31"/>
    <w:rsid w:val="00C3306C"/>
    <w:rsid w:val="00C3569B"/>
    <w:rsid w:val="00C400C6"/>
    <w:rsid w:val="00C41A48"/>
    <w:rsid w:val="00C43FD8"/>
    <w:rsid w:val="00C453E1"/>
    <w:rsid w:val="00C45851"/>
    <w:rsid w:val="00C45934"/>
    <w:rsid w:val="00C47848"/>
    <w:rsid w:val="00C520FF"/>
    <w:rsid w:val="00C54343"/>
    <w:rsid w:val="00C56E81"/>
    <w:rsid w:val="00C6025A"/>
    <w:rsid w:val="00C6336E"/>
    <w:rsid w:val="00C65619"/>
    <w:rsid w:val="00C75017"/>
    <w:rsid w:val="00C75273"/>
    <w:rsid w:val="00C773D6"/>
    <w:rsid w:val="00C83402"/>
    <w:rsid w:val="00C843E7"/>
    <w:rsid w:val="00C85371"/>
    <w:rsid w:val="00C85FBB"/>
    <w:rsid w:val="00C92C6F"/>
    <w:rsid w:val="00CA2CD2"/>
    <w:rsid w:val="00CA3C90"/>
    <w:rsid w:val="00CA468E"/>
    <w:rsid w:val="00CA7084"/>
    <w:rsid w:val="00CB3D89"/>
    <w:rsid w:val="00CB3EED"/>
    <w:rsid w:val="00CB6038"/>
    <w:rsid w:val="00CC1DF1"/>
    <w:rsid w:val="00CC5C36"/>
    <w:rsid w:val="00CC6852"/>
    <w:rsid w:val="00CD79A7"/>
    <w:rsid w:val="00CE45A5"/>
    <w:rsid w:val="00CE5B86"/>
    <w:rsid w:val="00CE74F3"/>
    <w:rsid w:val="00CF012B"/>
    <w:rsid w:val="00CF08F5"/>
    <w:rsid w:val="00CF1445"/>
    <w:rsid w:val="00CF425B"/>
    <w:rsid w:val="00CF7689"/>
    <w:rsid w:val="00D040F4"/>
    <w:rsid w:val="00D0525E"/>
    <w:rsid w:val="00D05884"/>
    <w:rsid w:val="00D11315"/>
    <w:rsid w:val="00D132B7"/>
    <w:rsid w:val="00D142DB"/>
    <w:rsid w:val="00D227E1"/>
    <w:rsid w:val="00D23599"/>
    <w:rsid w:val="00D272A8"/>
    <w:rsid w:val="00D34141"/>
    <w:rsid w:val="00D3454D"/>
    <w:rsid w:val="00D34DA2"/>
    <w:rsid w:val="00D3789C"/>
    <w:rsid w:val="00D37952"/>
    <w:rsid w:val="00D472FC"/>
    <w:rsid w:val="00D53B4C"/>
    <w:rsid w:val="00D54CA0"/>
    <w:rsid w:val="00D57448"/>
    <w:rsid w:val="00D57E88"/>
    <w:rsid w:val="00D60D98"/>
    <w:rsid w:val="00D61510"/>
    <w:rsid w:val="00D641DF"/>
    <w:rsid w:val="00D66756"/>
    <w:rsid w:val="00D73DCF"/>
    <w:rsid w:val="00D75E55"/>
    <w:rsid w:val="00D77AEE"/>
    <w:rsid w:val="00D83B04"/>
    <w:rsid w:val="00D91143"/>
    <w:rsid w:val="00D9482C"/>
    <w:rsid w:val="00D97E9E"/>
    <w:rsid w:val="00DA14A5"/>
    <w:rsid w:val="00DA4386"/>
    <w:rsid w:val="00DB19B1"/>
    <w:rsid w:val="00DB77B1"/>
    <w:rsid w:val="00DC3D9E"/>
    <w:rsid w:val="00DC7726"/>
    <w:rsid w:val="00DD0791"/>
    <w:rsid w:val="00DD3B28"/>
    <w:rsid w:val="00DD77C0"/>
    <w:rsid w:val="00DE158B"/>
    <w:rsid w:val="00DE227E"/>
    <w:rsid w:val="00DE2EC6"/>
    <w:rsid w:val="00DF2C8D"/>
    <w:rsid w:val="00E00379"/>
    <w:rsid w:val="00E02594"/>
    <w:rsid w:val="00E034AE"/>
    <w:rsid w:val="00E052DA"/>
    <w:rsid w:val="00E12C4D"/>
    <w:rsid w:val="00E13F9D"/>
    <w:rsid w:val="00E14449"/>
    <w:rsid w:val="00E257EA"/>
    <w:rsid w:val="00E25B77"/>
    <w:rsid w:val="00E302B3"/>
    <w:rsid w:val="00E30732"/>
    <w:rsid w:val="00E34772"/>
    <w:rsid w:val="00E3528E"/>
    <w:rsid w:val="00E43651"/>
    <w:rsid w:val="00E46FD7"/>
    <w:rsid w:val="00E51A3F"/>
    <w:rsid w:val="00E51A90"/>
    <w:rsid w:val="00E52BB6"/>
    <w:rsid w:val="00E54B58"/>
    <w:rsid w:val="00E60379"/>
    <w:rsid w:val="00E614C4"/>
    <w:rsid w:val="00E65BD7"/>
    <w:rsid w:val="00E65FBA"/>
    <w:rsid w:val="00E66A88"/>
    <w:rsid w:val="00E726BC"/>
    <w:rsid w:val="00E7346C"/>
    <w:rsid w:val="00E749A5"/>
    <w:rsid w:val="00E843C0"/>
    <w:rsid w:val="00E84716"/>
    <w:rsid w:val="00E84B2B"/>
    <w:rsid w:val="00E90724"/>
    <w:rsid w:val="00E92E81"/>
    <w:rsid w:val="00E93637"/>
    <w:rsid w:val="00E938C8"/>
    <w:rsid w:val="00E97340"/>
    <w:rsid w:val="00EA028A"/>
    <w:rsid w:val="00EA1558"/>
    <w:rsid w:val="00EA3E13"/>
    <w:rsid w:val="00EA5676"/>
    <w:rsid w:val="00EB3CFC"/>
    <w:rsid w:val="00EB6A8D"/>
    <w:rsid w:val="00EB74AC"/>
    <w:rsid w:val="00EC6577"/>
    <w:rsid w:val="00EC771D"/>
    <w:rsid w:val="00ED0B34"/>
    <w:rsid w:val="00EE0E44"/>
    <w:rsid w:val="00EE0E82"/>
    <w:rsid w:val="00EE5CD5"/>
    <w:rsid w:val="00EE6212"/>
    <w:rsid w:val="00EF092A"/>
    <w:rsid w:val="00EF10DE"/>
    <w:rsid w:val="00EF1E7D"/>
    <w:rsid w:val="00EF4B01"/>
    <w:rsid w:val="00F025FB"/>
    <w:rsid w:val="00F02D88"/>
    <w:rsid w:val="00F1157E"/>
    <w:rsid w:val="00F15EE8"/>
    <w:rsid w:val="00F176E8"/>
    <w:rsid w:val="00F17F31"/>
    <w:rsid w:val="00F21717"/>
    <w:rsid w:val="00F22FE6"/>
    <w:rsid w:val="00F24134"/>
    <w:rsid w:val="00F2724C"/>
    <w:rsid w:val="00F27890"/>
    <w:rsid w:val="00F301B7"/>
    <w:rsid w:val="00F33F9C"/>
    <w:rsid w:val="00F40484"/>
    <w:rsid w:val="00F46912"/>
    <w:rsid w:val="00F53501"/>
    <w:rsid w:val="00F56781"/>
    <w:rsid w:val="00F60910"/>
    <w:rsid w:val="00F65164"/>
    <w:rsid w:val="00F659C5"/>
    <w:rsid w:val="00F7599A"/>
    <w:rsid w:val="00F75EF9"/>
    <w:rsid w:val="00F80155"/>
    <w:rsid w:val="00F82613"/>
    <w:rsid w:val="00F8596A"/>
    <w:rsid w:val="00F872EC"/>
    <w:rsid w:val="00F92DC0"/>
    <w:rsid w:val="00F93B49"/>
    <w:rsid w:val="00F9647B"/>
    <w:rsid w:val="00FA0B0C"/>
    <w:rsid w:val="00FA1EA5"/>
    <w:rsid w:val="00FA208A"/>
    <w:rsid w:val="00FA36F1"/>
    <w:rsid w:val="00FB1BCE"/>
    <w:rsid w:val="00FB29FD"/>
    <w:rsid w:val="00FC098E"/>
    <w:rsid w:val="00FC1AB7"/>
    <w:rsid w:val="00FC22A3"/>
    <w:rsid w:val="00FC3E1A"/>
    <w:rsid w:val="00FC5854"/>
    <w:rsid w:val="00FD129C"/>
    <w:rsid w:val="00FD1ACF"/>
    <w:rsid w:val="00FD1C01"/>
    <w:rsid w:val="00FD4B11"/>
    <w:rsid w:val="00FD5869"/>
    <w:rsid w:val="00FE31B0"/>
    <w:rsid w:val="00FE347E"/>
    <w:rsid w:val="00FE39C0"/>
    <w:rsid w:val="00FE566E"/>
    <w:rsid w:val="00FE5F91"/>
    <w:rsid w:val="00FE6999"/>
    <w:rsid w:val="00FE7F15"/>
    <w:rsid w:val="00FF2C27"/>
    <w:rsid w:val="00FF40A8"/>
    <w:rsid w:val="00FF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ACDFC0"/>
  <w15:docId w15:val="{858A4784-B14B-4534-A7B2-881EFFDE3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3F5B"/>
    <w:rPr>
      <w:sz w:val="24"/>
    </w:rPr>
  </w:style>
  <w:style w:type="paragraph" w:styleId="Overskrift1">
    <w:name w:val="heading 1"/>
    <w:basedOn w:val="Normal"/>
    <w:next w:val="Normal"/>
    <w:qFormat/>
    <w:rsid w:val="005D3F5B"/>
    <w:pPr>
      <w:keepNext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5D3F5B"/>
    <w:pPr>
      <w:keepNext/>
      <w:outlineLvl w:val="1"/>
    </w:pPr>
    <w:rPr>
      <w:b/>
      <w:sz w:val="20"/>
    </w:rPr>
  </w:style>
  <w:style w:type="paragraph" w:styleId="Overskrift3">
    <w:name w:val="heading 3"/>
    <w:basedOn w:val="Normal"/>
    <w:next w:val="Normal"/>
    <w:qFormat/>
    <w:rsid w:val="005D3F5B"/>
    <w:pPr>
      <w:keepNext/>
      <w:jc w:val="right"/>
      <w:outlineLvl w:val="2"/>
    </w:pPr>
    <w:rPr>
      <w:b/>
      <w:sz w:val="20"/>
    </w:rPr>
  </w:style>
  <w:style w:type="paragraph" w:styleId="Overskrift4">
    <w:name w:val="heading 4"/>
    <w:basedOn w:val="Normal"/>
    <w:next w:val="Normal"/>
    <w:qFormat/>
    <w:rsid w:val="005D3F5B"/>
    <w:pPr>
      <w:keepNext/>
      <w:jc w:val="both"/>
      <w:outlineLvl w:val="3"/>
    </w:pPr>
    <w:rPr>
      <w:b/>
      <w:sz w:val="20"/>
    </w:rPr>
  </w:style>
  <w:style w:type="paragraph" w:styleId="Overskrift5">
    <w:name w:val="heading 5"/>
    <w:basedOn w:val="Normal"/>
    <w:next w:val="Normal"/>
    <w:link w:val="Overskrift5Tegn"/>
    <w:qFormat/>
    <w:rsid w:val="00922A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922A4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qFormat/>
    <w:rsid w:val="00922A48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5D3F5B"/>
    <w:pPr>
      <w:jc w:val="both"/>
    </w:pPr>
    <w:rPr>
      <w:b/>
    </w:rPr>
  </w:style>
  <w:style w:type="paragraph" w:styleId="Sidehoved">
    <w:name w:val="header"/>
    <w:basedOn w:val="Normal"/>
    <w:rsid w:val="005D3F5B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5D3F5B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C65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F872EC"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rsid w:val="006324D4"/>
  </w:style>
  <w:style w:type="character" w:styleId="Hyperlink">
    <w:name w:val="Hyperlink"/>
    <w:basedOn w:val="Standardskrifttypeiafsnit"/>
    <w:rsid w:val="00722A73"/>
    <w:rPr>
      <w:color w:val="0000FF"/>
      <w:u w:val="single"/>
    </w:rPr>
  </w:style>
  <w:style w:type="character" w:customStyle="1" w:styleId="SidefodTegn">
    <w:name w:val="Sidefod Tegn"/>
    <w:basedOn w:val="Standardskrifttypeiafsnit"/>
    <w:link w:val="Sidefod"/>
    <w:uiPriority w:val="99"/>
    <w:rsid w:val="00A615B7"/>
    <w:rPr>
      <w:sz w:val="24"/>
    </w:rPr>
  </w:style>
  <w:style w:type="character" w:customStyle="1" w:styleId="BrdtekstTegn">
    <w:name w:val="Brødtekst Tegn"/>
    <w:basedOn w:val="Standardskrifttypeiafsnit"/>
    <w:link w:val="Brdtekst"/>
    <w:rsid w:val="000B2755"/>
    <w:rPr>
      <w:b/>
      <w:sz w:val="24"/>
    </w:rPr>
  </w:style>
  <w:style w:type="paragraph" w:styleId="Brdtekst2">
    <w:name w:val="Body Text 2"/>
    <w:basedOn w:val="Normal"/>
    <w:link w:val="Brdtekst2Tegn"/>
    <w:rsid w:val="00821B1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821B10"/>
    <w:rPr>
      <w:sz w:val="24"/>
    </w:rPr>
  </w:style>
  <w:style w:type="character" w:customStyle="1" w:styleId="Overskrift5Tegn">
    <w:name w:val="Overskrift 5 Tegn"/>
    <w:basedOn w:val="Standardskrifttypeiafsnit"/>
    <w:link w:val="Overskrift5"/>
    <w:semiHidden/>
    <w:rsid w:val="00922A4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semiHidden/>
    <w:rsid w:val="00922A4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Overskrift7Tegn">
    <w:name w:val="Overskrift 7 Tegn"/>
    <w:basedOn w:val="Standardskrifttypeiafsnit"/>
    <w:link w:val="Overskrift7"/>
    <w:rsid w:val="00922A48"/>
    <w:rPr>
      <w:rFonts w:ascii="Calibri" w:eastAsia="Times New Roman" w:hAnsi="Calibri" w:cs="Times New Roman"/>
      <w:sz w:val="24"/>
      <w:szCs w:val="24"/>
    </w:rPr>
  </w:style>
  <w:style w:type="paragraph" w:styleId="Brdtekst3">
    <w:name w:val="Body Text 3"/>
    <w:basedOn w:val="Normal"/>
    <w:link w:val="Brdtekst3Tegn"/>
    <w:rsid w:val="00922A48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rsid w:val="00922A4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nderssoendre.provsti@km.d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ndersnordre.provsti@km.d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547EE72405E047AB5EAB2C6057EBCD" ma:contentTypeVersion="9" ma:contentTypeDescription="Opret et nyt dokument." ma:contentTypeScope="" ma:versionID="81329e77e22b61ac03238e6236d5216e">
  <xsd:schema xmlns:xsd="http://www.w3.org/2001/XMLSchema" xmlns:xs="http://www.w3.org/2001/XMLSchema" xmlns:p="http://schemas.microsoft.com/office/2006/metadata/properties" xmlns:ns3="782b5818-d6af-4441-9631-8d51afcc6cef" xmlns:ns4="4e00202c-a3d3-44fd-84d8-04e7868b5712" targetNamespace="http://schemas.microsoft.com/office/2006/metadata/properties" ma:root="true" ma:fieldsID="ca249b0318139915f49e9a8ccc7378a4" ns3:_="" ns4:_="">
    <xsd:import namespace="782b5818-d6af-4441-9631-8d51afcc6cef"/>
    <xsd:import namespace="4e00202c-a3d3-44fd-84d8-04e7868b57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b5818-d6af-4441-9631-8d51afcc6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0202c-a3d3-44fd-84d8-04e7868b57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870978-39BA-4F08-ABCD-A673FE2B2A26}">
  <ds:schemaRefs>
    <ds:schemaRef ds:uri="http://purl.org/dc/elements/1.1/"/>
    <ds:schemaRef ds:uri="http://schemas.microsoft.com/office/2006/metadata/properties"/>
    <ds:schemaRef ds:uri="4e00202c-a3d3-44fd-84d8-04e7868b5712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782b5818-d6af-4441-9631-8d51afcc6cef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1ADFD71-E21B-4B73-A960-C84E9D2A46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DBA23A-E666-4149-B97D-FE8E1C6406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6CF5D6-172A-4588-9690-D6C19DEC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2b5818-d6af-4441-9631-8d51afcc6cef"/>
    <ds:schemaRef ds:uri="4e00202c-a3d3-44fd-84d8-04e7868b57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2</Words>
  <Characters>7089</Characters>
  <Application>Microsoft Office Word</Application>
  <DocSecurity>4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ning Provsti</vt:lpstr>
    </vt:vector>
  </TitlesOfParts>
  <Company>Kirkenettet</Company>
  <LinksUpToDate>false</LinksUpToDate>
  <CharactersWithSpaces>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ning Provsti</dc:title>
  <dc:creator>Bent Holm;John W. Hinze</dc:creator>
  <cp:lastModifiedBy>Dorte Søgaard Mikkelsen</cp:lastModifiedBy>
  <cp:revision>2</cp:revision>
  <cp:lastPrinted>2022-12-13T12:50:00Z</cp:lastPrinted>
  <dcterms:created xsi:type="dcterms:W3CDTF">2023-11-15T09:57:00Z</dcterms:created>
  <dcterms:modified xsi:type="dcterms:W3CDTF">2023-11-1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47EE72405E047AB5EAB2C6057EBCD</vt:lpwstr>
  </property>
</Properties>
</file>